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58" w:rsidRPr="00E37B7C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37B7C">
        <w:rPr>
          <w:rFonts w:ascii="Times New Roman" w:hAnsi="Times New Roman" w:cs="Times New Roman"/>
          <w:b/>
        </w:rPr>
        <w:t>ДОГОВОР</w:t>
      </w:r>
      <w:r w:rsidR="00B6756C" w:rsidRPr="00E37B7C">
        <w:rPr>
          <w:rFonts w:ascii="Times New Roman" w:hAnsi="Times New Roman" w:cs="Times New Roman"/>
          <w:b/>
        </w:rPr>
        <w:t xml:space="preserve"> №_____________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37B7C">
        <w:rPr>
          <w:rFonts w:ascii="Times New Roman" w:hAnsi="Times New Roman" w:cs="Times New Roman"/>
          <w:b/>
        </w:rPr>
        <w:t xml:space="preserve">на оказание услуг по обращению с твердыми коммунальными отходами 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p w:rsidR="00373258" w:rsidRPr="00E37B7C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___________ 2018 год                                                                                </w:t>
      </w:r>
      <w:r w:rsidR="00AC6774">
        <w:rPr>
          <w:rFonts w:ascii="Times New Roman" w:hAnsi="Times New Roman" w:cs="Times New Roman"/>
        </w:rPr>
        <w:t xml:space="preserve">                            </w:t>
      </w:r>
      <w:r w:rsidRPr="00E37B7C">
        <w:rPr>
          <w:rFonts w:ascii="Times New Roman" w:hAnsi="Times New Roman" w:cs="Times New Roman"/>
        </w:rPr>
        <w:t xml:space="preserve">      г. Барнаул    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73258" w:rsidRPr="00E37B7C" w:rsidRDefault="00373258" w:rsidP="009B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  <w:b/>
        </w:rPr>
        <w:t xml:space="preserve">Акционерное общество «ЭКО-Комплекс» </w:t>
      </w:r>
      <w:r w:rsidRPr="00E37B7C">
        <w:rPr>
          <w:rFonts w:ascii="Times New Roman" w:hAnsi="Times New Roman" w:cs="Times New Roman"/>
        </w:rPr>
        <w:t xml:space="preserve">именуемое в дальнейшем </w:t>
      </w:r>
      <w:r w:rsidRPr="00E37B7C">
        <w:rPr>
          <w:rFonts w:ascii="Times New Roman" w:hAnsi="Times New Roman" w:cs="Times New Roman"/>
          <w:b/>
        </w:rPr>
        <w:t>Региональный оператор</w:t>
      </w:r>
      <w:r w:rsidRPr="00E37B7C">
        <w:rPr>
          <w:rFonts w:ascii="Times New Roman" w:hAnsi="Times New Roman" w:cs="Times New Roman"/>
        </w:rPr>
        <w:t xml:space="preserve">, в лице </w:t>
      </w:r>
      <w:r w:rsidR="001376CF" w:rsidRPr="00E37B7C">
        <w:rPr>
          <w:rFonts w:ascii="Times New Roman" w:hAnsi="Times New Roman" w:cs="Times New Roman"/>
        </w:rPr>
        <w:t xml:space="preserve">генерального </w:t>
      </w:r>
      <w:r w:rsidRPr="00E37B7C">
        <w:rPr>
          <w:rFonts w:ascii="Times New Roman" w:hAnsi="Times New Roman" w:cs="Times New Roman"/>
        </w:rPr>
        <w:t xml:space="preserve">директора </w:t>
      </w:r>
      <w:r w:rsidR="001376CF" w:rsidRPr="00E37B7C">
        <w:rPr>
          <w:rFonts w:ascii="Times New Roman" w:hAnsi="Times New Roman" w:cs="Times New Roman"/>
        </w:rPr>
        <w:t>Карла Виктора Артуровича</w:t>
      </w:r>
      <w:r w:rsidRPr="00E37B7C">
        <w:rPr>
          <w:rFonts w:ascii="Times New Roman" w:hAnsi="Times New Roman" w:cs="Times New Roman"/>
        </w:rPr>
        <w:t>, действующего на основании Устава</w:t>
      </w:r>
      <w:r w:rsidR="00003991" w:rsidRPr="00E37B7C">
        <w:rPr>
          <w:rFonts w:ascii="Times New Roman" w:hAnsi="Times New Roman" w:cs="Times New Roman"/>
        </w:rPr>
        <w:t xml:space="preserve"> и </w:t>
      </w:r>
      <w:r w:rsidR="007A0A90" w:rsidRPr="00E37B7C">
        <w:rPr>
          <w:rFonts w:ascii="Times New Roman" w:hAnsi="Times New Roman" w:cs="Times New Roman"/>
        </w:rPr>
        <w:t>С</w:t>
      </w:r>
      <w:r w:rsidR="00003991" w:rsidRPr="00E37B7C">
        <w:rPr>
          <w:rFonts w:ascii="Times New Roman" w:hAnsi="Times New Roman" w:cs="Times New Roman"/>
        </w:rPr>
        <w:t>оглашения</w:t>
      </w:r>
      <w:r w:rsidR="007A0A90" w:rsidRPr="00E37B7C">
        <w:rPr>
          <w:rFonts w:ascii="Times New Roman" w:hAnsi="Times New Roman" w:cs="Times New Roman"/>
        </w:rPr>
        <w:t xml:space="preserve"> от 01.06.201</w:t>
      </w:r>
      <w:r w:rsidR="009F4485">
        <w:rPr>
          <w:rFonts w:ascii="Times New Roman" w:hAnsi="Times New Roman" w:cs="Times New Roman"/>
        </w:rPr>
        <w:t>9</w:t>
      </w:r>
      <w:r w:rsidR="007A0A90" w:rsidRPr="00E37B7C">
        <w:rPr>
          <w:rFonts w:ascii="Times New Roman" w:hAnsi="Times New Roman" w:cs="Times New Roman"/>
        </w:rPr>
        <w:t xml:space="preserve"> г. № 414/18-ДО об организации деятельности по обращению с твердыми коммунальными отходами в Барнаульской зоне Алтайского края</w:t>
      </w:r>
      <w:r w:rsidR="00BD0A42" w:rsidRPr="00E37B7C">
        <w:rPr>
          <w:rFonts w:ascii="Times New Roman" w:hAnsi="Times New Roman" w:cs="Times New Roman"/>
        </w:rPr>
        <w:t>, заключенного с министерством строительства, транспорта, жилищно-коммунального хозяйства Алтайского края по результатам конкурсного отбора (далее - Соглашение)</w:t>
      </w:r>
      <w:r w:rsidR="007A0A90" w:rsidRPr="00E37B7C">
        <w:rPr>
          <w:rFonts w:ascii="Times New Roman" w:hAnsi="Times New Roman" w:cs="Times New Roman"/>
        </w:rPr>
        <w:t xml:space="preserve"> </w:t>
      </w:r>
      <w:r w:rsidR="00033A76" w:rsidRPr="00E37B7C">
        <w:rPr>
          <w:rFonts w:ascii="Times New Roman" w:hAnsi="Times New Roman" w:cs="Times New Roman"/>
        </w:rPr>
        <w:t xml:space="preserve"> с одной стороны, и_</w:t>
      </w:r>
      <w:r w:rsidRPr="00E37B7C">
        <w:rPr>
          <w:rFonts w:ascii="Times New Roman" w:hAnsi="Times New Roman" w:cs="Times New Roman"/>
        </w:rPr>
        <w:t xml:space="preserve">______________________________________________________, именуемое в дальнейшем </w:t>
      </w:r>
      <w:r w:rsidR="009F4485">
        <w:rPr>
          <w:rFonts w:ascii="Times New Roman" w:hAnsi="Times New Roman" w:cs="Times New Roman"/>
          <w:b/>
        </w:rPr>
        <w:t>Потребитель</w:t>
      </w:r>
      <w:r w:rsidRPr="00E37B7C">
        <w:rPr>
          <w:rFonts w:ascii="Times New Roman" w:hAnsi="Times New Roman" w:cs="Times New Roman"/>
        </w:rPr>
        <w:t>, в лице _______________________________                                                  действующего на основании ________________________________________________,</w:t>
      </w:r>
    </w:p>
    <w:p w:rsidR="00373258" w:rsidRPr="00E37B7C" w:rsidRDefault="00373258" w:rsidP="009B0F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 договор о нижеследующем:</w:t>
      </w:r>
    </w:p>
    <w:p w:rsidR="00373258" w:rsidRPr="00E37B7C" w:rsidRDefault="00373258" w:rsidP="009B0FB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9796F" w:rsidRPr="00E37B7C" w:rsidRDefault="00F9796F" w:rsidP="009B0FB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37B7C">
        <w:rPr>
          <w:rFonts w:ascii="Times New Roman" w:hAnsi="Times New Roman" w:cs="Times New Roman"/>
          <w:b/>
        </w:rPr>
        <w:t>Термины и определения, используемые в договоре:</w:t>
      </w:r>
    </w:p>
    <w:p w:rsidR="00F9796F" w:rsidRPr="00E37B7C" w:rsidRDefault="00F9796F" w:rsidP="009B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  <w:b/>
        </w:rPr>
        <w:t>Твердые коммунальные отходы (ТКО)</w:t>
      </w:r>
      <w:r w:rsidRPr="00E37B7C">
        <w:rPr>
          <w:rFonts w:ascii="Times New Roman" w:hAnsi="Times New Roman" w:cs="Times New Roman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F9796F" w:rsidRPr="00E37B7C" w:rsidRDefault="001671FE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Р</w:t>
      </w:r>
      <w:r w:rsidR="00F9796F" w:rsidRPr="00E37B7C">
        <w:rPr>
          <w:rFonts w:ascii="Times New Roman" w:hAnsi="Times New Roman" w:cs="Times New Roman"/>
          <w:b/>
          <w:sz w:val="22"/>
          <w:szCs w:val="22"/>
        </w:rPr>
        <w:t>егиональный оператор по обращению с твердыми коммунальными отходами</w:t>
      </w:r>
      <w:r w:rsidR="00F9796F" w:rsidRPr="00E37B7C">
        <w:rPr>
          <w:rFonts w:ascii="Times New Roman" w:hAnsi="Times New Roman" w:cs="Times New Roman"/>
          <w:sz w:val="22"/>
          <w:szCs w:val="22"/>
        </w:rPr>
        <w:t xml:space="preserve">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:rsidR="001671FE" w:rsidRPr="00E37B7C" w:rsidRDefault="001671FE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Бункер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крупногабаритных отходов;</w:t>
      </w:r>
    </w:p>
    <w:p w:rsidR="001671FE" w:rsidRPr="00E37B7C" w:rsidRDefault="001671FE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Вывоз твердых коммунальных отходов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транспортирование твердых коммунальных отходов от мест их накопления до объектов, используемых для обработки, утилизации, захоронения твердых коммунальных отходов;</w:t>
      </w:r>
    </w:p>
    <w:p w:rsidR="001671FE" w:rsidRPr="00E37B7C" w:rsidRDefault="001671FE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Контейнер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отходов, за исключением крупногабаритных отходов и строительных отходов;</w:t>
      </w:r>
    </w:p>
    <w:p w:rsidR="004C132B" w:rsidRPr="00E37B7C" w:rsidRDefault="004C132B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Контейнерная площадка</w:t>
      </w:r>
      <w:r w:rsidRPr="00E37B7C">
        <w:rPr>
          <w:rFonts w:ascii="Times New Roman" w:hAnsi="Times New Roman" w:cs="Times New Roman"/>
          <w:sz w:val="22"/>
          <w:szCs w:val="22"/>
        </w:rPr>
        <w:t xml:space="preserve"> </w:t>
      </w:r>
      <w:r w:rsidR="002945F1">
        <w:rPr>
          <w:rFonts w:ascii="Times New Roman" w:hAnsi="Times New Roman" w:cs="Times New Roman"/>
          <w:sz w:val="22"/>
          <w:szCs w:val="22"/>
        </w:rPr>
        <w:t>–</w:t>
      </w:r>
      <w:r w:rsidRPr="00E37B7C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2945F1">
        <w:rPr>
          <w:rFonts w:ascii="Times New Roman" w:hAnsi="Times New Roman" w:cs="Times New Roman"/>
          <w:sz w:val="22"/>
          <w:szCs w:val="22"/>
        </w:rPr>
        <w:t xml:space="preserve"> (площадка)</w:t>
      </w:r>
      <w:r w:rsidRPr="00E37B7C">
        <w:rPr>
          <w:rFonts w:ascii="Times New Roman" w:hAnsi="Times New Roman" w:cs="Times New Roman"/>
          <w:sz w:val="22"/>
          <w:szCs w:val="22"/>
        </w:rPr>
        <w:t xml:space="preserve">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7111F5" w:rsidRPr="00E37B7C" w:rsidRDefault="007111F5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Крупногабаритные отходы</w:t>
      </w:r>
      <w:r w:rsidRPr="00E37B7C">
        <w:rPr>
          <w:rFonts w:ascii="Times New Roman" w:hAnsi="Times New Roman" w:cs="Times New Roman"/>
          <w:sz w:val="22"/>
          <w:szCs w:val="22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46288F" w:rsidRDefault="0046288F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Мусоровоз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транспортное средство категории </w:t>
      </w:r>
      <w:r w:rsidRPr="00E37B7C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E37B7C">
        <w:rPr>
          <w:rFonts w:ascii="Times New Roman" w:hAnsi="Times New Roman" w:cs="Times New Roman"/>
          <w:sz w:val="22"/>
          <w:szCs w:val="22"/>
        </w:rPr>
        <w:t>, используемое для перевозки твердых коммунальных отходов;</w:t>
      </w:r>
    </w:p>
    <w:p w:rsidR="00893D6F" w:rsidRPr="00166640" w:rsidRDefault="00893D6F" w:rsidP="009B0FB8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166640">
        <w:rPr>
          <w:rFonts w:ascii="Times New Roman" w:eastAsia="Times New Roman" w:hAnsi="Times New Roman" w:cs="Times New Roman"/>
          <w:b/>
          <w:lang w:eastAsia="ru-RU"/>
        </w:rPr>
        <w:t>Погрузка твердых коммунальных отходов</w:t>
      </w:r>
      <w:r w:rsidRPr="00166640">
        <w:rPr>
          <w:rFonts w:ascii="Times New Roman" w:eastAsia="Times New Roman" w:hAnsi="Times New Roman" w:cs="Times New Roman"/>
          <w:lang w:eastAsia="ru-RU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893D6F" w:rsidRPr="00166640" w:rsidRDefault="00893D6F" w:rsidP="009B0FB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66640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166640">
        <w:rPr>
          <w:rFonts w:ascii="Times New Roman" w:hAnsi="Times New Roman" w:cs="Times New Roman"/>
          <w:sz w:val="22"/>
          <w:szCs w:val="22"/>
        </w:rPr>
        <w:t xml:space="preserve"> – собственник твердых коммунальных отходов или уполномоченное им лицо, заключивши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893D6F" w:rsidRPr="00166640" w:rsidRDefault="00893D6F" w:rsidP="009B0FB8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166640">
        <w:rPr>
          <w:rFonts w:ascii="Times New Roman" w:eastAsia="Times New Roman" w:hAnsi="Times New Roman" w:cs="Times New Roman"/>
          <w:b/>
          <w:lang w:eastAsia="ru-RU"/>
        </w:rPr>
        <w:lastRenderedPageBreak/>
        <w:t>Уборка мест погрузки твердых коммунальных отходов</w:t>
      </w:r>
      <w:r w:rsidRPr="00166640">
        <w:rPr>
          <w:rFonts w:ascii="Times New Roman" w:eastAsia="Times New Roman" w:hAnsi="Times New Roman" w:cs="Times New Roman"/>
          <w:lang w:eastAsia="ru-RU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7111F5" w:rsidRPr="00E37B7C" w:rsidRDefault="007111F5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Норматив накопления твердых коммунальных отходов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среднее количество твердых коммунальных отходов, образующихся в единицу времени; </w:t>
      </w:r>
    </w:p>
    <w:p w:rsidR="006E6FD1" w:rsidRPr="00E37B7C" w:rsidRDefault="006E6FD1" w:rsidP="009B0F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Коммунальные услуги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осуществление деятельности </w:t>
      </w:r>
      <w:r w:rsidR="00FF28A0">
        <w:rPr>
          <w:rFonts w:ascii="Times New Roman" w:hAnsi="Times New Roman" w:cs="Times New Roman"/>
          <w:sz w:val="22"/>
          <w:szCs w:val="22"/>
        </w:rPr>
        <w:t>Потребителя</w:t>
      </w:r>
      <w:r w:rsidR="00F965D2">
        <w:rPr>
          <w:rFonts w:ascii="Times New Roman" w:hAnsi="Times New Roman" w:cs="Times New Roman"/>
          <w:sz w:val="22"/>
          <w:szCs w:val="22"/>
        </w:rPr>
        <w:t xml:space="preserve"> по подаче п</w:t>
      </w:r>
      <w:r w:rsidRPr="00E37B7C">
        <w:rPr>
          <w:rFonts w:ascii="Times New Roman" w:hAnsi="Times New Roman" w:cs="Times New Roman"/>
          <w:sz w:val="22"/>
          <w:szCs w:val="22"/>
        </w:rPr>
        <w:t xml:space="preserve">отребителям любого коммунального ресурса в отдельности или </w:t>
      </w:r>
      <w:r w:rsidR="00DA548A" w:rsidRPr="00E37B7C">
        <w:rPr>
          <w:rFonts w:ascii="Times New Roman" w:hAnsi="Times New Roman" w:cs="Times New Roman"/>
          <w:sz w:val="22"/>
          <w:szCs w:val="22"/>
        </w:rPr>
        <w:t>два,</w:t>
      </w:r>
      <w:r w:rsidRPr="00E37B7C">
        <w:rPr>
          <w:rFonts w:ascii="Times New Roman" w:hAnsi="Times New Roman" w:cs="Times New Roman"/>
          <w:sz w:val="22"/>
          <w:szCs w:val="22"/>
        </w:rPr>
        <w:t xml:space="preserve"> и более из них в любом сочетании</w:t>
      </w:r>
      <w:r w:rsidR="00DA548A" w:rsidRPr="00E37B7C">
        <w:rPr>
          <w:rFonts w:ascii="Times New Roman" w:hAnsi="Times New Roman" w:cs="Times New Roman"/>
          <w:sz w:val="22"/>
          <w:szCs w:val="22"/>
        </w:rPr>
        <w:t>,</w:t>
      </w:r>
      <w:r w:rsidRPr="00E37B7C">
        <w:rPr>
          <w:rFonts w:ascii="Times New Roman" w:hAnsi="Times New Roman" w:cs="Times New Roman"/>
          <w:sz w:val="22"/>
          <w:szCs w:val="22"/>
        </w:rPr>
        <w:t xml:space="preserve"> с целью обеспечения благоприятных и безопасных условий использования жилых, нежилых помещений, общего имущества</w:t>
      </w:r>
      <w:r w:rsidR="005D54A2" w:rsidRPr="00E37B7C">
        <w:rPr>
          <w:rFonts w:ascii="Times New Roman" w:hAnsi="Times New Roman" w:cs="Times New Roman"/>
          <w:sz w:val="22"/>
          <w:szCs w:val="22"/>
        </w:rPr>
        <w:t xml:space="preserve"> в многоквартирном доме в случаях, установленных Правилами предоставления коммунальных услуг, а также земельных участков и расположенных на них жилых домов (домовладений). К коммунальной услуге относится услуга по обращению с твердыми коммунальными отходами.</w:t>
      </w:r>
    </w:p>
    <w:p w:rsidR="00F9796F" w:rsidRPr="00E37B7C" w:rsidRDefault="00F9796F" w:rsidP="009B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73258" w:rsidRPr="00E37B7C" w:rsidRDefault="001376CF" w:rsidP="009B0FB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  <w:b/>
        </w:rPr>
        <w:t>1</w:t>
      </w:r>
      <w:r w:rsidR="00373258" w:rsidRPr="00E37B7C">
        <w:rPr>
          <w:rFonts w:ascii="Times New Roman" w:hAnsi="Times New Roman" w:cs="Times New Roman"/>
          <w:b/>
        </w:rPr>
        <w:t>. Предмет договора</w:t>
      </w:r>
    </w:p>
    <w:p w:rsidR="00373258" w:rsidRPr="00E37B7C" w:rsidRDefault="001376CF" w:rsidP="009B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373258" w:rsidRPr="00E37B7C">
        <w:rPr>
          <w:rFonts w:ascii="Times New Roman" w:hAnsi="Times New Roman" w:cs="Times New Roman"/>
        </w:rPr>
        <w:t xml:space="preserve">.1. По договору на оказание услуг по обращению с твердыми коммунальными отходами </w:t>
      </w:r>
      <w:r w:rsidR="007A1E25" w:rsidRPr="00E37B7C">
        <w:rPr>
          <w:rFonts w:ascii="Times New Roman" w:hAnsi="Times New Roman" w:cs="Times New Roman"/>
        </w:rPr>
        <w:t xml:space="preserve">                  </w:t>
      </w:r>
      <w:r w:rsidR="00373258" w:rsidRPr="00E37B7C">
        <w:rPr>
          <w:rFonts w:ascii="Times New Roman" w:hAnsi="Times New Roman" w:cs="Times New Roman"/>
        </w:rPr>
        <w:t>(далее - Договор)</w:t>
      </w:r>
      <w:r w:rsidR="007B715A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Региональный оператор обязуется принимать твердые коммунальные отходы в объеме и в месте, которые определены в настоящем договоре (Приложение № 1),</w:t>
      </w:r>
      <w:r w:rsidR="007A1E25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 xml:space="preserve">обеспечивать их транспортирование, обработку, обезвреживание, захоронение (далее - Услуги) в соответствии с законодательством Российской Федерации, а </w:t>
      </w:r>
      <w:r w:rsidR="00B05DB0">
        <w:rPr>
          <w:rFonts w:ascii="Times New Roman" w:hAnsi="Times New Roman" w:cs="Times New Roman"/>
        </w:rPr>
        <w:t>Потребитель</w:t>
      </w:r>
      <w:r w:rsidR="00373258" w:rsidRPr="00E37B7C">
        <w:rPr>
          <w:rFonts w:ascii="Times New Roman" w:hAnsi="Times New Roman" w:cs="Times New Roman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r w:rsidR="00602D41" w:rsidRPr="00E37B7C">
        <w:rPr>
          <w:rFonts w:ascii="Times New Roman" w:hAnsi="Times New Roman" w:cs="Times New Roman"/>
        </w:rPr>
        <w:t xml:space="preserve"> Услугу Регионального оператора</w:t>
      </w:r>
      <w:r w:rsidR="00373258" w:rsidRPr="00E37B7C">
        <w:rPr>
          <w:rFonts w:ascii="Times New Roman" w:hAnsi="Times New Roman" w:cs="Times New Roman"/>
        </w:rPr>
        <w:t xml:space="preserve">. Порядок определения стоимости Услуг определен в разделе </w:t>
      </w:r>
      <w:r w:rsidR="00483872" w:rsidRPr="00E37B7C">
        <w:rPr>
          <w:rFonts w:ascii="Times New Roman" w:hAnsi="Times New Roman" w:cs="Times New Roman"/>
        </w:rPr>
        <w:t>2</w:t>
      </w:r>
      <w:r w:rsidR="00373258" w:rsidRPr="00E37B7C">
        <w:rPr>
          <w:rFonts w:ascii="Times New Roman" w:hAnsi="Times New Roman" w:cs="Times New Roman"/>
        </w:rPr>
        <w:t xml:space="preserve"> Договора.</w:t>
      </w:r>
    </w:p>
    <w:p w:rsidR="00373258" w:rsidRPr="00E37B7C" w:rsidRDefault="001376CF" w:rsidP="009B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373258" w:rsidRPr="00E37B7C">
        <w:rPr>
          <w:rFonts w:ascii="Times New Roman" w:hAnsi="Times New Roman" w:cs="Times New Roman"/>
        </w:rPr>
        <w:t xml:space="preserve">.2. Объем твердых коммунальных отходов, места </w:t>
      </w:r>
      <w:r w:rsidR="00ED2C62">
        <w:rPr>
          <w:rFonts w:ascii="Times New Roman" w:hAnsi="Times New Roman" w:cs="Times New Roman"/>
        </w:rPr>
        <w:t xml:space="preserve">(площадки) </w:t>
      </w:r>
      <w:r w:rsidR="00373258" w:rsidRPr="00E37B7C">
        <w:rPr>
          <w:rFonts w:ascii="Times New Roman" w:hAnsi="Times New Roman" w:cs="Times New Roman"/>
        </w:rPr>
        <w:t>накопления твердых коммунальных отходов, в том числе крупногабаритных отходов, периодичность вывоза твердых коммунальных отходов определяются в Приложении № 1 к настоящему договору.</w:t>
      </w:r>
    </w:p>
    <w:p w:rsidR="00373258" w:rsidRPr="00E37B7C" w:rsidRDefault="001376CF" w:rsidP="009B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E37B7C">
        <w:rPr>
          <w:rFonts w:ascii="Times New Roman" w:hAnsi="Times New Roman" w:cs="Times New Roman"/>
        </w:rPr>
        <w:t>1</w:t>
      </w:r>
      <w:r w:rsidR="00373258" w:rsidRPr="00E37B7C">
        <w:rPr>
          <w:rFonts w:ascii="Times New Roman" w:hAnsi="Times New Roman" w:cs="Times New Roman"/>
        </w:rPr>
        <w:t>.3. Способ</w:t>
      </w:r>
      <w:r w:rsidR="0039422B" w:rsidRPr="00E37B7C">
        <w:rPr>
          <w:rFonts w:ascii="Times New Roman" w:hAnsi="Times New Roman" w:cs="Times New Roman"/>
        </w:rPr>
        <w:t>ы</w:t>
      </w:r>
      <w:r w:rsidR="00373258" w:rsidRPr="00E37B7C">
        <w:rPr>
          <w:rFonts w:ascii="Times New Roman" w:hAnsi="Times New Roman" w:cs="Times New Roman"/>
        </w:rPr>
        <w:t xml:space="preserve"> складирования твердых коммунальных отходов</w:t>
      </w:r>
      <w:r w:rsidR="0039422B" w:rsidRPr="00E37B7C">
        <w:rPr>
          <w:rFonts w:ascii="Times New Roman" w:hAnsi="Times New Roman" w:cs="Times New Roman"/>
        </w:rPr>
        <w:t>, в том числе крупногабаритных отходов определяются с учетом имеющихся технологических возможностей и осуществляются способами, указанными в приложении</w:t>
      </w:r>
      <w:r w:rsidR="009778F1">
        <w:rPr>
          <w:rFonts w:ascii="Times New Roman" w:hAnsi="Times New Roman" w:cs="Times New Roman"/>
        </w:rPr>
        <w:t xml:space="preserve"> № 1</w:t>
      </w:r>
      <w:r w:rsidR="0039422B" w:rsidRPr="00E37B7C">
        <w:rPr>
          <w:rFonts w:ascii="Times New Roman" w:hAnsi="Times New Roman" w:cs="Times New Roman"/>
        </w:rPr>
        <w:t xml:space="preserve">к настоящему Договору. </w:t>
      </w:r>
    </w:p>
    <w:p w:rsidR="00373258" w:rsidRPr="00E37B7C" w:rsidRDefault="001376CF" w:rsidP="009B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373258" w:rsidRPr="00E37B7C">
        <w:rPr>
          <w:rFonts w:ascii="Times New Roman" w:hAnsi="Times New Roman" w:cs="Times New Roman"/>
        </w:rPr>
        <w:t>.</w:t>
      </w:r>
      <w:r w:rsidRPr="00E37B7C">
        <w:rPr>
          <w:rFonts w:ascii="Times New Roman" w:hAnsi="Times New Roman" w:cs="Times New Roman"/>
        </w:rPr>
        <w:t>4</w:t>
      </w:r>
      <w:r w:rsidR="00373258" w:rsidRPr="00E37B7C">
        <w:rPr>
          <w:rFonts w:ascii="Times New Roman" w:hAnsi="Times New Roman" w:cs="Times New Roman"/>
        </w:rPr>
        <w:t>. Дат</w:t>
      </w:r>
      <w:r w:rsidR="009C077B" w:rsidRPr="00E37B7C">
        <w:rPr>
          <w:rFonts w:ascii="Times New Roman" w:hAnsi="Times New Roman" w:cs="Times New Roman"/>
        </w:rPr>
        <w:t>ой</w:t>
      </w:r>
      <w:r w:rsidR="00373258" w:rsidRPr="00E37B7C">
        <w:rPr>
          <w:rFonts w:ascii="Times New Roman" w:hAnsi="Times New Roman" w:cs="Times New Roman"/>
        </w:rPr>
        <w:t xml:space="preserve"> начала оказания услуг по обращению с твердыми коммунальными отходами</w:t>
      </w:r>
      <w:r w:rsidR="005C0F4E" w:rsidRPr="00E37B7C">
        <w:rPr>
          <w:rFonts w:ascii="Times New Roman" w:hAnsi="Times New Roman" w:cs="Times New Roman"/>
        </w:rPr>
        <w:t>:</w:t>
      </w:r>
    </w:p>
    <w:p w:rsidR="005C0F4E" w:rsidRPr="00E37B7C" w:rsidRDefault="005C0F4E" w:rsidP="009B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       «</w:t>
      </w:r>
      <w:r w:rsidR="00CA5920" w:rsidRPr="00E37B7C">
        <w:rPr>
          <w:rFonts w:ascii="Times New Roman" w:hAnsi="Times New Roman" w:cs="Times New Roman"/>
        </w:rPr>
        <w:t xml:space="preserve"> </w:t>
      </w:r>
      <w:r w:rsidR="00B4702C">
        <w:rPr>
          <w:rFonts w:ascii="Times New Roman" w:hAnsi="Times New Roman" w:cs="Times New Roman"/>
        </w:rPr>
        <w:t>15</w:t>
      </w:r>
      <w:r w:rsidR="00CA5920" w:rsidRPr="00E37B7C">
        <w:rPr>
          <w:rFonts w:ascii="Times New Roman" w:hAnsi="Times New Roman" w:cs="Times New Roman"/>
        </w:rPr>
        <w:t xml:space="preserve"> </w:t>
      </w:r>
      <w:r w:rsidRPr="00E37B7C">
        <w:rPr>
          <w:rFonts w:ascii="Times New Roman" w:hAnsi="Times New Roman" w:cs="Times New Roman"/>
        </w:rPr>
        <w:t>»</w:t>
      </w:r>
      <w:r w:rsidR="00CA5920" w:rsidRPr="00E37B7C">
        <w:rPr>
          <w:rFonts w:ascii="Times New Roman" w:hAnsi="Times New Roman" w:cs="Times New Roman"/>
        </w:rPr>
        <w:t xml:space="preserve"> </w:t>
      </w:r>
      <w:r w:rsidR="00B4702C">
        <w:rPr>
          <w:rFonts w:ascii="Times New Roman" w:hAnsi="Times New Roman" w:cs="Times New Roman"/>
        </w:rPr>
        <w:t>декабря</w:t>
      </w:r>
      <w:r w:rsidR="00CA5920" w:rsidRPr="00E37B7C">
        <w:rPr>
          <w:rFonts w:ascii="Times New Roman" w:hAnsi="Times New Roman" w:cs="Times New Roman"/>
        </w:rPr>
        <w:t xml:space="preserve"> </w:t>
      </w:r>
      <w:r w:rsidRPr="00E37B7C">
        <w:rPr>
          <w:rFonts w:ascii="Times New Roman" w:hAnsi="Times New Roman" w:cs="Times New Roman"/>
        </w:rPr>
        <w:t>201</w:t>
      </w:r>
      <w:r w:rsidR="00B4702C">
        <w:rPr>
          <w:rFonts w:ascii="Times New Roman" w:hAnsi="Times New Roman" w:cs="Times New Roman"/>
        </w:rPr>
        <w:t>8</w:t>
      </w:r>
      <w:r w:rsidRPr="00E37B7C">
        <w:rPr>
          <w:rFonts w:ascii="Times New Roman" w:hAnsi="Times New Roman" w:cs="Times New Roman"/>
        </w:rPr>
        <w:t xml:space="preserve"> года.</w:t>
      </w:r>
    </w:p>
    <w:p w:rsidR="001725A2" w:rsidRPr="00E37B7C" w:rsidRDefault="001725A2" w:rsidP="009B0FB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373258" w:rsidRPr="00E37B7C" w:rsidRDefault="004838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37B7C">
        <w:rPr>
          <w:rFonts w:ascii="Times New Roman" w:hAnsi="Times New Roman" w:cs="Times New Roman"/>
          <w:b/>
        </w:rPr>
        <w:t>2</w:t>
      </w:r>
      <w:r w:rsidR="00373258" w:rsidRPr="00E37B7C">
        <w:rPr>
          <w:rFonts w:ascii="Times New Roman" w:hAnsi="Times New Roman" w:cs="Times New Roman"/>
          <w:b/>
        </w:rPr>
        <w:t>. Сроки и порядок оплаты по договору</w:t>
      </w:r>
    </w:p>
    <w:p w:rsidR="00373258" w:rsidRPr="00E37B7C" w:rsidRDefault="00483872" w:rsidP="00C14598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2</w:t>
      </w:r>
      <w:r w:rsidR="00373258" w:rsidRPr="00E37B7C">
        <w:rPr>
          <w:rFonts w:ascii="Times New Roman" w:hAnsi="Times New Roman" w:cs="Times New Roman"/>
        </w:rPr>
        <w:t>.1.  Под  расчетным  периодом  по  настоящему  договору  понимается один календарный  месяц.</w:t>
      </w:r>
      <w:r w:rsidR="00D47705" w:rsidRPr="00E37B7C">
        <w:rPr>
          <w:rFonts w:ascii="Times New Roman" w:hAnsi="Times New Roman" w:cs="Times New Roman"/>
        </w:rPr>
        <w:t xml:space="preserve"> </w:t>
      </w:r>
    </w:p>
    <w:p w:rsidR="00373258" w:rsidRPr="00E37B7C" w:rsidRDefault="005F1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373258" w:rsidRPr="00E37B7C">
        <w:rPr>
          <w:rFonts w:ascii="Times New Roman" w:hAnsi="Times New Roman" w:cs="Times New Roman"/>
        </w:rPr>
        <w:t xml:space="preserve">Оплата 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</w:t>
      </w:r>
      <w:r w:rsidR="008C3FF1" w:rsidRPr="00E37B7C">
        <w:rPr>
          <w:rFonts w:ascii="Times New Roman" w:hAnsi="Times New Roman" w:cs="Times New Roman"/>
        </w:rPr>
        <w:t>утвержденных норм накопления твердых коммунальных отходов</w:t>
      </w:r>
      <w:r w:rsidR="00373258" w:rsidRPr="00E37B7C">
        <w:rPr>
          <w:rFonts w:ascii="Times New Roman" w:hAnsi="Times New Roman" w:cs="Times New Roman"/>
        </w:rPr>
        <w:t>.</w:t>
      </w:r>
    </w:p>
    <w:p w:rsidR="004839E6" w:rsidRPr="00E37B7C" w:rsidRDefault="004839E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Оплата по настоящему договору производится на основании </w:t>
      </w:r>
      <w:r w:rsidR="00F7286C" w:rsidRPr="00E37B7C">
        <w:rPr>
          <w:rFonts w:ascii="Times New Roman" w:hAnsi="Times New Roman" w:cs="Times New Roman"/>
        </w:rPr>
        <w:t>акта оказанных услуг</w:t>
      </w:r>
      <w:r w:rsidRPr="00E37B7C">
        <w:rPr>
          <w:rFonts w:ascii="Times New Roman" w:hAnsi="Times New Roman" w:cs="Times New Roman"/>
        </w:rPr>
        <w:t xml:space="preserve">, который направляется Региональным оператором </w:t>
      </w:r>
      <w:r w:rsidR="00454C38">
        <w:rPr>
          <w:rFonts w:ascii="Times New Roman" w:hAnsi="Times New Roman" w:cs="Times New Roman"/>
        </w:rPr>
        <w:t>Потребителю</w:t>
      </w:r>
      <w:r w:rsidRPr="00E37B7C">
        <w:rPr>
          <w:rFonts w:ascii="Times New Roman" w:hAnsi="Times New Roman" w:cs="Times New Roman"/>
        </w:rPr>
        <w:t xml:space="preserve"> </w:t>
      </w:r>
      <w:r w:rsidR="0091215B" w:rsidRPr="00E37B7C">
        <w:rPr>
          <w:rFonts w:ascii="Times New Roman" w:hAnsi="Times New Roman" w:cs="Times New Roman"/>
        </w:rPr>
        <w:t>до</w:t>
      </w:r>
      <w:r w:rsidRPr="00E37B7C">
        <w:rPr>
          <w:rFonts w:ascii="Times New Roman" w:hAnsi="Times New Roman" w:cs="Times New Roman"/>
        </w:rPr>
        <w:t xml:space="preserve"> </w:t>
      </w:r>
      <w:r w:rsidR="00AA4CE6" w:rsidRPr="00E37B7C">
        <w:rPr>
          <w:rFonts w:ascii="Times New Roman" w:hAnsi="Times New Roman" w:cs="Times New Roman"/>
        </w:rPr>
        <w:t>10</w:t>
      </w:r>
      <w:r w:rsidRPr="00E37B7C">
        <w:rPr>
          <w:rFonts w:ascii="Times New Roman" w:hAnsi="Times New Roman" w:cs="Times New Roman"/>
        </w:rPr>
        <w:t xml:space="preserve"> </w:t>
      </w:r>
      <w:r w:rsidR="00AA4CE6" w:rsidRPr="00E37B7C">
        <w:rPr>
          <w:rFonts w:ascii="Times New Roman" w:hAnsi="Times New Roman" w:cs="Times New Roman"/>
        </w:rPr>
        <w:t>десят</w:t>
      </w:r>
      <w:r w:rsidR="0091215B" w:rsidRPr="00E37B7C">
        <w:rPr>
          <w:rFonts w:ascii="Times New Roman" w:hAnsi="Times New Roman" w:cs="Times New Roman"/>
        </w:rPr>
        <w:t>ого числа месяца</w:t>
      </w:r>
      <w:r w:rsidR="007B715A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</w:t>
      </w:r>
      <w:r w:rsidR="0091215B" w:rsidRPr="00E37B7C">
        <w:rPr>
          <w:rFonts w:ascii="Times New Roman" w:hAnsi="Times New Roman" w:cs="Times New Roman"/>
        </w:rPr>
        <w:t>следующего за расчетным</w:t>
      </w:r>
      <w:r w:rsidR="007B715A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в порядке </w:t>
      </w:r>
      <w:r w:rsidR="008A281B" w:rsidRPr="00E37B7C">
        <w:rPr>
          <w:rFonts w:ascii="Times New Roman" w:hAnsi="Times New Roman" w:cs="Times New Roman"/>
        </w:rPr>
        <w:t xml:space="preserve">установленным </w:t>
      </w:r>
      <w:r w:rsidRPr="00E37B7C">
        <w:rPr>
          <w:rFonts w:ascii="Times New Roman" w:hAnsi="Times New Roman" w:cs="Times New Roman"/>
        </w:rPr>
        <w:t>раздел</w:t>
      </w:r>
      <w:r w:rsidR="008A281B" w:rsidRPr="00E37B7C">
        <w:rPr>
          <w:rFonts w:ascii="Times New Roman" w:hAnsi="Times New Roman" w:cs="Times New Roman"/>
        </w:rPr>
        <w:t>ом</w:t>
      </w:r>
      <w:r w:rsidRPr="00E37B7C">
        <w:rPr>
          <w:rFonts w:ascii="Times New Roman" w:hAnsi="Times New Roman" w:cs="Times New Roman"/>
        </w:rPr>
        <w:t xml:space="preserve"> </w:t>
      </w:r>
      <w:r w:rsidR="008A281B" w:rsidRPr="00E37B7C">
        <w:rPr>
          <w:rFonts w:ascii="Times New Roman" w:hAnsi="Times New Roman" w:cs="Times New Roman"/>
        </w:rPr>
        <w:t>1</w:t>
      </w:r>
      <w:r w:rsidR="00A67684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 xml:space="preserve"> настоящего договора.</w:t>
      </w:r>
    </w:p>
    <w:p w:rsidR="00113E8D" w:rsidRPr="00E37B7C" w:rsidRDefault="00113E8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2.3. Плата за услугу по обращению с твердыми коммунальными отходами начисляется Региональным оператором с даты начала оказания услуг, указанной в пункте 1.4. настоящего Договора.</w:t>
      </w:r>
    </w:p>
    <w:p w:rsidR="00113E8D" w:rsidRPr="00E37B7C" w:rsidRDefault="00113E8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2.4. </w:t>
      </w:r>
      <w:r w:rsidR="00B05DB0">
        <w:rPr>
          <w:rFonts w:ascii="Times New Roman" w:hAnsi="Times New Roman" w:cs="Times New Roman"/>
        </w:rPr>
        <w:t>Потребитель</w:t>
      </w:r>
      <w:r w:rsidRPr="00E37B7C">
        <w:rPr>
          <w:rFonts w:ascii="Times New Roman" w:hAnsi="Times New Roman" w:cs="Times New Roman"/>
        </w:rPr>
        <w:t xml:space="preserve"> оплачивает услугу по обращению с твердыми коммунальными отходами, до 20-го числа месяца, следующего за расчетным.</w:t>
      </w:r>
    </w:p>
    <w:p w:rsidR="00A23E5C" w:rsidRPr="00E37B7C" w:rsidRDefault="00A23E5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2.5. Датой оплаты считается дата поступления денежных средств на расчетный счет Регионального оператора.</w:t>
      </w:r>
    </w:p>
    <w:p w:rsidR="00A23E5C" w:rsidRPr="00E37B7C" w:rsidRDefault="00A23E5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2.6. При наличии в платежном документе четких указаний о назначении платежа, в том числе реквизитов договора и (или) реквизитов расчетного документа</w:t>
      </w:r>
      <w:r w:rsidR="00C21B19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по которому производится оплата, расчетных периодов, за которые производится оплата, сумма оплаты засчитывается Региональным оператором строго в соответствии с указаниями </w:t>
      </w:r>
      <w:r w:rsidR="00FF28A0">
        <w:rPr>
          <w:rFonts w:ascii="Times New Roman" w:hAnsi="Times New Roman" w:cs="Times New Roman"/>
        </w:rPr>
        <w:t>Потребителя</w:t>
      </w:r>
      <w:r w:rsidRPr="00E37B7C">
        <w:rPr>
          <w:rFonts w:ascii="Times New Roman" w:hAnsi="Times New Roman" w:cs="Times New Roman"/>
        </w:rPr>
        <w:t>.</w:t>
      </w:r>
    </w:p>
    <w:p w:rsidR="00EE647A" w:rsidRDefault="00EE647A" w:rsidP="00EE64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отсутствия четких указаний по зачислению платежа, поступившие денежные средства </w:t>
      </w:r>
      <w:r w:rsidR="00484DEF">
        <w:rPr>
          <w:rFonts w:ascii="Times New Roman" w:hAnsi="Times New Roman" w:cs="Times New Roman"/>
        </w:rPr>
        <w:t xml:space="preserve">распределяются </w:t>
      </w:r>
      <w:r>
        <w:rPr>
          <w:rFonts w:ascii="Times New Roman" w:hAnsi="Times New Roman" w:cs="Times New Roman"/>
        </w:rPr>
        <w:t>в соответствии с порядком</w:t>
      </w:r>
      <w:r w:rsidR="00484D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ым ст. 319 Гражданского кодекса Российской Федерации.</w:t>
      </w:r>
    </w:p>
    <w:p w:rsidR="005448C9" w:rsidRPr="00E37B7C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2.</w:t>
      </w:r>
      <w:r w:rsidR="00B464D0">
        <w:rPr>
          <w:rFonts w:ascii="Times New Roman" w:hAnsi="Times New Roman" w:cs="Times New Roman"/>
        </w:rPr>
        <w:t>7</w:t>
      </w:r>
      <w:r w:rsidRPr="00E37B7C">
        <w:rPr>
          <w:rFonts w:ascii="Times New Roman" w:hAnsi="Times New Roman" w:cs="Times New Roman"/>
        </w:rPr>
        <w:t xml:space="preserve">. Сверка расчетов по настоящему Договору производится между Региональным оператором и </w:t>
      </w:r>
      <w:r w:rsidR="00454C38">
        <w:rPr>
          <w:rFonts w:ascii="Times New Roman" w:hAnsi="Times New Roman" w:cs="Times New Roman"/>
        </w:rPr>
        <w:t>Потребителем</w:t>
      </w:r>
      <w:r w:rsidRPr="00E37B7C">
        <w:rPr>
          <w:rFonts w:ascii="Times New Roman" w:hAnsi="Times New Roman" w:cs="Times New Roman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1B0197" w:rsidRPr="00E37B7C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2.</w:t>
      </w:r>
      <w:r w:rsidR="00B464D0">
        <w:rPr>
          <w:rFonts w:ascii="Times New Roman" w:hAnsi="Times New Roman" w:cs="Times New Roman"/>
        </w:rPr>
        <w:t>8</w:t>
      </w:r>
      <w:r w:rsidRPr="00E37B7C">
        <w:rPr>
          <w:rFonts w:ascii="Times New Roman" w:hAnsi="Times New Roman" w:cs="Times New Roman"/>
        </w:rPr>
        <w:t xml:space="preserve">. </w:t>
      </w:r>
      <w:r w:rsidR="001B0197" w:rsidRPr="00E37B7C">
        <w:rPr>
          <w:rFonts w:ascii="Times New Roman" w:hAnsi="Times New Roman" w:cs="Times New Roman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,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B0197" w:rsidRPr="00E37B7C" w:rsidRDefault="001B019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В случае неполучения ответа, в течение десяти рабочих дней со дня направления стороне акта сверки, акт считается согласованным и подписанным обеими сторонами.</w:t>
      </w:r>
    </w:p>
    <w:p w:rsidR="00567A95" w:rsidRPr="00E37B7C" w:rsidRDefault="00567A95" w:rsidP="00C14598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2.</w:t>
      </w:r>
      <w:r w:rsidR="00AF5EA8">
        <w:rPr>
          <w:rFonts w:ascii="Times New Roman" w:hAnsi="Times New Roman" w:cs="Times New Roman"/>
        </w:rPr>
        <w:t>9</w:t>
      </w:r>
      <w:r w:rsidRPr="00E37B7C">
        <w:rPr>
          <w:rFonts w:ascii="Times New Roman" w:hAnsi="Times New Roman" w:cs="Times New Roman"/>
        </w:rPr>
        <w:t xml:space="preserve">. 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действующих норм накопления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</w:t>
      </w:r>
      <w:r w:rsidR="00B05DB0">
        <w:rPr>
          <w:rFonts w:ascii="Times New Roman" w:hAnsi="Times New Roman" w:cs="Times New Roman"/>
        </w:rPr>
        <w:t>Потребитель</w:t>
      </w:r>
      <w:r w:rsidRPr="00E37B7C">
        <w:rPr>
          <w:rFonts w:ascii="Times New Roman" w:hAnsi="Times New Roman" w:cs="Times New Roman"/>
        </w:rPr>
        <w:t>ной власти в области государственного регулирования цен (тарифов).</w:t>
      </w:r>
    </w:p>
    <w:p w:rsidR="00567A95" w:rsidRPr="00E37B7C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Информация об изменении тарифов сообщается  в средствах массовой информации, в сети Интернет на сайте Регионального оператора: </w:t>
      </w:r>
      <w:hyperlink r:id="rId6" w:history="1">
        <w:r w:rsidRPr="00E37B7C">
          <w:rPr>
            <w:rStyle w:val="a4"/>
            <w:rFonts w:ascii="Times New Roman" w:hAnsi="Times New Roman" w:cs="Times New Roman"/>
            <w:color w:val="auto"/>
            <w:u w:val="none"/>
          </w:rPr>
          <w:t>http://www.eco-komplex22.ru//</w:t>
        </w:r>
      </w:hyperlink>
      <w:r w:rsidRPr="00E37B7C">
        <w:rPr>
          <w:rFonts w:ascii="Times New Roman" w:hAnsi="Times New Roman" w:cs="Times New Roman"/>
        </w:rPr>
        <w:t xml:space="preserve">. </w:t>
      </w:r>
    </w:p>
    <w:p w:rsidR="00567A95" w:rsidRPr="00E37B7C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Изменение тарифов и норм накопления, в период действия настоящего Договора, не требует его переоформления и/или заключения дополнительного соглашения. </w:t>
      </w:r>
    </w:p>
    <w:p w:rsidR="00567A95" w:rsidRPr="00E37B7C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2.1</w:t>
      </w:r>
      <w:r w:rsidR="00AF5EA8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 xml:space="preserve">. Перерасчет размера платы за услугу по обращению с ТКО по настоящему договору возможен с даты получения Региональным оператором от </w:t>
      </w:r>
      <w:r w:rsidR="00FF28A0">
        <w:rPr>
          <w:rFonts w:ascii="Times New Roman" w:hAnsi="Times New Roman" w:cs="Times New Roman"/>
        </w:rPr>
        <w:t>Потребителя</w:t>
      </w:r>
      <w:r w:rsidRPr="00E37B7C">
        <w:rPr>
          <w:rFonts w:ascii="Times New Roman" w:hAnsi="Times New Roman" w:cs="Times New Roman"/>
        </w:rPr>
        <w:t xml:space="preserve"> письменного обращения с обязательным приложением подтверждающих документов: 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, либо документы, подтверждающие утрату прав на объект</w:t>
      </w:r>
      <w:r w:rsidR="00A96D24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в отношении которого региональный оператор предоставлял услугу.  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373258" w:rsidRPr="00E37B7C" w:rsidRDefault="00AF5EA8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E37B7C">
        <w:rPr>
          <w:rFonts w:ascii="Times New Roman" w:hAnsi="Times New Roman" w:cs="Times New Roman"/>
          <w:b/>
        </w:rPr>
        <w:t>. Права и обязанности сторон</w:t>
      </w:r>
    </w:p>
    <w:p w:rsidR="00373258" w:rsidRPr="00E37B7C" w:rsidRDefault="00AF5EA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E37B7C">
        <w:rPr>
          <w:rFonts w:ascii="Times New Roman" w:hAnsi="Times New Roman" w:cs="Times New Roman"/>
        </w:rPr>
        <w:t>.1</w:t>
      </w:r>
      <w:r w:rsidR="00373258" w:rsidRPr="00E37B7C">
        <w:rPr>
          <w:rFonts w:ascii="Times New Roman" w:hAnsi="Times New Roman" w:cs="Times New Roman"/>
          <w:b/>
        </w:rPr>
        <w:t>. Региональный оператор обязан:</w:t>
      </w:r>
    </w:p>
    <w:p w:rsidR="00BD598F" w:rsidRPr="00E37B7C" w:rsidRDefault="00AF5EA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E37B7C">
        <w:rPr>
          <w:rFonts w:ascii="Times New Roman" w:hAnsi="Times New Roman" w:cs="Times New Roman"/>
        </w:rPr>
        <w:t xml:space="preserve">.1.1. </w:t>
      </w:r>
      <w:r w:rsidR="00194950">
        <w:rPr>
          <w:rFonts w:ascii="Times New Roman" w:hAnsi="Times New Roman" w:cs="Times New Roman"/>
        </w:rPr>
        <w:t>принимать</w:t>
      </w:r>
      <w:r w:rsidR="00BD598F" w:rsidRPr="00E37B7C">
        <w:rPr>
          <w:rFonts w:ascii="Times New Roman" w:hAnsi="Times New Roman" w:cs="Times New Roman"/>
        </w:rPr>
        <w:t xml:space="preserve"> тверды</w:t>
      </w:r>
      <w:r w:rsidR="00194950">
        <w:rPr>
          <w:rFonts w:ascii="Times New Roman" w:hAnsi="Times New Roman" w:cs="Times New Roman"/>
        </w:rPr>
        <w:t>е</w:t>
      </w:r>
      <w:r w:rsidR="00BD598F" w:rsidRPr="00E37B7C">
        <w:rPr>
          <w:rFonts w:ascii="Times New Roman" w:hAnsi="Times New Roman" w:cs="Times New Roman"/>
        </w:rPr>
        <w:t xml:space="preserve"> коммунальны</w:t>
      </w:r>
      <w:r w:rsidR="00194950">
        <w:rPr>
          <w:rFonts w:ascii="Times New Roman" w:hAnsi="Times New Roman" w:cs="Times New Roman"/>
        </w:rPr>
        <w:t>е</w:t>
      </w:r>
      <w:r w:rsidR="00BD598F" w:rsidRPr="00E37B7C">
        <w:rPr>
          <w:rFonts w:ascii="Times New Roman" w:hAnsi="Times New Roman" w:cs="Times New Roman"/>
        </w:rPr>
        <w:t xml:space="preserve"> отход</w:t>
      </w:r>
      <w:r w:rsidR="00194950">
        <w:rPr>
          <w:rFonts w:ascii="Times New Roman" w:hAnsi="Times New Roman" w:cs="Times New Roman"/>
        </w:rPr>
        <w:t>ы</w:t>
      </w:r>
      <w:r w:rsidR="00BD598F" w:rsidRPr="00E37B7C">
        <w:rPr>
          <w:rFonts w:ascii="Times New Roman" w:hAnsi="Times New Roman" w:cs="Times New Roman"/>
        </w:rPr>
        <w:t xml:space="preserve"> в объёме и месте,</w:t>
      </w:r>
      <w:r w:rsidR="00FA70B5">
        <w:rPr>
          <w:rFonts w:ascii="Times New Roman" w:hAnsi="Times New Roman" w:cs="Times New Roman"/>
        </w:rPr>
        <w:t xml:space="preserve"> которые определены в приложениях</w:t>
      </w:r>
      <w:r w:rsidR="00BD598F" w:rsidRPr="00E37B7C">
        <w:rPr>
          <w:rFonts w:ascii="Times New Roman" w:hAnsi="Times New Roman" w:cs="Times New Roman"/>
        </w:rPr>
        <w:t xml:space="preserve"> к настоящему Договору;</w:t>
      </w:r>
    </w:p>
    <w:p w:rsidR="00373258" w:rsidRPr="00E37B7C" w:rsidRDefault="00AF5EA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E37B7C">
        <w:rPr>
          <w:rFonts w:ascii="Times New Roman" w:hAnsi="Times New Roman" w:cs="Times New Roman"/>
        </w:rPr>
        <w:t>.1.2.</w:t>
      </w:r>
      <w:r w:rsidR="00373258" w:rsidRPr="00E37B7C">
        <w:rPr>
          <w:rFonts w:ascii="Times New Roman" w:hAnsi="Times New Roman" w:cs="Times New Roman"/>
        </w:rPr>
        <w:t xml:space="preserve"> обеспечивать</w:t>
      </w:r>
      <w:r w:rsidR="002C75A4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>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373258" w:rsidRPr="00E37B7C" w:rsidRDefault="00AF5EA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E37B7C">
        <w:rPr>
          <w:rFonts w:ascii="Times New Roman" w:hAnsi="Times New Roman" w:cs="Times New Roman"/>
        </w:rPr>
        <w:t>.1.3.</w:t>
      </w:r>
      <w:r w:rsidR="00373258" w:rsidRPr="00E37B7C">
        <w:rPr>
          <w:rFonts w:ascii="Times New Roman" w:hAnsi="Times New Roman" w:cs="Times New Roman"/>
        </w:rPr>
        <w:t xml:space="preserve"> предоставлять </w:t>
      </w:r>
      <w:r w:rsidR="002A3753">
        <w:rPr>
          <w:rFonts w:ascii="Times New Roman" w:hAnsi="Times New Roman" w:cs="Times New Roman"/>
        </w:rPr>
        <w:t>Потребителю</w:t>
      </w:r>
      <w:r w:rsidR="00BD598F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>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373258" w:rsidRPr="00E37B7C" w:rsidRDefault="00AF5EA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E37B7C">
        <w:rPr>
          <w:rFonts w:ascii="Times New Roman" w:hAnsi="Times New Roman" w:cs="Times New Roman"/>
        </w:rPr>
        <w:t>.1.4.</w:t>
      </w:r>
      <w:r w:rsidR="00373258" w:rsidRPr="00E37B7C">
        <w:rPr>
          <w:rFonts w:ascii="Times New Roman" w:hAnsi="Times New Roman" w:cs="Times New Roman"/>
        </w:rPr>
        <w:t xml:space="preserve"> отвечать на жалобы и обращения </w:t>
      </w:r>
      <w:r w:rsidR="00FF28A0">
        <w:rPr>
          <w:rFonts w:ascii="Times New Roman" w:hAnsi="Times New Roman" w:cs="Times New Roman"/>
        </w:rPr>
        <w:t>Потребителя</w:t>
      </w:r>
      <w:r w:rsidR="00373258" w:rsidRPr="00E37B7C">
        <w:rPr>
          <w:rFonts w:ascii="Times New Roman" w:hAnsi="Times New Roman" w:cs="Times New Roman"/>
        </w:rPr>
        <w:t xml:space="preserve"> по вопросам, связанным с исполнением настоящего договора, </w:t>
      </w:r>
      <w:r w:rsidR="00BD598F" w:rsidRPr="00E37B7C">
        <w:rPr>
          <w:rFonts w:ascii="Times New Roman" w:hAnsi="Times New Roman" w:cs="Times New Roman"/>
        </w:rPr>
        <w:t>в течени</w:t>
      </w:r>
      <w:r w:rsidR="007A2AFB" w:rsidRPr="00E37B7C">
        <w:rPr>
          <w:rFonts w:ascii="Times New Roman" w:hAnsi="Times New Roman" w:cs="Times New Roman"/>
        </w:rPr>
        <w:t>е</w:t>
      </w:r>
      <w:r w:rsidR="00BD598F" w:rsidRPr="00E37B7C">
        <w:rPr>
          <w:rFonts w:ascii="Times New Roman" w:hAnsi="Times New Roman" w:cs="Times New Roman"/>
        </w:rPr>
        <w:t xml:space="preserve"> срока, установленного законодательством Российской Федерации для рассмотрения обращений граждан</w:t>
      </w:r>
      <w:r w:rsidR="00373258" w:rsidRPr="00E37B7C">
        <w:rPr>
          <w:rFonts w:ascii="Times New Roman" w:hAnsi="Times New Roman" w:cs="Times New Roman"/>
        </w:rPr>
        <w:t>;</w:t>
      </w:r>
    </w:p>
    <w:p w:rsidR="005307BF" w:rsidRDefault="00AF5EA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307BF" w:rsidRPr="00E37B7C">
        <w:rPr>
          <w:rFonts w:ascii="Times New Roman" w:hAnsi="Times New Roman" w:cs="Times New Roman"/>
        </w:rPr>
        <w:t>.1.5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3040FE" w:rsidRPr="00E37B7C" w:rsidRDefault="003040FE" w:rsidP="003040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37B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E37B7C">
        <w:rPr>
          <w:rFonts w:ascii="Times New Roman" w:hAnsi="Times New Roman" w:cs="Times New Roman"/>
        </w:rPr>
        <w:t>. не допускать повреждения контейнеров</w:t>
      </w:r>
      <w:r w:rsidR="00565C08">
        <w:rPr>
          <w:rFonts w:ascii="Times New Roman" w:hAnsi="Times New Roman" w:cs="Times New Roman"/>
        </w:rPr>
        <w:t xml:space="preserve"> и ограждений контейнерных площадок</w:t>
      </w:r>
      <w:r w:rsidRPr="00E37B7C">
        <w:rPr>
          <w:rFonts w:ascii="Times New Roman" w:hAnsi="Times New Roman" w:cs="Times New Roman"/>
        </w:rPr>
        <w:t xml:space="preserve">, принадлежащих </w:t>
      </w:r>
      <w:r w:rsidR="00565C08">
        <w:rPr>
          <w:rFonts w:ascii="Times New Roman" w:hAnsi="Times New Roman" w:cs="Times New Roman"/>
        </w:rPr>
        <w:t>Потребителю</w:t>
      </w:r>
      <w:r w:rsidRPr="00E37B7C">
        <w:rPr>
          <w:rFonts w:ascii="Times New Roman" w:hAnsi="Times New Roman" w:cs="Times New Roman"/>
        </w:rPr>
        <w:t>;</w:t>
      </w:r>
    </w:p>
    <w:p w:rsidR="003040FE" w:rsidRDefault="003040F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8B46BD" w:rsidRPr="00893D6F" w:rsidRDefault="008B46BD" w:rsidP="00D1116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lastRenderedPageBreak/>
        <w:t>3.1.</w:t>
      </w:r>
      <w:r w:rsidR="003040F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D1116F">
        <w:rPr>
          <w:rFonts w:ascii="Times New Roman" w:hAnsi="Times New Roman" w:cs="Times New Roman"/>
        </w:rPr>
        <w:t xml:space="preserve">выполнять </w:t>
      </w:r>
      <w:r w:rsidRPr="00893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подбору оброненных (просыпавшихся и др.) при погрузке твердых коммунальных отходов и перемещению их в мусоровоз.</w:t>
      </w:r>
    </w:p>
    <w:p w:rsidR="00373258" w:rsidRPr="00E37B7C" w:rsidRDefault="0069681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E37B7C">
        <w:rPr>
          <w:rFonts w:ascii="Times New Roman" w:hAnsi="Times New Roman" w:cs="Times New Roman"/>
        </w:rPr>
        <w:t xml:space="preserve">.2. </w:t>
      </w:r>
      <w:r w:rsidR="00373258" w:rsidRPr="00E37B7C">
        <w:rPr>
          <w:rFonts w:ascii="Times New Roman" w:hAnsi="Times New Roman" w:cs="Times New Roman"/>
          <w:b/>
        </w:rPr>
        <w:t>Региональный оператор имеет право:</w:t>
      </w:r>
    </w:p>
    <w:p w:rsidR="00373258" w:rsidRPr="00E37B7C" w:rsidRDefault="0069681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E37B7C">
        <w:rPr>
          <w:rFonts w:ascii="Times New Roman" w:hAnsi="Times New Roman" w:cs="Times New Roman"/>
        </w:rPr>
        <w:t>.2.1.</w:t>
      </w:r>
      <w:r w:rsidR="00373258" w:rsidRPr="00E37B7C">
        <w:rPr>
          <w:rFonts w:ascii="Times New Roman" w:hAnsi="Times New Roman" w:cs="Times New Roman"/>
        </w:rPr>
        <w:t xml:space="preserve"> осуществлять контроль за учетом объема </w:t>
      </w:r>
      <w:r w:rsidR="00FA0108" w:rsidRPr="00E37B7C">
        <w:rPr>
          <w:rFonts w:ascii="Times New Roman" w:hAnsi="Times New Roman" w:cs="Times New Roman"/>
        </w:rPr>
        <w:t xml:space="preserve">и (или) массы </w:t>
      </w:r>
      <w:r w:rsidR="00373258" w:rsidRPr="00E37B7C">
        <w:rPr>
          <w:rFonts w:ascii="Times New Roman" w:hAnsi="Times New Roman" w:cs="Times New Roman"/>
        </w:rPr>
        <w:t>принятых твердых коммунальных отходов;</w:t>
      </w:r>
    </w:p>
    <w:p w:rsidR="00373258" w:rsidRPr="00E37B7C" w:rsidRDefault="0069681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E37B7C">
        <w:rPr>
          <w:rFonts w:ascii="Times New Roman" w:hAnsi="Times New Roman" w:cs="Times New Roman"/>
        </w:rPr>
        <w:t>.2.2.</w:t>
      </w:r>
      <w:r w:rsidR="00373258" w:rsidRPr="00E37B7C">
        <w:rPr>
          <w:rFonts w:ascii="Times New Roman" w:hAnsi="Times New Roman" w:cs="Times New Roman"/>
        </w:rPr>
        <w:t xml:space="preserve"> инициировать проведение сверки </w:t>
      </w:r>
      <w:r w:rsidR="00FA0108" w:rsidRPr="00E37B7C">
        <w:rPr>
          <w:rFonts w:ascii="Times New Roman" w:hAnsi="Times New Roman" w:cs="Times New Roman"/>
        </w:rPr>
        <w:t>расчетов по настоящему договору;</w:t>
      </w:r>
    </w:p>
    <w:p w:rsidR="00373258" w:rsidRPr="00E37B7C" w:rsidRDefault="0069681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E37B7C">
        <w:rPr>
          <w:rFonts w:ascii="Times New Roman" w:hAnsi="Times New Roman" w:cs="Times New Roman"/>
        </w:rPr>
        <w:t>.2.3.</w:t>
      </w:r>
      <w:r w:rsidR="00373258" w:rsidRPr="00E37B7C">
        <w:rPr>
          <w:rFonts w:ascii="Times New Roman" w:hAnsi="Times New Roman" w:cs="Times New Roman"/>
        </w:rPr>
        <w:t xml:space="preserve"> требовать от </w:t>
      </w:r>
      <w:r w:rsidR="00FF28A0">
        <w:rPr>
          <w:rFonts w:ascii="Times New Roman" w:hAnsi="Times New Roman" w:cs="Times New Roman"/>
        </w:rPr>
        <w:t>Потребителя</w:t>
      </w:r>
      <w:r w:rsidR="00373258" w:rsidRPr="00E37B7C">
        <w:rPr>
          <w:rFonts w:ascii="Times New Roman" w:hAnsi="Times New Roman" w:cs="Times New Roman"/>
        </w:rPr>
        <w:t xml:space="preserve"> оплаты </w:t>
      </w:r>
      <w:r w:rsidR="00FA0108" w:rsidRPr="00E37B7C">
        <w:rPr>
          <w:rFonts w:ascii="Times New Roman" w:hAnsi="Times New Roman" w:cs="Times New Roman"/>
        </w:rPr>
        <w:t>оказанных по настоящему Договору у</w:t>
      </w:r>
      <w:r w:rsidR="00373258" w:rsidRPr="00E37B7C">
        <w:rPr>
          <w:rFonts w:ascii="Times New Roman" w:hAnsi="Times New Roman" w:cs="Times New Roman"/>
        </w:rPr>
        <w:t>слуг</w:t>
      </w:r>
      <w:r w:rsidR="00FA0108" w:rsidRPr="00E37B7C">
        <w:rPr>
          <w:rFonts w:ascii="Times New Roman" w:hAnsi="Times New Roman" w:cs="Times New Roman"/>
        </w:rPr>
        <w:t xml:space="preserve"> в объёмах и в сроках, указанные в настоящем Договоре;</w:t>
      </w:r>
    </w:p>
    <w:p w:rsidR="00FA0108" w:rsidRPr="00E37B7C" w:rsidRDefault="0069681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E37B7C">
        <w:rPr>
          <w:rFonts w:ascii="Times New Roman" w:hAnsi="Times New Roman" w:cs="Times New Roman"/>
        </w:rPr>
        <w:t xml:space="preserve">.2.4. требовать от </w:t>
      </w:r>
      <w:r w:rsidR="00557370">
        <w:rPr>
          <w:rFonts w:ascii="Times New Roman" w:hAnsi="Times New Roman" w:cs="Times New Roman"/>
        </w:rPr>
        <w:t>Потребителя</w:t>
      </w:r>
      <w:r w:rsidR="00FA0108" w:rsidRPr="00E37B7C">
        <w:rPr>
          <w:rFonts w:ascii="Times New Roman" w:hAnsi="Times New Roman" w:cs="Times New Roman"/>
        </w:rPr>
        <w:t xml:space="preserve"> уплаты </w:t>
      </w:r>
      <w:r w:rsidR="0020609A">
        <w:rPr>
          <w:rFonts w:ascii="Times New Roman" w:hAnsi="Times New Roman" w:cs="Times New Roman"/>
        </w:rPr>
        <w:t>пени</w:t>
      </w:r>
      <w:r w:rsidR="00FA0108" w:rsidRPr="00E37B7C">
        <w:rPr>
          <w:rFonts w:ascii="Times New Roman" w:hAnsi="Times New Roman" w:cs="Times New Roman"/>
        </w:rPr>
        <w:t xml:space="preserve"> за нарушение условий оплаты услуг;</w:t>
      </w:r>
    </w:p>
    <w:p w:rsidR="00FA0108" w:rsidRPr="00E37B7C" w:rsidRDefault="0069681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E37B7C">
        <w:rPr>
          <w:rFonts w:ascii="Times New Roman" w:hAnsi="Times New Roman" w:cs="Times New Roman"/>
        </w:rPr>
        <w:t xml:space="preserve">.2.5. не оказывать услуги в рамках настоящего договора в случае </w:t>
      </w:r>
      <w:r w:rsidR="00CA7DAA" w:rsidRPr="00E37B7C">
        <w:rPr>
          <w:rFonts w:ascii="Times New Roman" w:hAnsi="Times New Roman" w:cs="Times New Roman"/>
        </w:rPr>
        <w:t>неисправности</w:t>
      </w:r>
      <w:r w:rsidR="00FA0108" w:rsidRPr="00E37B7C">
        <w:rPr>
          <w:rFonts w:ascii="Times New Roman" w:hAnsi="Times New Roman" w:cs="Times New Roman"/>
        </w:rPr>
        <w:t xml:space="preserve"> контейнера(ов)</w:t>
      </w:r>
      <w:r w:rsidR="00FE333C" w:rsidRPr="00E37B7C">
        <w:rPr>
          <w:rFonts w:ascii="Times New Roman" w:hAnsi="Times New Roman" w:cs="Times New Roman"/>
        </w:rPr>
        <w:t xml:space="preserve"> </w:t>
      </w:r>
      <w:r w:rsidR="00FF28A0">
        <w:rPr>
          <w:rFonts w:ascii="Times New Roman" w:hAnsi="Times New Roman" w:cs="Times New Roman"/>
        </w:rPr>
        <w:t>Потребителя</w:t>
      </w:r>
      <w:r w:rsidR="00FA0108" w:rsidRPr="00E37B7C">
        <w:rPr>
          <w:rFonts w:ascii="Times New Roman" w:hAnsi="Times New Roman" w:cs="Times New Roman"/>
        </w:rPr>
        <w:t>, при этом Региональный оператор не несет ответственности за невывоз ТКО</w:t>
      </w:r>
      <w:r w:rsidR="00DA548A" w:rsidRPr="00E37B7C">
        <w:rPr>
          <w:rFonts w:ascii="Times New Roman" w:hAnsi="Times New Roman" w:cs="Times New Roman"/>
        </w:rPr>
        <w:t>, находящихся в таком(их) контейнере</w:t>
      </w:r>
      <w:r w:rsidR="00CA7DAA" w:rsidRPr="00E37B7C">
        <w:rPr>
          <w:rFonts w:ascii="Times New Roman" w:hAnsi="Times New Roman" w:cs="Times New Roman"/>
        </w:rPr>
        <w:t>(ах.)</w:t>
      </w:r>
      <w:r w:rsidR="00FA0108" w:rsidRPr="00E37B7C">
        <w:rPr>
          <w:rFonts w:ascii="Times New Roman" w:hAnsi="Times New Roman" w:cs="Times New Roman"/>
        </w:rPr>
        <w:t xml:space="preserve"> </w:t>
      </w:r>
    </w:p>
    <w:p w:rsidR="00373258" w:rsidRPr="00E37B7C" w:rsidRDefault="0069681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54349" w:rsidRPr="00E37B7C">
        <w:rPr>
          <w:rFonts w:ascii="Times New Roman" w:hAnsi="Times New Roman" w:cs="Times New Roman"/>
        </w:rPr>
        <w:t>.2.6.</w:t>
      </w:r>
      <w:r w:rsidR="006F764B" w:rsidRPr="00E37B7C">
        <w:rPr>
          <w:rFonts w:ascii="Times New Roman" w:hAnsi="Times New Roman" w:cs="Times New Roman"/>
        </w:rPr>
        <w:t xml:space="preserve"> Ежемесячно </w:t>
      </w:r>
      <w:r w:rsidR="00373258" w:rsidRPr="00E37B7C">
        <w:rPr>
          <w:rFonts w:ascii="Times New Roman" w:hAnsi="Times New Roman" w:cs="Times New Roman"/>
        </w:rPr>
        <w:t xml:space="preserve">получать от </w:t>
      </w:r>
      <w:r w:rsidR="00FF28A0">
        <w:rPr>
          <w:rFonts w:ascii="Times New Roman" w:hAnsi="Times New Roman" w:cs="Times New Roman"/>
        </w:rPr>
        <w:t>Потребителя</w:t>
      </w:r>
      <w:r w:rsidR="00373258" w:rsidRPr="00E37B7C">
        <w:rPr>
          <w:rFonts w:ascii="Times New Roman" w:hAnsi="Times New Roman" w:cs="Times New Roman"/>
        </w:rPr>
        <w:t xml:space="preserve"> </w:t>
      </w:r>
      <w:r w:rsidR="006F764B" w:rsidRPr="00E37B7C">
        <w:rPr>
          <w:rFonts w:ascii="Times New Roman" w:hAnsi="Times New Roman" w:cs="Times New Roman"/>
        </w:rPr>
        <w:t>сведения</w:t>
      </w:r>
      <w:r w:rsidR="00373258" w:rsidRPr="00E37B7C">
        <w:rPr>
          <w:rFonts w:ascii="Times New Roman" w:hAnsi="Times New Roman" w:cs="Times New Roman"/>
        </w:rPr>
        <w:t xml:space="preserve"> за предыдущий календарный месяц по состоянию на последний день месяца: </w:t>
      </w:r>
    </w:p>
    <w:p w:rsidR="00373258" w:rsidRPr="00E37B7C" w:rsidRDefault="00373258" w:rsidP="00C14598">
      <w:pPr>
        <w:spacing w:after="0"/>
        <w:ind w:firstLine="709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- об общей площади каждого нежилого помещения в многоквартирном доме;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- о количестве граждан, проживающих (в том числе временно) в занимаемых потребителями жилых помещениях; </w:t>
      </w:r>
    </w:p>
    <w:p w:rsidR="00373258" w:rsidRPr="00E37B7C" w:rsidRDefault="0069681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D54349" w:rsidRPr="00E37B7C">
        <w:rPr>
          <w:rFonts w:ascii="Times New Roman" w:hAnsi="Times New Roman" w:cs="Times New Roman"/>
          <w:color w:val="000000"/>
        </w:rPr>
        <w:t>.2.7.</w:t>
      </w:r>
      <w:r w:rsidR="00373258" w:rsidRPr="00E37B7C">
        <w:rPr>
          <w:rFonts w:ascii="Times New Roman" w:hAnsi="Times New Roman" w:cs="Times New Roman"/>
          <w:color w:val="000000"/>
        </w:rPr>
        <w:t xml:space="preserve"> 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E37B7C">
        <w:rPr>
          <w:rFonts w:ascii="Times New Roman" w:hAnsi="Times New Roman" w:cs="Times New Roman"/>
          <w:b/>
        </w:rPr>
        <w:t xml:space="preserve">.3. </w:t>
      </w:r>
      <w:r w:rsidR="00B05DB0">
        <w:rPr>
          <w:rFonts w:ascii="Times New Roman" w:hAnsi="Times New Roman" w:cs="Times New Roman"/>
          <w:b/>
        </w:rPr>
        <w:t>Потребитель</w:t>
      </w:r>
      <w:r w:rsidR="006D5ECA" w:rsidRPr="00E37B7C">
        <w:rPr>
          <w:rFonts w:ascii="Times New Roman" w:hAnsi="Times New Roman" w:cs="Times New Roman"/>
          <w:b/>
        </w:rPr>
        <w:t xml:space="preserve"> </w:t>
      </w:r>
      <w:r w:rsidR="00373258" w:rsidRPr="00E37B7C">
        <w:rPr>
          <w:rFonts w:ascii="Times New Roman" w:hAnsi="Times New Roman" w:cs="Times New Roman"/>
          <w:b/>
        </w:rPr>
        <w:t>обязан:</w:t>
      </w:r>
    </w:p>
    <w:p w:rsidR="00D238AC" w:rsidRPr="00E37B7C" w:rsidRDefault="008B46B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1348B" w:rsidRPr="00E37B7C">
        <w:rPr>
          <w:rFonts w:ascii="Times New Roman" w:hAnsi="Times New Roman" w:cs="Times New Roman"/>
        </w:rPr>
        <w:t>.3.1.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C1348B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3501E" w:rsidRPr="00E37B7C">
        <w:rPr>
          <w:rFonts w:ascii="Times New Roman" w:hAnsi="Times New Roman" w:cs="Times New Roman"/>
        </w:rPr>
        <w:t>.3.2. обеспечивать учет объёма и (или) массы твердых коммунальных отходов в соответствии с Правилами коммерческого учета объё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ёма и (или) массы твердых коммунальных отходов»;</w:t>
      </w:r>
    </w:p>
    <w:p w:rsidR="00E35844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E37B7C">
        <w:rPr>
          <w:rFonts w:ascii="Times New Roman" w:hAnsi="Times New Roman" w:cs="Times New Roman"/>
        </w:rPr>
        <w:t>.3.3. производить оплату по настоящему Договору в порядке, размере и в сроки, которые определены настоящим Договором;</w:t>
      </w:r>
    </w:p>
    <w:p w:rsidR="00E35844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E37B7C">
        <w:rPr>
          <w:rFonts w:ascii="Times New Roman" w:hAnsi="Times New Roman" w:cs="Times New Roman"/>
        </w:rPr>
        <w:t>.3.4. обеспечивать складирование твердых коммунальных отходов в контейнеры или иные места</w:t>
      </w:r>
      <w:r w:rsidR="00F80CE6" w:rsidRPr="00E37B7C">
        <w:rPr>
          <w:rFonts w:ascii="Times New Roman" w:hAnsi="Times New Roman" w:cs="Times New Roman"/>
        </w:rPr>
        <w:t>,</w:t>
      </w:r>
      <w:r w:rsidR="00E35844" w:rsidRPr="00E37B7C">
        <w:rPr>
          <w:rFonts w:ascii="Times New Roman" w:hAnsi="Times New Roman" w:cs="Times New Roman"/>
        </w:rPr>
        <w:t xml:space="preserve"> в соответствии с приложением к настоящему Договору;</w:t>
      </w:r>
    </w:p>
    <w:p w:rsidR="00E35844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E37B7C">
        <w:rPr>
          <w:rFonts w:ascii="Times New Roman" w:hAnsi="Times New Roman" w:cs="Times New Roman"/>
        </w:rPr>
        <w:t>.3.5. не допускать повреждения контейнеров, принадлежащих региональному оператору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3D470B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E37B7C">
        <w:rPr>
          <w:rFonts w:ascii="Times New Roman" w:hAnsi="Times New Roman" w:cs="Times New Roman"/>
        </w:rPr>
        <w:t xml:space="preserve">.3.6. обеспечить свободный подъезд и подход спецтранспорту, и работникам </w:t>
      </w:r>
      <w:r w:rsidR="005F2B44">
        <w:rPr>
          <w:rFonts w:ascii="Times New Roman" w:hAnsi="Times New Roman" w:cs="Times New Roman"/>
        </w:rPr>
        <w:t>Регионального оператора</w:t>
      </w:r>
      <w:r w:rsidR="003D470B" w:rsidRPr="00E37B7C">
        <w:rPr>
          <w:rFonts w:ascii="Times New Roman" w:hAnsi="Times New Roman" w:cs="Times New Roman"/>
        </w:rPr>
        <w:t xml:space="preserve"> к местам </w:t>
      </w:r>
      <w:r w:rsidR="002C75A4" w:rsidRPr="00E37B7C">
        <w:rPr>
          <w:rFonts w:ascii="Times New Roman" w:hAnsi="Times New Roman" w:cs="Times New Roman"/>
        </w:rPr>
        <w:t xml:space="preserve">накопления ТКО и КГО </w:t>
      </w:r>
      <w:r w:rsidR="003D470B" w:rsidRPr="00E37B7C">
        <w:rPr>
          <w:rFonts w:ascii="Times New Roman" w:hAnsi="Times New Roman" w:cs="Times New Roman"/>
        </w:rPr>
        <w:t>в любое время года, их освещение, а также</w:t>
      </w:r>
      <w:r w:rsidR="00F80CE6" w:rsidRPr="00E37B7C">
        <w:rPr>
          <w:rFonts w:ascii="Times New Roman" w:hAnsi="Times New Roman" w:cs="Times New Roman"/>
        </w:rPr>
        <w:t>,</w:t>
      </w:r>
      <w:r w:rsidR="003D470B" w:rsidRPr="00E37B7C">
        <w:rPr>
          <w:rFonts w:ascii="Times New Roman" w:hAnsi="Times New Roman" w:cs="Times New Roman"/>
        </w:rPr>
        <w:t xml:space="preserve"> самостоятельно и за свой счет</w:t>
      </w:r>
      <w:r w:rsidR="00F80CE6" w:rsidRPr="00E37B7C">
        <w:rPr>
          <w:rFonts w:ascii="Times New Roman" w:hAnsi="Times New Roman" w:cs="Times New Roman"/>
        </w:rPr>
        <w:t>,</w:t>
      </w:r>
      <w:r w:rsidR="003D470B" w:rsidRPr="00E37B7C">
        <w:rPr>
          <w:rFonts w:ascii="Times New Roman" w:hAnsi="Times New Roman" w:cs="Times New Roman"/>
        </w:rPr>
        <w:t xml:space="preserve"> устранять иные причины, препятствующие подъезду спецтехники Регионального оператора к местам</w:t>
      </w:r>
      <w:r w:rsidR="005C4FEE" w:rsidRPr="00E37B7C">
        <w:rPr>
          <w:rFonts w:ascii="Times New Roman" w:hAnsi="Times New Roman" w:cs="Times New Roman"/>
        </w:rPr>
        <w:t xml:space="preserve"> </w:t>
      </w:r>
      <w:r w:rsidR="003D470B" w:rsidRPr="00E37B7C">
        <w:rPr>
          <w:rFonts w:ascii="Times New Roman" w:hAnsi="Times New Roman" w:cs="Times New Roman"/>
        </w:rPr>
        <w:t xml:space="preserve">накопления (вскрытие  или разрушение дорожного покрытия, проседание почвы, снежный занос, гололед, пожар, парковка автомобилей и др.). В случае если </w:t>
      </w:r>
      <w:r w:rsidR="00B05DB0">
        <w:rPr>
          <w:rFonts w:ascii="Times New Roman" w:hAnsi="Times New Roman" w:cs="Times New Roman"/>
        </w:rPr>
        <w:t>Потребитель</w:t>
      </w:r>
      <w:r w:rsidR="003D470B" w:rsidRPr="00E37B7C">
        <w:rPr>
          <w:rFonts w:ascii="Times New Roman" w:hAnsi="Times New Roman" w:cs="Times New Roman"/>
        </w:rPr>
        <w:t xml:space="preserve"> не выполнил данную обязанность в момент прибытия спецтехники регионального оператора, услуга считается оказанной;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E37B7C">
        <w:rPr>
          <w:rFonts w:ascii="Times New Roman" w:hAnsi="Times New Roman" w:cs="Times New Roman"/>
        </w:rPr>
        <w:t xml:space="preserve">.3.7. </w:t>
      </w:r>
      <w:r w:rsidR="00A10E55" w:rsidRPr="00E37B7C">
        <w:rPr>
          <w:rFonts w:ascii="Times New Roman" w:hAnsi="Times New Roman" w:cs="Times New Roman"/>
        </w:rPr>
        <w:t xml:space="preserve">при </w:t>
      </w:r>
      <w:r w:rsidR="00373258" w:rsidRPr="00E37B7C">
        <w:rPr>
          <w:rFonts w:ascii="Times New Roman" w:hAnsi="Times New Roman" w:cs="Times New Roman"/>
        </w:rPr>
        <w:t>заключ</w:t>
      </w:r>
      <w:r w:rsidR="00A10E55" w:rsidRPr="00E37B7C">
        <w:rPr>
          <w:rFonts w:ascii="Times New Roman" w:hAnsi="Times New Roman" w:cs="Times New Roman"/>
        </w:rPr>
        <w:t xml:space="preserve">ении </w:t>
      </w:r>
      <w:r w:rsidR="00373258" w:rsidRPr="00E37B7C">
        <w:rPr>
          <w:rFonts w:ascii="Times New Roman" w:hAnsi="Times New Roman" w:cs="Times New Roman"/>
        </w:rPr>
        <w:t xml:space="preserve">с региональным оператором </w:t>
      </w:r>
      <w:r w:rsidR="009B0E46" w:rsidRPr="00E37B7C">
        <w:rPr>
          <w:rFonts w:ascii="Times New Roman" w:hAnsi="Times New Roman" w:cs="Times New Roman"/>
        </w:rPr>
        <w:t>договора</w:t>
      </w:r>
      <w:r w:rsidR="00397CDE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на оказание услуг по обращению с т</w:t>
      </w:r>
      <w:r w:rsidR="00397CDE" w:rsidRPr="00E37B7C">
        <w:rPr>
          <w:rFonts w:ascii="Times New Roman" w:hAnsi="Times New Roman" w:cs="Times New Roman"/>
        </w:rPr>
        <w:t>вердыми коммунальными отходами</w:t>
      </w:r>
      <w:r w:rsidR="00A10E55" w:rsidRPr="00E37B7C">
        <w:rPr>
          <w:rFonts w:ascii="Times New Roman" w:hAnsi="Times New Roman" w:cs="Times New Roman"/>
        </w:rPr>
        <w:t>,</w:t>
      </w:r>
      <w:r w:rsidR="00397CDE" w:rsidRPr="00E37B7C">
        <w:rPr>
          <w:rFonts w:ascii="Times New Roman" w:hAnsi="Times New Roman" w:cs="Times New Roman"/>
        </w:rPr>
        <w:t xml:space="preserve">  </w:t>
      </w:r>
      <w:r w:rsidR="00373258" w:rsidRPr="00E37B7C">
        <w:rPr>
          <w:rFonts w:ascii="Times New Roman" w:hAnsi="Times New Roman" w:cs="Times New Roman"/>
        </w:rPr>
        <w:t xml:space="preserve">предоставить сведения </w:t>
      </w:r>
      <w:r w:rsidR="00373258" w:rsidRPr="00E37B7C">
        <w:rPr>
          <w:rFonts w:ascii="Times New Roman" w:hAnsi="Times New Roman" w:cs="Times New Roman"/>
          <w:snapToGrid w:val="0"/>
        </w:rPr>
        <w:t>о собственниках нежилых помещений</w:t>
      </w:r>
      <w:r w:rsidR="00373258" w:rsidRPr="00E37B7C">
        <w:rPr>
          <w:rFonts w:ascii="Times New Roman" w:hAnsi="Times New Roman" w:cs="Times New Roman"/>
        </w:rPr>
        <w:t>;</w:t>
      </w:r>
    </w:p>
    <w:p w:rsidR="003D470B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E37B7C">
        <w:rPr>
          <w:rFonts w:ascii="Times New Roman" w:hAnsi="Times New Roman" w:cs="Times New Roman"/>
        </w:rPr>
        <w:t>.3.8. не допускать складирования в контейнерах (объёмом 0,75 м</w:t>
      </w:r>
      <w:r w:rsidR="003D470B" w:rsidRPr="00E37B7C">
        <w:rPr>
          <w:rFonts w:ascii="Times New Roman" w:hAnsi="Times New Roman" w:cs="Times New Roman"/>
          <w:vertAlign w:val="superscript"/>
        </w:rPr>
        <w:t>3</w:t>
      </w:r>
      <w:r w:rsidR="003D470B" w:rsidRPr="00E37B7C">
        <w:rPr>
          <w:rFonts w:ascii="Times New Roman" w:hAnsi="Times New Roman" w:cs="Times New Roman"/>
        </w:rPr>
        <w:t xml:space="preserve"> и 1.1 м</w:t>
      </w:r>
      <w:r w:rsidR="003D470B" w:rsidRPr="00E37B7C">
        <w:rPr>
          <w:rFonts w:ascii="Times New Roman" w:hAnsi="Times New Roman" w:cs="Times New Roman"/>
          <w:vertAlign w:val="superscript"/>
        </w:rPr>
        <w:t>3</w:t>
      </w:r>
      <w:r w:rsidR="003D470B" w:rsidRPr="00E37B7C">
        <w:rPr>
          <w:rFonts w:ascii="Times New Roman" w:hAnsi="Times New Roman" w:cs="Times New Roman"/>
        </w:rPr>
        <w:t>)  крупногабаритных отходов, шлака, обрезков деревьев, веток, опавшей листвы, металлолома, песка, земли, прочих отходов не относящихся к твердым коммунальным;</w:t>
      </w:r>
    </w:p>
    <w:p w:rsidR="003D470B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E37B7C">
        <w:rPr>
          <w:rFonts w:ascii="Times New Roman" w:hAnsi="Times New Roman" w:cs="Times New Roman"/>
        </w:rPr>
        <w:t>.3.9. не допускать утрамбовывания, смерзания отходов в контейнере/бункере, а также загрузку ТКО объемом, превышающим 10 см от верхнего края контейнера/бункера. В случае замораживания отходов</w:t>
      </w:r>
      <w:r w:rsidR="00382C9D" w:rsidRPr="00E37B7C">
        <w:rPr>
          <w:rFonts w:ascii="Times New Roman" w:hAnsi="Times New Roman" w:cs="Times New Roman"/>
        </w:rPr>
        <w:t>,</w:t>
      </w:r>
      <w:r w:rsidR="003D470B" w:rsidRPr="00E37B7C">
        <w:rPr>
          <w:rFonts w:ascii="Times New Roman" w:hAnsi="Times New Roman" w:cs="Times New Roman"/>
        </w:rPr>
        <w:t xml:space="preserve"> производить выкол отходов до приезда спецтранспорта </w:t>
      </w:r>
      <w:r w:rsidR="00FE333C" w:rsidRPr="00E37B7C">
        <w:rPr>
          <w:rFonts w:ascii="Times New Roman" w:hAnsi="Times New Roman" w:cs="Times New Roman"/>
        </w:rPr>
        <w:t>Регионального оператора</w:t>
      </w:r>
      <w:r w:rsidR="003D470B" w:rsidRPr="00E37B7C">
        <w:rPr>
          <w:rFonts w:ascii="Times New Roman" w:hAnsi="Times New Roman" w:cs="Times New Roman"/>
        </w:rPr>
        <w:t>;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3</w:t>
      </w:r>
      <w:r w:rsidR="003D470B" w:rsidRPr="00E37B7C">
        <w:rPr>
          <w:rFonts w:ascii="Times New Roman" w:hAnsi="Times New Roman" w:cs="Times New Roman"/>
          <w:snapToGrid w:val="0"/>
        </w:rPr>
        <w:t>.3.10.</w:t>
      </w:r>
      <w:r w:rsidR="00373258" w:rsidRPr="00E37B7C">
        <w:rPr>
          <w:rFonts w:ascii="Times New Roman" w:hAnsi="Times New Roman" w:cs="Times New Roman"/>
          <w:snapToGrid w:val="0"/>
        </w:rPr>
        <w:t xml:space="preserve"> не позднее </w:t>
      </w:r>
      <w:r w:rsidR="00373258" w:rsidRPr="00E37B7C">
        <w:rPr>
          <w:rFonts w:ascii="Times New Roman" w:hAnsi="Times New Roman" w:cs="Times New Roman"/>
        </w:rPr>
        <w:t>трех</w:t>
      </w:r>
      <w:r w:rsidR="00373258" w:rsidRPr="00E37B7C">
        <w:rPr>
          <w:rFonts w:ascii="Times New Roman" w:hAnsi="Times New Roman" w:cs="Times New Roman"/>
          <w:snapToGrid w:val="0"/>
        </w:rPr>
        <w:t xml:space="preserve"> рабочих дней с момента (даты) возникновения у </w:t>
      </w:r>
      <w:r w:rsidR="00FF28A0">
        <w:rPr>
          <w:rFonts w:ascii="Times New Roman" w:hAnsi="Times New Roman" w:cs="Times New Roman"/>
          <w:snapToGrid w:val="0"/>
        </w:rPr>
        <w:t>Потребителя</w:t>
      </w:r>
      <w:r w:rsidR="00373258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  <w:snapToGrid w:val="0"/>
        </w:rPr>
        <w:t>законных оснований на осуществление деятельности по предоставлению коммунальной услуги в отношении многоквартирных домов, не вошедших в перечень объектов при заключении настоящего договора (Приложения № 1</w:t>
      </w:r>
      <w:r w:rsidR="002A6484" w:rsidRPr="00E37B7C">
        <w:rPr>
          <w:rFonts w:ascii="Times New Roman" w:hAnsi="Times New Roman" w:cs="Times New Roman"/>
          <w:snapToGrid w:val="0"/>
        </w:rPr>
        <w:t>)</w:t>
      </w:r>
      <w:r w:rsidR="00373258" w:rsidRPr="00E37B7C">
        <w:rPr>
          <w:rFonts w:ascii="Times New Roman" w:hAnsi="Times New Roman" w:cs="Times New Roman"/>
          <w:snapToGrid w:val="0"/>
        </w:rPr>
        <w:t>, уведомить об этом Регионального оператора, направить  протокол собрания собственников, договор управления многоквартирным домом, техническую документацию, сведения о собственниках нежилых помещений и другие документы, необходимые для исполнения условий настоящего Договора. Все изменения в приложения к настоящему договору оформляются дополнительным соглашением.</w:t>
      </w:r>
    </w:p>
    <w:p w:rsidR="00373258" w:rsidRPr="00E37B7C" w:rsidRDefault="003D470B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ab/>
      </w:r>
      <w:r w:rsidR="00576622">
        <w:rPr>
          <w:rFonts w:ascii="Times New Roman" w:hAnsi="Times New Roman" w:cs="Times New Roman"/>
        </w:rPr>
        <w:t>3</w:t>
      </w:r>
      <w:r w:rsidRPr="00E37B7C">
        <w:rPr>
          <w:rFonts w:ascii="Times New Roman" w:hAnsi="Times New Roman" w:cs="Times New Roman"/>
        </w:rPr>
        <w:t>.3.11.</w:t>
      </w:r>
      <w:r w:rsidR="00373258" w:rsidRPr="00E37B7C">
        <w:rPr>
          <w:rFonts w:ascii="Times New Roman" w:hAnsi="Times New Roman" w:cs="Times New Roman"/>
        </w:rPr>
        <w:t xml:space="preserve"> в течение трех рабочих дней уведомлять Регионального оператора о принятии</w:t>
      </w:r>
      <w:r w:rsidR="00397CDE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общим собранием собственников помещений в МКД</w:t>
      </w:r>
      <w:r w:rsidR="00397CDE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решения об изменении способа расчетов с предоставлением копий подтверждающих документов (протокол общего собрания собственников).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E37B7C">
        <w:rPr>
          <w:rFonts w:ascii="Times New Roman" w:hAnsi="Times New Roman" w:cs="Times New Roman"/>
        </w:rPr>
        <w:t>.3.12.</w:t>
      </w:r>
      <w:r w:rsidR="00373258" w:rsidRPr="00E37B7C">
        <w:rPr>
          <w:rFonts w:ascii="Times New Roman" w:hAnsi="Times New Roman" w:cs="Times New Roman"/>
        </w:rPr>
        <w:t xml:space="preserve"> не позднее трех рабочих дней с момента заключения настоящего Договора</w:t>
      </w:r>
      <w:r w:rsidR="00382C9D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направить уведомления собственникам нежилых помещений в многоквартирном доме о необходимости заключения в письменной форме договора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;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C2592" w:rsidRPr="00E37B7C">
        <w:rPr>
          <w:rFonts w:ascii="Times New Roman" w:hAnsi="Times New Roman" w:cs="Times New Roman"/>
        </w:rPr>
        <w:t>.3.13.</w:t>
      </w:r>
      <w:r w:rsidR="00373258" w:rsidRPr="00E37B7C">
        <w:rPr>
          <w:rFonts w:ascii="Times New Roman" w:hAnsi="Times New Roman" w:cs="Times New Roman"/>
        </w:rPr>
        <w:t xml:space="preserve"> назначить лицо</w:t>
      </w:r>
      <w:r w:rsidR="00382C9D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ответственное за взаимодействие с региональным оператором по вопросам исполнения настоящего договора;</w:t>
      </w:r>
    </w:p>
    <w:p w:rsidR="009C2592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C2592" w:rsidRPr="00E37B7C">
        <w:rPr>
          <w:rFonts w:ascii="Times New Roman" w:hAnsi="Times New Roman" w:cs="Times New Roman"/>
        </w:rPr>
        <w:t>.3.14. ежемесячно</w:t>
      </w:r>
      <w:r w:rsidR="00D03387" w:rsidRPr="00E37B7C">
        <w:rPr>
          <w:rFonts w:ascii="Times New Roman" w:hAnsi="Times New Roman" w:cs="Times New Roman"/>
        </w:rPr>
        <w:t>,</w:t>
      </w:r>
      <w:r w:rsidR="009C2592" w:rsidRPr="00E37B7C">
        <w:rPr>
          <w:rFonts w:ascii="Times New Roman" w:hAnsi="Times New Roman" w:cs="Times New Roman"/>
        </w:rPr>
        <w:t xml:space="preserve"> в срок до 25-го числа</w:t>
      </w:r>
      <w:r w:rsidR="00D03387" w:rsidRPr="00E37B7C">
        <w:rPr>
          <w:rFonts w:ascii="Times New Roman" w:hAnsi="Times New Roman" w:cs="Times New Roman"/>
        </w:rPr>
        <w:t>,</w:t>
      </w:r>
      <w:r w:rsidR="009C2592" w:rsidRPr="00E37B7C">
        <w:rPr>
          <w:rFonts w:ascii="Times New Roman" w:hAnsi="Times New Roman" w:cs="Times New Roman"/>
        </w:rPr>
        <w:t xml:space="preserve"> сообщать Региональному оператору о количестве Потребителей, постоянно и временно проживающих в жилом помещении, при отсутствии постоянно и (или) временно проживающих в жилом помещении граждан о количестве собственников такого помещения; 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</w:t>
      </w:r>
      <w:r w:rsidR="009C2592" w:rsidRPr="00E37B7C">
        <w:rPr>
          <w:rFonts w:ascii="Times New Roman" w:hAnsi="Times New Roman" w:cs="Times New Roman"/>
        </w:rPr>
        <w:t>.3.15.</w:t>
      </w:r>
      <w:r w:rsidR="00373258" w:rsidRPr="00E37B7C">
        <w:rPr>
          <w:rFonts w:ascii="Times New Roman" w:hAnsi="Times New Roman" w:cs="Times New Roman"/>
        </w:rPr>
        <w:t xml:space="preserve"> в</w:t>
      </w:r>
      <w:r w:rsidR="00373258" w:rsidRPr="00E37B7C">
        <w:rPr>
          <w:rFonts w:ascii="Times New Roman" w:hAnsi="Times New Roman" w:cs="Times New Roman"/>
          <w:color w:val="000000"/>
        </w:rPr>
        <w:t xml:space="preserve"> случае</w:t>
      </w:r>
      <w:r w:rsidR="00D75AC5" w:rsidRPr="00E37B7C">
        <w:rPr>
          <w:rFonts w:ascii="Times New Roman" w:hAnsi="Times New Roman" w:cs="Times New Roman"/>
          <w:color w:val="000000"/>
        </w:rPr>
        <w:t>,</w:t>
      </w:r>
      <w:r w:rsidR="00373258" w:rsidRPr="00E37B7C">
        <w:rPr>
          <w:rFonts w:ascii="Times New Roman" w:hAnsi="Times New Roman" w:cs="Times New Roman"/>
          <w:color w:val="000000"/>
        </w:rPr>
        <w:t xml:space="preserve"> расторжения договора управления многоквартирным домом</w:t>
      </w:r>
      <w:r w:rsidR="00373258" w:rsidRPr="00E37B7C">
        <w:rPr>
          <w:rFonts w:ascii="Times New Roman" w:hAnsi="Times New Roman" w:cs="Times New Roman"/>
          <w:snapToGrid w:val="0"/>
          <w:color w:val="000000"/>
        </w:rPr>
        <w:t xml:space="preserve"> и прекращением обязательств</w:t>
      </w:r>
      <w:r w:rsidR="002848F2" w:rsidRPr="00E37B7C">
        <w:rPr>
          <w:rFonts w:ascii="Times New Roman" w:hAnsi="Times New Roman" w:cs="Times New Roman"/>
          <w:snapToGrid w:val="0"/>
          <w:color w:val="000000"/>
        </w:rPr>
        <w:t>,</w:t>
      </w:r>
      <w:r w:rsidR="00373258" w:rsidRPr="00E37B7C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B05DB0">
        <w:rPr>
          <w:rFonts w:ascii="Times New Roman" w:hAnsi="Times New Roman" w:cs="Times New Roman"/>
          <w:snapToGrid w:val="0"/>
          <w:color w:val="000000"/>
        </w:rPr>
        <w:t>Потребитель</w:t>
      </w:r>
      <w:r w:rsidR="00373258" w:rsidRPr="00E37B7C">
        <w:rPr>
          <w:rFonts w:ascii="Times New Roman" w:hAnsi="Times New Roman" w:cs="Times New Roman"/>
        </w:rPr>
        <w:t xml:space="preserve"> </w:t>
      </w:r>
      <w:r w:rsidR="002848F2" w:rsidRPr="00E37B7C">
        <w:rPr>
          <w:rFonts w:ascii="Times New Roman" w:hAnsi="Times New Roman" w:cs="Times New Roman"/>
        </w:rPr>
        <w:t xml:space="preserve">обязан </w:t>
      </w:r>
      <w:r w:rsidR="00373258" w:rsidRPr="00E37B7C">
        <w:rPr>
          <w:rFonts w:ascii="Times New Roman" w:hAnsi="Times New Roman" w:cs="Times New Roman"/>
        </w:rPr>
        <w:t xml:space="preserve">уведомить </w:t>
      </w:r>
      <w:r w:rsidR="00373258" w:rsidRPr="00E37B7C">
        <w:rPr>
          <w:rFonts w:ascii="Times New Roman" w:hAnsi="Times New Roman" w:cs="Times New Roman"/>
          <w:color w:val="000000"/>
        </w:rPr>
        <w:t>об этом Р</w:t>
      </w:r>
      <w:r w:rsidR="00373258" w:rsidRPr="00E37B7C">
        <w:rPr>
          <w:rFonts w:ascii="Times New Roman" w:hAnsi="Times New Roman" w:cs="Times New Roman"/>
        </w:rPr>
        <w:t xml:space="preserve">егионального оператора </w:t>
      </w:r>
      <w:r w:rsidR="00373258" w:rsidRPr="00E37B7C">
        <w:rPr>
          <w:rFonts w:ascii="Times New Roman" w:hAnsi="Times New Roman" w:cs="Times New Roman"/>
          <w:color w:val="000000"/>
        </w:rPr>
        <w:t>за 30 (тридцать) календарных дней до наступления указанного события</w:t>
      </w:r>
      <w:r w:rsidR="002848F2" w:rsidRPr="00E37B7C">
        <w:rPr>
          <w:rFonts w:ascii="Times New Roman" w:hAnsi="Times New Roman" w:cs="Times New Roman"/>
          <w:color w:val="000000"/>
        </w:rPr>
        <w:t>,</w:t>
      </w:r>
      <w:r w:rsidR="00373258" w:rsidRPr="00E37B7C">
        <w:rPr>
          <w:rFonts w:ascii="Times New Roman" w:hAnsi="Times New Roman" w:cs="Times New Roman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 </w:t>
      </w:r>
      <w:r w:rsidR="00373258" w:rsidRPr="00E37B7C">
        <w:rPr>
          <w:rFonts w:ascii="Times New Roman" w:hAnsi="Times New Roman" w:cs="Times New Roman"/>
          <w:color w:val="000000"/>
        </w:rPr>
        <w:t xml:space="preserve">и произвести полный расчет за Услуги, </w:t>
      </w:r>
      <w:r w:rsidR="002848F2" w:rsidRPr="00E37B7C">
        <w:rPr>
          <w:rFonts w:ascii="Times New Roman" w:hAnsi="Times New Roman" w:cs="Times New Roman"/>
          <w:color w:val="000000"/>
        </w:rPr>
        <w:t xml:space="preserve">и </w:t>
      </w:r>
      <w:r w:rsidR="00373258" w:rsidRPr="00E37B7C">
        <w:rPr>
          <w:rFonts w:ascii="Times New Roman" w:hAnsi="Times New Roman" w:cs="Times New Roman"/>
          <w:color w:val="000000"/>
        </w:rPr>
        <w:t>исполнить иные</w:t>
      </w:r>
      <w:r w:rsidR="002848F2" w:rsidRPr="00E37B7C">
        <w:rPr>
          <w:rFonts w:ascii="Times New Roman" w:hAnsi="Times New Roman" w:cs="Times New Roman"/>
          <w:color w:val="000000"/>
        </w:rPr>
        <w:t>,</w:t>
      </w:r>
      <w:r w:rsidR="00373258" w:rsidRPr="00E37B7C">
        <w:rPr>
          <w:rFonts w:ascii="Times New Roman" w:hAnsi="Times New Roman" w:cs="Times New Roman"/>
          <w:color w:val="000000"/>
        </w:rPr>
        <w:t xml:space="preserve"> возникшие до момента расторжения Договора</w:t>
      </w:r>
      <w:r w:rsidR="002848F2" w:rsidRPr="00E37B7C">
        <w:rPr>
          <w:rFonts w:ascii="Times New Roman" w:hAnsi="Times New Roman" w:cs="Times New Roman"/>
          <w:color w:val="000000"/>
        </w:rPr>
        <w:t>,</w:t>
      </w:r>
      <w:r w:rsidR="00373258" w:rsidRPr="00E37B7C">
        <w:rPr>
          <w:rFonts w:ascii="Times New Roman" w:hAnsi="Times New Roman" w:cs="Times New Roman"/>
          <w:color w:val="000000"/>
        </w:rPr>
        <w:t xml:space="preserve"> обязательства, в том числе</w:t>
      </w:r>
      <w:r w:rsidR="002848F2" w:rsidRPr="00E37B7C">
        <w:rPr>
          <w:rFonts w:ascii="Times New Roman" w:hAnsi="Times New Roman" w:cs="Times New Roman"/>
          <w:color w:val="000000"/>
        </w:rPr>
        <w:t>,</w:t>
      </w:r>
      <w:r w:rsidR="00373258" w:rsidRPr="00E37B7C">
        <w:rPr>
          <w:rFonts w:ascii="Times New Roman" w:hAnsi="Times New Roman" w:cs="Times New Roman"/>
          <w:color w:val="000000"/>
        </w:rPr>
        <w:t xml:space="preserve"> обязательства, возникшие вследствие применения мер ответственности за нарушение условий Договора.</w:t>
      </w:r>
    </w:p>
    <w:p w:rsidR="00373258" w:rsidRPr="00E37B7C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E37B7C">
        <w:rPr>
          <w:rFonts w:ascii="Times New Roman" w:hAnsi="Times New Roman" w:cs="Times New Roman"/>
          <w:color w:val="000000"/>
        </w:rPr>
        <w:t xml:space="preserve">При этом </w:t>
      </w:r>
      <w:r w:rsidR="00B05DB0">
        <w:rPr>
          <w:rFonts w:ascii="Times New Roman" w:hAnsi="Times New Roman" w:cs="Times New Roman"/>
          <w:color w:val="000000"/>
        </w:rPr>
        <w:t>Потребитель</w:t>
      </w:r>
      <w:r w:rsidRPr="00E37B7C">
        <w:rPr>
          <w:rFonts w:ascii="Times New Roman" w:hAnsi="Times New Roman" w:cs="Times New Roman"/>
        </w:rPr>
        <w:t xml:space="preserve"> </w:t>
      </w:r>
      <w:r w:rsidRPr="00E37B7C">
        <w:rPr>
          <w:rFonts w:ascii="Times New Roman" w:hAnsi="Times New Roman" w:cs="Times New Roman"/>
          <w:color w:val="000000"/>
        </w:rPr>
        <w:t>обязан представить Региональному оператору  копию документа, свидетельствующего о выборе иного способа управления многоквартирным домом и подтверждающего прекращение действия договора у</w:t>
      </w:r>
      <w:r w:rsidR="006C6FC0" w:rsidRPr="00E37B7C">
        <w:rPr>
          <w:rFonts w:ascii="Times New Roman" w:hAnsi="Times New Roman" w:cs="Times New Roman"/>
          <w:color w:val="000000"/>
        </w:rPr>
        <w:t>правления многоквартирным домом;</w:t>
      </w:r>
    </w:p>
    <w:p w:rsidR="007076B6" w:rsidRPr="00E37B7C" w:rsidRDefault="00576622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6C6FC0" w:rsidRPr="00E37B7C">
        <w:rPr>
          <w:rFonts w:ascii="Times New Roman" w:hAnsi="Times New Roman" w:cs="Times New Roman"/>
          <w:color w:val="000000"/>
        </w:rPr>
        <w:t xml:space="preserve">.3.16. при ликвидации, реорганизации, изменениях организационно-правовой формы, юридического (фактического) адреса, изменении принадлежности объектов, прав на объект </w:t>
      </w:r>
      <w:r w:rsidR="007076B6" w:rsidRPr="00E37B7C">
        <w:rPr>
          <w:rFonts w:ascii="Times New Roman" w:hAnsi="Times New Roman" w:cs="Times New Roman"/>
          <w:color w:val="000000"/>
        </w:rPr>
        <w:t xml:space="preserve">в отношении которого </w:t>
      </w:r>
      <w:r w:rsidR="00B05DB0">
        <w:rPr>
          <w:rFonts w:ascii="Times New Roman" w:hAnsi="Times New Roman" w:cs="Times New Roman"/>
          <w:color w:val="000000"/>
        </w:rPr>
        <w:t>Потребитель</w:t>
      </w:r>
      <w:r w:rsidR="007076B6" w:rsidRPr="00E37B7C">
        <w:rPr>
          <w:rFonts w:ascii="Times New Roman" w:hAnsi="Times New Roman" w:cs="Times New Roman"/>
          <w:color w:val="000000"/>
        </w:rPr>
        <w:t xml:space="preserve"> предоставляет коммунальную услугу, указанных в Приложении к настоящему Договору, а также в случае направления заявления в налоговую инспекцию об отсутствии деятельности или о временном прекращении деятельности, </w:t>
      </w:r>
      <w:r w:rsidR="00B05DB0">
        <w:rPr>
          <w:rFonts w:ascii="Times New Roman" w:hAnsi="Times New Roman" w:cs="Times New Roman"/>
          <w:color w:val="000000"/>
        </w:rPr>
        <w:t>Потребитель</w:t>
      </w:r>
      <w:r w:rsidR="007076B6" w:rsidRPr="00E37B7C">
        <w:rPr>
          <w:rFonts w:ascii="Times New Roman" w:hAnsi="Times New Roman" w:cs="Times New Roman"/>
          <w:color w:val="000000"/>
        </w:rPr>
        <w:t xml:space="preserve"> незамедлительно</w:t>
      </w:r>
      <w:r w:rsidR="001224E7" w:rsidRPr="00E37B7C">
        <w:rPr>
          <w:rFonts w:ascii="Times New Roman" w:hAnsi="Times New Roman" w:cs="Times New Roman"/>
          <w:color w:val="000000"/>
        </w:rPr>
        <w:t>,</w:t>
      </w:r>
      <w:r w:rsidR="007076B6" w:rsidRPr="00E37B7C">
        <w:rPr>
          <w:rFonts w:ascii="Times New Roman" w:hAnsi="Times New Roman" w:cs="Times New Roman"/>
          <w:color w:val="000000"/>
        </w:rPr>
        <w:t xml:space="preserve"> в срок не позднее 3-х дней</w:t>
      </w:r>
      <w:r w:rsidR="001224E7" w:rsidRPr="00E37B7C">
        <w:rPr>
          <w:rFonts w:ascii="Times New Roman" w:hAnsi="Times New Roman" w:cs="Times New Roman"/>
          <w:color w:val="000000"/>
        </w:rPr>
        <w:t>,</w:t>
      </w:r>
      <w:r w:rsidR="007076B6" w:rsidRPr="00E37B7C">
        <w:rPr>
          <w:rFonts w:ascii="Times New Roman" w:hAnsi="Times New Roman" w:cs="Times New Roman"/>
          <w:color w:val="000000"/>
        </w:rPr>
        <w:t xml:space="preserve"> сообщает об этом Региональному оператору сопроводительным письмом</w:t>
      </w:r>
      <w:r w:rsidR="001224E7" w:rsidRPr="00E37B7C">
        <w:rPr>
          <w:rFonts w:ascii="Times New Roman" w:hAnsi="Times New Roman" w:cs="Times New Roman"/>
          <w:color w:val="000000"/>
        </w:rPr>
        <w:t>,</w:t>
      </w:r>
      <w:r w:rsidR="007076B6" w:rsidRPr="00E37B7C">
        <w:rPr>
          <w:rFonts w:ascii="Times New Roman" w:hAnsi="Times New Roman" w:cs="Times New Roman"/>
          <w:color w:val="000000"/>
        </w:rPr>
        <w:t xml:space="preserve"> с приложением копий подтверждающих документов. В противном случае обязанности Регионального оператора по настоящему договору считаются выполненными надлежащим образом, и </w:t>
      </w:r>
      <w:r w:rsidR="00B05DB0">
        <w:rPr>
          <w:rFonts w:ascii="Times New Roman" w:hAnsi="Times New Roman" w:cs="Times New Roman"/>
          <w:color w:val="000000"/>
        </w:rPr>
        <w:t>Потребитель</w:t>
      </w:r>
      <w:r w:rsidR="007076B6" w:rsidRPr="00E37B7C">
        <w:rPr>
          <w:rFonts w:ascii="Times New Roman" w:hAnsi="Times New Roman" w:cs="Times New Roman"/>
          <w:color w:val="000000"/>
        </w:rPr>
        <w:t xml:space="preserve">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</w:t>
      </w:r>
      <w:r w:rsidR="00B05DB0">
        <w:rPr>
          <w:rFonts w:ascii="Times New Roman" w:hAnsi="Times New Roman" w:cs="Times New Roman"/>
          <w:color w:val="000000"/>
        </w:rPr>
        <w:t>Потребитель</w:t>
      </w:r>
      <w:r w:rsidR="007076B6" w:rsidRPr="00E37B7C">
        <w:rPr>
          <w:rFonts w:ascii="Times New Roman" w:hAnsi="Times New Roman" w:cs="Times New Roman"/>
          <w:color w:val="000000"/>
        </w:rPr>
        <w:t>;</w:t>
      </w:r>
    </w:p>
    <w:p w:rsidR="006C6FC0" w:rsidRPr="00E37B7C" w:rsidRDefault="00576622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F44236" w:rsidRPr="00E37B7C">
        <w:rPr>
          <w:rFonts w:ascii="Times New Roman" w:hAnsi="Times New Roman" w:cs="Times New Roman"/>
          <w:color w:val="000000"/>
        </w:rPr>
        <w:t>.3.17. нести иные обязанности, предусмотренные действующим законодательством РФ.</w:t>
      </w:r>
      <w:r w:rsidR="007076B6" w:rsidRPr="00E37B7C">
        <w:rPr>
          <w:rFonts w:ascii="Times New Roman" w:hAnsi="Times New Roman" w:cs="Times New Roman"/>
          <w:color w:val="000000"/>
        </w:rPr>
        <w:t xml:space="preserve"> 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E37B7C">
        <w:rPr>
          <w:rFonts w:ascii="Times New Roman" w:hAnsi="Times New Roman" w:cs="Times New Roman"/>
          <w:b/>
        </w:rPr>
        <w:t xml:space="preserve">.4. </w:t>
      </w:r>
      <w:r w:rsidR="00B05DB0">
        <w:rPr>
          <w:rFonts w:ascii="Times New Roman" w:hAnsi="Times New Roman" w:cs="Times New Roman"/>
          <w:b/>
        </w:rPr>
        <w:t>Потребитель</w:t>
      </w:r>
      <w:r w:rsidR="00373258" w:rsidRPr="00E37B7C">
        <w:rPr>
          <w:rFonts w:ascii="Times New Roman" w:hAnsi="Times New Roman" w:cs="Times New Roman"/>
          <w:b/>
        </w:rPr>
        <w:t xml:space="preserve"> имеет право: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E37B7C">
        <w:rPr>
          <w:rFonts w:ascii="Times New Roman" w:hAnsi="Times New Roman" w:cs="Times New Roman"/>
        </w:rPr>
        <w:t>.4.1.</w:t>
      </w:r>
      <w:r w:rsidR="00373258" w:rsidRPr="00E37B7C">
        <w:rPr>
          <w:rFonts w:ascii="Times New Roman" w:hAnsi="Times New Roman" w:cs="Times New Roman"/>
        </w:rPr>
        <w:t xml:space="preserve">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373258" w:rsidRPr="00E37B7C" w:rsidRDefault="005766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E37B7C">
        <w:rPr>
          <w:rFonts w:ascii="Times New Roman" w:hAnsi="Times New Roman" w:cs="Times New Roman"/>
        </w:rPr>
        <w:t>.4.2.</w:t>
      </w:r>
      <w:r w:rsidR="00373258" w:rsidRPr="00E37B7C">
        <w:rPr>
          <w:rFonts w:ascii="Times New Roman" w:hAnsi="Times New Roman" w:cs="Times New Roman"/>
        </w:rPr>
        <w:t xml:space="preserve"> инициировать проведение сверки расчетов по настоящему договору.</w:t>
      </w:r>
    </w:p>
    <w:p w:rsidR="00373258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23116C" w:rsidRDefault="0023116C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23116C" w:rsidRPr="00E37B7C" w:rsidRDefault="0023116C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373258" w:rsidRPr="00E37B7C" w:rsidRDefault="00F95A9B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373258" w:rsidRPr="00E37B7C">
        <w:rPr>
          <w:rFonts w:ascii="Times New Roman" w:hAnsi="Times New Roman" w:cs="Times New Roman"/>
          <w:b/>
        </w:rPr>
        <w:t>. Порядок осуществления учета объема твердых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37B7C">
        <w:rPr>
          <w:rFonts w:ascii="Times New Roman" w:hAnsi="Times New Roman" w:cs="Times New Roman"/>
          <w:b/>
        </w:rPr>
        <w:t>коммунальных отходов</w:t>
      </w:r>
    </w:p>
    <w:p w:rsidR="00F36D46" w:rsidRPr="00E37B7C" w:rsidRDefault="00F95A9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73258" w:rsidRPr="00E37B7C">
        <w:rPr>
          <w:rFonts w:ascii="Times New Roman" w:hAnsi="Times New Roman" w:cs="Times New Roman"/>
        </w:rPr>
        <w:t xml:space="preserve">.1.  Стороны согласились производить </w:t>
      </w:r>
      <w:r w:rsidR="00F36D46" w:rsidRPr="00E37B7C">
        <w:rPr>
          <w:rFonts w:ascii="Times New Roman" w:hAnsi="Times New Roman" w:cs="Times New Roman"/>
        </w:rPr>
        <w:t xml:space="preserve">учет твердых коммунальных отходов в соответствии с </w:t>
      </w:r>
      <w:hyperlink r:id="rId7" w:history="1">
        <w:r w:rsidR="00F36D46" w:rsidRPr="00E37B7C">
          <w:rPr>
            <w:rStyle w:val="a4"/>
            <w:rFonts w:ascii="Times New Roman" w:hAnsi="Times New Roman" w:cs="Times New Roman"/>
          </w:rPr>
          <w:t>Правилами</w:t>
        </w:r>
      </w:hyperlink>
      <w:r w:rsidR="00F36D46" w:rsidRPr="00E37B7C">
        <w:rPr>
          <w:rFonts w:ascii="Times New Roman" w:hAnsi="Times New Roman" w:cs="Times New Roman"/>
        </w:rPr>
        <w:t xml:space="preserve"> № 505, расчетным путем исходя из:</w:t>
      </w:r>
    </w:p>
    <w:p w:rsidR="00F36D46" w:rsidRPr="00E37B7C" w:rsidRDefault="00F36D4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нормативов накопления твердых коммунальных отходов, выраженных в количественных показателях объема</w:t>
      </w:r>
      <w:r w:rsidR="008873C6" w:rsidRPr="00E37B7C">
        <w:rPr>
          <w:rFonts w:ascii="Times New Roman" w:hAnsi="Times New Roman" w:cs="Times New Roman"/>
        </w:rPr>
        <w:t>.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73258" w:rsidRPr="00E37B7C">
        <w:rPr>
          <w:rFonts w:ascii="Times New Roman" w:hAnsi="Times New Roman" w:cs="Times New Roman"/>
          <w:b/>
        </w:rPr>
        <w:t>. Порядок фиксации нарушений по договору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E37B7C">
        <w:rPr>
          <w:rFonts w:ascii="Times New Roman" w:hAnsi="Times New Roman" w:cs="Times New Roman"/>
        </w:rPr>
        <w:t>.1. В случае выявления</w:t>
      </w:r>
      <w:r w:rsidR="00F36D4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</w:t>
      </w:r>
      <w:r w:rsidR="00F36D46" w:rsidRPr="00E37B7C">
        <w:rPr>
          <w:rFonts w:ascii="Times New Roman" w:hAnsi="Times New Roman" w:cs="Times New Roman"/>
        </w:rPr>
        <w:t xml:space="preserve">допущенных </w:t>
      </w:r>
      <w:r w:rsidR="00373258" w:rsidRPr="00E37B7C">
        <w:rPr>
          <w:rFonts w:ascii="Times New Roman" w:hAnsi="Times New Roman" w:cs="Times New Roman"/>
        </w:rPr>
        <w:t xml:space="preserve">Региональным оператором </w:t>
      </w:r>
      <w:r w:rsidR="00F36D46" w:rsidRPr="00E37B7C">
        <w:rPr>
          <w:rFonts w:ascii="Times New Roman" w:hAnsi="Times New Roman" w:cs="Times New Roman"/>
        </w:rPr>
        <w:t xml:space="preserve">нарушений </w:t>
      </w:r>
      <w:r w:rsidR="00373258" w:rsidRPr="00E37B7C">
        <w:rPr>
          <w:rFonts w:ascii="Times New Roman" w:hAnsi="Times New Roman" w:cs="Times New Roman"/>
        </w:rPr>
        <w:t xml:space="preserve">обязательств по настоящему Договору, </w:t>
      </w:r>
      <w:r w:rsidR="00B05DB0">
        <w:rPr>
          <w:rFonts w:ascii="Times New Roman" w:hAnsi="Times New Roman" w:cs="Times New Roman"/>
        </w:rPr>
        <w:t>Потребитель</w:t>
      </w:r>
      <w:r w:rsidR="007811CA" w:rsidRPr="00E37B7C">
        <w:rPr>
          <w:rFonts w:ascii="Times New Roman" w:hAnsi="Times New Roman" w:cs="Times New Roman"/>
        </w:rPr>
        <w:t xml:space="preserve"> </w:t>
      </w:r>
      <w:r w:rsidR="00FE7212" w:rsidRPr="00E37B7C">
        <w:rPr>
          <w:rFonts w:ascii="Times New Roman" w:hAnsi="Times New Roman" w:cs="Times New Roman"/>
        </w:rPr>
        <w:t>в течение суток с момента выявления факта нарушений</w:t>
      </w:r>
      <w:r w:rsidR="00373258" w:rsidRPr="00E37B7C">
        <w:rPr>
          <w:rFonts w:ascii="Times New Roman" w:hAnsi="Times New Roman" w:cs="Times New Roman"/>
        </w:rPr>
        <w:t xml:space="preserve"> уведомляет Регионального оператора по тел. </w:t>
      </w:r>
      <w:r w:rsidR="00C479D4" w:rsidRPr="00E37B7C">
        <w:rPr>
          <w:rFonts w:ascii="Times New Roman" w:hAnsi="Times New Roman" w:cs="Times New Roman"/>
        </w:rPr>
        <w:t>8-800-</w:t>
      </w:r>
      <w:r w:rsidR="00BE147F">
        <w:rPr>
          <w:rFonts w:ascii="Times New Roman" w:hAnsi="Times New Roman" w:cs="Times New Roman"/>
        </w:rPr>
        <w:t>350</w:t>
      </w:r>
      <w:r w:rsidR="00C479D4" w:rsidRPr="00E37B7C">
        <w:rPr>
          <w:rFonts w:ascii="Times New Roman" w:hAnsi="Times New Roman" w:cs="Times New Roman"/>
        </w:rPr>
        <w:t>-</w:t>
      </w:r>
      <w:r w:rsidR="00BE147F">
        <w:rPr>
          <w:rFonts w:ascii="Times New Roman" w:hAnsi="Times New Roman" w:cs="Times New Roman"/>
        </w:rPr>
        <w:t>73</w:t>
      </w:r>
      <w:r w:rsidR="00C479D4" w:rsidRPr="00E37B7C">
        <w:rPr>
          <w:rFonts w:ascii="Times New Roman" w:hAnsi="Times New Roman" w:cs="Times New Roman"/>
        </w:rPr>
        <w:t>-</w:t>
      </w:r>
      <w:r w:rsidR="00BE147F">
        <w:rPr>
          <w:rFonts w:ascii="Times New Roman" w:hAnsi="Times New Roman" w:cs="Times New Roman"/>
        </w:rPr>
        <w:t>3</w:t>
      </w:r>
      <w:r w:rsidR="00C479D4" w:rsidRPr="00E37B7C">
        <w:rPr>
          <w:rFonts w:ascii="Times New Roman" w:hAnsi="Times New Roman" w:cs="Times New Roman"/>
        </w:rPr>
        <w:t>7</w:t>
      </w:r>
      <w:r w:rsidR="00373258" w:rsidRPr="00E37B7C">
        <w:rPr>
          <w:rFonts w:ascii="Times New Roman" w:hAnsi="Times New Roman" w:cs="Times New Roman"/>
        </w:rPr>
        <w:t xml:space="preserve">, на электронный адрес: </w:t>
      </w:r>
      <w:r>
        <w:rPr>
          <w:rFonts w:ascii="Times New Roman" w:hAnsi="Times New Roman" w:cs="Times New Roman"/>
        </w:rPr>
        <w:t xml:space="preserve">                             </w:t>
      </w:r>
      <w:hyperlink r:id="rId8" w:history="1">
        <w:r w:rsidR="00C479D4" w:rsidRPr="00E37B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eco</w:t>
        </w:r>
        <w:r w:rsidR="00C479D4" w:rsidRPr="00E37B7C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r w:rsidR="00C479D4" w:rsidRPr="00E37B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komplex</w:t>
        </w:r>
        <w:r w:rsidR="00C479D4" w:rsidRPr="00E37B7C">
          <w:rPr>
            <w:rStyle w:val="a4"/>
            <w:rFonts w:ascii="Times New Roman" w:hAnsi="Times New Roman" w:cs="Times New Roman"/>
            <w:color w:val="auto"/>
            <w:u w:val="none"/>
          </w:rPr>
          <w:t>@</w:t>
        </w:r>
        <w:r w:rsidR="00C479D4" w:rsidRPr="00E37B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="00C479D4" w:rsidRPr="00E37B7C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="00C479D4" w:rsidRPr="00E37B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373258" w:rsidRPr="00E37B7C">
        <w:rPr>
          <w:rFonts w:ascii="Times New Roman" w:hAnsi="Times New Roman" w:cs="Times New Roman"/>
        </w:rPr>
        <w:t xml:space="preserve"> о факте нарушений. В противном случае Региональный оператор освобождается от ответственности, при этом риск наступления неблагоприятных последствий несет </w:t>
      </w:r>
      <w:r w:rsidR="00B05DB0">
        <w:rPr>
          <w:rFonts w:ascii="Times New Roman" w:hAnsi="Times New Roman" w:cs="Times New Roman"/>
        </w:rPr>
        <w:t>Потребитель</w:t>
      </w:r>
      <w:r w:rsidR="00373258" w:rsidRPr="00E37B7C">
        <w:rPr>
          <w:rFonts w:ascii="Times New Roman" w:hAnsi="Times New Roman" w:cs="Times New Roman"/>
        </w:rPr>
        <w:t>.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E37B7C">
        <w:rPr>
          <w:rFonts w:ascii="Times New Roman" w:hAnsi="Times New Roman" w:cs="Times New Roman"/>
        </w:rPr>
        <w:t xml:space="preserve">.2. Региональный оператор, при подтверждении факта нарушений обязательств, устраняет нарушения в течение 1 суток с даты и времени поступления соответствующего уведомления. 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E37B7C">
        <w:rPr>
          <w:rFonts w:ascii="Times New Roman" w:hAnsi="Times New Roman" w:cs="Times New Roman"/>
        </w:rPr>
        <w:t>.3. В случае неустранения Региональным оператором</w:t>
      </w:r>
      <w:r w:rsidR="00F36D46" w:rsidRPr="00E37B7C">
        <w:rPr>
          <w:rFonts w:ascii="Times New Roman" w:hAnsi="Times New Roman" w:cs="Times New Roman"/>
        </w:rPr>
        <w:t xml:space="preserve"> нарушений</w:t>
      </w:r>
      <w:r w:rsidR="00373258" w:rsidRPr="00E37B7C">
        <w:rPr>
          <w:rFonts w:ascii="Times New Roman" w:hAnsi="Times New Roman" w:cs="Times New Roman"/>
        </w:rPr>
        <w:t xml:space="preserve"> в указанные сроки, </w:t>
      </w:r>
      <w:r w:rsidR="00B05DB0">
        <w:rPr>
          <w:rFonts w:ascii="Times New Roman" w:hAnsi="Times New Roman" w:cs="Times New Roman"/>
        </w:rPr>
        <w:t>Потребитель</w:t>
      </w:r>
      <w:r w:rsidR="00373258" w:rsidRPr="00E37B7C">
        <w:rPr>
          <w:rFonts w:ascii="Times New Roman" w:hAnsi="Times New Roman" w:cs="Times New Roman"/>
        </w:rPr>
        <w:t>, с участием представителя Регионального оператора</w:t>
      </w:r>
      <w:r w:rsidR="00CA6395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составляет акт о нарушении Региональным оператором обязательств по Договору</w:t>
      </w:r>
      <w:r w:rsidR="00F36D4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и вручает его представителю. При неявке представителя Регионального оператора</w:t>
      </w:r>
      <w:r w:rsidR="00F36D4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</w:t>
      </w:r>
      <w:r w:rsidR="00B05DB0">
        <w:rPr>
          <w:rFonts w:ascii="Times New Roman" w:hAnsi="Times New Roman" w:cs="Times New Roman"/>
        </w:rPr>
        <w:t>Потребитель</w:t>
      </w:r>
      <w:r w:rsidR="00373258" w:rsidRPr="00E37B7C">
        <w:rPr>
          <w:rFonts w:ascii="Times New Roman" w:hAnsi="Times New Roman" w:cs="Times New Roman"/>
        </w:rPr>
        <w:t xml:space="preserve"> составляет указанный акт в присутствии не менее</w:t>
      </w:r>
      <w:r w:rsidR="00CA6395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чем 2 незаинтересованных лиц или с использованием фото- и (или) видеофиксации</w:t>
      </w:r>
      <w:r w:rsidR="00F36D4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и</w:t>
      </w:r>
      <w:r w:rsidR="00CA6395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в течение трех рабочих дней</w:t>
      </w:r>
      <w:r w:rsidR="00CA6395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направляет акт Региональному оператору</w:t>
      </w:r>
      <w:r w:rsidR="00F36D4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с требованием устранить выявленные нарушения</w:t>
      </w:r>
      <w:r w:rsidR="00F36D4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в течение разумного срока, определенного </w:t>
      </w:r>
      <w:r w:rsidR="0041512B">
        <w:rPr>
          <w:rFonts w:ascii="Times New Roman" w:hAnsi="Times New Roman" w:cs="Times New Roman"/>
        </w:rPr>
        <w:t>Потребителем</w:t>
      </w:r>
      <w:r w:rsidR="00373258" w:rsidRPr="00E37B7C">
        <w:rPr>
          <w:rFonts w:ascii="Times New Roman" w:hAnsi="Times New Roman" w:cs="Times New Roman"/>
        </w:rPr>
        <w:t>.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E37B7C">
        <w:rPr>
          <w:rFonts w:ascii="Times New Roman" w:hAnsi="Times New Roman" w:cs="Times New Roman"/>
        </w:rPr>
        <w:t>.4. Региональный оператор</w:t>
      </w:r>
      <w:r w:rsidR="00F36D4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в течение трех рабочих дней со дня получения акта</w:t>
      </w:r>
      <w:r w:rsidR="00F36D4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подписывает его и направляет </w:t>
      </w:r>
      <w:r w:rsidR="0041512B">
        <w:rPr>
          <w:rFonts w:ascii="Times New Roman" w:hAnsi="Times New Roman" w:cs="Times New Roman"/>
        </w:rPr>
        <w:t>Потребителю</w:t>
      </w:r>
      <w:r w:rsidR="00373258" w:rsidRPr="00E37B7C">
        <w:rPr>
          <w:rFonts w:ascii="Times New Roman" w:hAnsi="Times New Roman" w:cs="Times New Roman"/>
        </w:rPr>
        <w:t>. В случае несогласия с содержанием акта</w:t>
      </w:r>
      <w:r w:rsidR="00FF3CA0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Региональный оператор вправе </w:t>
      </w:r>
      <w:r w:rsidR="00F36D46" w:rsidRPr="00E37B7C">
        <w:rPr>
          <w:rFonts w:ascii="Times New Roman" w:hAnsi="Times New Roman" w:cs="Times New Roman"/>
        </w:rPr>
        <w:t>предоставить возражения</w:t>
      </w:r>
      <w:r w:rsidR="00373258" w:rsidRPr="00E37B7C">
        <w:rPr>
          <w:rFonts w:ascii="Times New Roman" w:hAnsi="Times New Roman" w:cs="Times New Roman"/>
        </w:rPr>
        <w:t xml:space="preserve"> на акт</w:t>
      </w:r>
      <w:r w:rsidR="00FF3CA0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с мотивированным указанием причин своего несогласия</w:t>
      </w:r>
      <w:r w:rsidR="00FF3CA0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и направить такое возражение </w:t>
      </w:r>
      <w:r w:rsidR="0041512B">
        <w:rPr>
          <w:rFonts w:ascii="Times New Roman" w:hAnsi="Times New Roman" w:cs="Times New Roman"/>
        </w:rPr>
        <w:t>Потребителю</w:t>
      </w:r>
      <w:r w:rsidR="00FF3CA0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в течение трех рабочих дней со дня получения акта.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E37B7C">
        <w:rPr>
          <w:rFonts w:ascii="Times New Roman" w:hAnsi="Times New Roman" w:cs="Times New Roman"/>
        </w:rPr>
        <w:t>.5. В случае невозможности устранения нарушений в с</w:t>
      </w:r>
      <w:r w:rsidR="001F329A" w:rsidRPr="00E37B7C">
        <w:rPr>
          <w:rFonts w:ascii="Times New Roman" w:hAnsi="Times New Roman" w:cs="Times New Roman"/>
        </w:rPr>
        <w:t xml:space="preserve">роки, предложенные </w:t>
      </w:r>
      <w:r w:rsidR="0041512B">
        <w:rPr>
          <w:rFonts w:ascii="Times New Roman" w:hAnsi="Times New Roman" w:cs="Times New Roman"/>
        </w:rPr>
        <w:t>Потребителю</w:t>
      </w:r>
      <w:r w:rsidR="00373258" w:rsidRPr="00E37B7C">
        <w:rPr>
          <w:rFonts w:ascii="Times New Roman" w:hAnsi="Times New Roman" w:cs="Times New Roman"/>
        </w:rPr>
        <w:t>, Региональный оператор предлагает иные сроки для устранения выявленных нарушений.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E37B7C">
        <w:rPr>
          <w:rFonts w:ascii="Times New Roman" w:hAnsi="Times New Roman" w:cs="Times New Roman"/>
        </w:rPr>
        <w:t>.6. В случае</w:t>
      </w:r>
      <w:r w:rsidR="00CA6395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если Региональный оператор не направил подписанный акт или возражения на акт в течение трех рабочих дней со дня получения акта, такой акт считается согласованным и подписанным Региональным оператором.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E37B7C">
        <w:rPr>
          <w:rFonts w:ascii="Times New Roman" w:hAnsi="Times New Roman" w:cs="Times New Roman"/>
        </w:rPr>
        <w:t>.7. В случае получения возражений Регионального оператора</w:t>
      </w:r>
      <w:r w:rsidR="00FF3CA0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</w:t>
      </w:r>
      <w:r w:rsidR="00B05DB0">
        <w:rPr>
          <w:rFonts w:ascii="Times New Roman" w:hAnsi="Times New Roman" w:cs="Times New Roman"/>
        </w:rPr>
        <w:t>Потребитель</w:t>
      </w:r>
      <w:r w:rsidR="00373258" w:rsidRPr="00E37B7C">
        <w:rPr>
          <w:rFonts w:ascii="Times New Roman" w:hAnsi="Times New Roman" w:cs="Times New Roman"/>
        </w:rPr>
        <w:t xml:space="preserve"> обязан рассмотреть возражения </w:t>
      </w:r>
      <w:r w:rsidR="00720882" w:rsidRPr="00E37B7C">
        <w:rPr>
          <w:rFonts w:ascii="Times New Roman" w:hAnsi="Times New Roman" w:cs="Times New Roman"/>
        </w:rPr>
        <w:t xml:space="preserve">в течение 3 (трех) рабочих дней </w:t>
      </w:r>
      <w:r w:rsidR="00373258" w:rsidRPr="00E37B7C">
        <w:rPr>
          <w:rFonts w:ascii="Times New Roman" w:hAnsi="Times New Roman" w:cs="Times New Roman"/>
        </w:rPr>
        <w:t>и в случае согласия с возражениями внести соответствующие изменения в акт.</w:t>
      </w:r>
    </w:p>
    <w:p w:rsidR="00373258" w:rsidRPr="00E37B7C" w:rsidRDefault="007E41D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E37B7C">
        <w:rPr>
          <w:rFonts w:ascii="Times New Roman" w:hAnsi="Times New Roman" w:cs="Times New Roman"/>
        </w:rPr>
        <w:t>.8. Акт должен содержать: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FF3CA0" w:rsidRPr="00E37B7C" w:rsidRDefault="00FF3CA0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373258" w:rsidRPr="00E37B7C" w:rsidRDefault="004B5A00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73258" w:rsidRPr="00E37B7C">
        <w:rPr>
          <w:rFonts w:ascii="Times New Roman" w:hAnsi="Times New Roman" w:cs="Times New Roman"/>
          <w:b/>
        </w:rPr>
        <w:t>. Ответственность сторон</w:t>
      </w:r>
    </w:p>
    <w:p w:rsidR="00373258" w:rsidRDefault="004B5A00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73258" w:rsidRPr="00E37B7C">
        <w:rPr>
          <w:rFonts w:ascii="Times New Roman" w:hAnsi="Times New Roman" w:cs="Times New Roman"/>
        </w:rPr>
        <w:t>.1. За неисполнение или ненадлежащее исполнение обязательств по настоящему договору</w:t>
      </w:r>
      <w:r w:rsidR="00C3008C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107F1D" w:rsidRDefault="003A79DE" w:rsidP="003A79DE">
      <w:pPr>
        <w:pStyle w:val="a3"/>
        <w:spacing w:after="0"/>
        <w:ind w:left="0" w:firstLine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6.2. </w:t>
      </w:r>
      <w:r w:rsidR="00B05DB0" w:rsidRPr="000F7CC2">
        <w:rPr>
          <w:rFonts w:ascii="Times New Roman" w:hAnsi="Times New Roman" w:cs="Times New Roman"/>
        </w:rPr>
        <w:t>Потребитель</w:t>
      </w:r>
      <w:r w:rsidR="00373258" w:rsidRPr="000F7CC2">
        <w:rPr>
          <w:rFonts w:ascii="Times New Roman" w:hAnsi="Times New Roman" w:cs="Times New Roman"/>
        </w:rPr>
        <w:t xml:space="preserve"> </w:t>
      </w:r>
      <w:r w:rsidR="00373258" w:rsidRPr="000F7CC2">
        <w:rPr>
          <w:rFonts w:ascii="Times New Roman" w:hAnsi="Times New Roman" w:cs="Times New Roman"/>
          <w:color w:val="000000"/>
          <w:kern w:val="16"/>
        </w:rPr>
        <w:t xml:space="preserve">несет ответственность за достоверность предоставляемых Региональному оператору сведений. </w:t>
      </w:r>
      <w:r w:rsidR="00373258" w:rsidRPr="000F7CC2">
        <w:rPr>
          <w:rFonts w:ascii="Times New Roman" w:hAnsi="Times New Roman" w:cs="Times New Roman"/>
          <w:color w:val="000000"/>
        </w:rPr>
        <w:t xml:space="preserve">Информация предоставляется </w:t>
      </w:r>
      <w:r w:rsidR="00CF236C">
        <w:rPr>
          <w:rFonts w:ascii="Times New Roman" w:hAnsi="Times New Roman" w:cs="Times New Roman"/>
        </w:rPr>
        <w:t>Потребителем</w:t>
      </w:r>
      <w:r w:rsidR="00CF236C" w:rsidRPr="000F7CC2">
        <w:rPr>
          <w:rFonts w:ascii="Times New Roman" w:hAnsi="Times New Roman" w:cs="Times New Roman"/>
          <w:color w:val="000000"/>
        </w:rPr>
        <w:t xml:space="preserve"> </w:t>
      </w:r>
      <w:r w:rsidR="00373258" w:rsidRPr="000F7CC2">
        <w:rPr>
          <w:rFonts w:ascii="Times New Roman" w:hAnsi="Times New Roman" w:cs="Times New Roman"/>
          <w:color w:val="000000"/>
        </w:rPr>
        <w:t>в адрес Регионального оператор</w:t>
      </w:r>
      <w:r w:rsidR="00DA4984" w:rsidRPr="000F7CC2">
        <w:rPr>
          <w:rFonts w:ascii="Times New Roman" w:hAnsi="Times New Roman" w:cs="Times New Roman"/>
          <w:color w:val="000000"/>
        </w:rPr>
        <w:t>а</w:t>
      </w:r>
      <w:r w:rsidR="00373258" w:rsidRPr="000F7CC2">
        <w:rPr>
          <w:rFonts w:ascii="Times New Roman" w:hAnsi="Times New Roman" w:cs="Times New Roman"/>
          <w:color w:val="000000"/>
        </w:rPr>
        <w:t xml:space="preserve"> </w:t>
      </w:r>
      <w:r w:rsidR="00373258" w:rsidRPr="000F7CC2">
        <w:rPr>
          <w:rFonts w:ascii="Times New Roman" w:hAnsi="Times New Roman" w:cs="Times New Roman"/>
        </w:rPr>
        <w:t>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адресатом</w:t>
      </w:r>
      <w:r w:rsidR="00373258" w:rsidRPr="000F7CC2">
        <w:rPr>
          <w:rFonts w:ascii="Times New Roman" w:hAnsi="Times New Roman" w:cs="Times New Roman"/>
          <w:color w:val="000000"/>
        </w:rPr>
        <w:t>, с последующим предоставлением оригиналов, заверенных подписью руководителя и печатью.</w:t>
      </w:r>
    </w:p>
    <w:p w:rsidR="00E646B4" w:rsidRPr="00E37B7C" w:rsidRDefault="00107F1D" w:rsidP="00107F1D">
      <w:pPr>
        <w:pStyle w:val="a3"/>
        <w:spacing w:after="0"/>
        <w:ind w:left="0" w:firstLine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6.3. </w:t>
      </w:r>
      <w:r w:rsidR="00373258" w:rsidRPr="00E37B7C">
        <w:rPr>
          <w:rFonts w:ascii="Times New Roman" w:hAnsi="Times New Roman" w:cs="Times New Roman"/>
          <w:color w:val="000000"/>
        </w:rPr>
        <w:t xml:space="preserve">Региональный оператор несет ответственность за качество предоставления </w:t>
      </w:r>
      <w:r w:rsidR="00373258" w:rsidRPr="00E37B7C">
        <w:rPr>
          <w:rFonts w:ascii="Times New Roman" w:hAnsi="Times New Roman" w:cs="Times New Roman"/>
        </w:rPr>
        <w:t>услуг по обращению с твердыми коммунальными отходами</w:t>
      </w:r>
      <w:r w:rsidR="00373258" w:rsidRPr="00E37B7C">
        <w:rPr>
          <w:rFonts w:ascii="Times New Roman" w:hAnsi="Times New Roman" w:cs="Times New Roman"/>
          <w:color w:val="000000"/>
        </w:rPr>
        <w:t>.</w:t>
      </w:r>
    </w:p>
    <w:p w:rsidR="00373258" w:rsidRPr="00E37B7C" w:rsidRDefault="00107F1D" w:rsidP="00107F1D">
      <w:pPr>
        <w:pStyle w:val="a3"/>
        <w:spacing w:after="0"/>
        <w:ind w:left="0" w:firstLine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4. </w:t>
      </w:r>
      <w:r w:rsidR="00373258" w:rsidRPr="00E37B7C">
        <w:rPr>
          <w:rFonts w:ascii="Times New Roman" w:hAnsi="Times New Roman" w:cs="Times New Roman"/>
          <w:color w:val="000000"/>
        </w:rPr>
        <w:t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препятствующих исполнению Договора, делающих оказание Услуг невозможным.</w:t>
      </w:r>
    </w:p>
    <w:p w:rsidR="00E646B4" w:rsidRPr="00E37B7C" w:rsidRDefault="00373258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37B7C">
        <w:rPr>
          <w:rFonts w:ascii="Times New Roman" w:hAnsi="Times New Roman" w:cs="Times New Roman"/>
          <w:color w:val="000000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</w:t>
      </w:r>
      <w:r w:rsidR="00D60CFB" w:rsidRPr="00E37B7C">
        <w:rPr>
          <w:rFonts w:ascii="Times New Roman" w:hAnsi="Times New Roman" w:cs="Times New Roman"/>
          <w:color w:val="000000"/>
        </w:rPr>
        <w:t>коммунальных</w:t>
      </w:r>
      <w:r w:rsidRPr="00E37B7C">
        <w:rPr>
          <w:rFonts w:ascii="Times New Roman" w:hAnsi="Times New Roman" w:cs="Times New Roman"/>
          <w:color w:val="000000"/>
        </w:rPr>
        <w:t xml:space="preserve"> отходов </w:t>
      </w:r>
      <w:r w:rsidR="0074389A">
        <w:rPr>
          <w:rFonts w:ascii="Times New Roman" w:hAnsi="Times New Roman" w:cs="Times New Roman"/>
          <w:color w:val="000000"/>
        </w:rPr>
        <w:t xml:space="preserve">                 </w:t>
      </w:r>
      <w:r w:rsidRPr="00E37B7C">
        <w:rPr>
          <w:rFonts w:ascii="Times New Roman" w:hAnsi="Times New Roman" w:cs="Times New Roman"/>
          <w:color w:val="000000"/>
        </w:rPr>
        <w:t xml:space="preserve">(в том числе, ввиду загромождения подъездных путей припаркованными транспортными средствами, не очисткой подъездных путей от снега и т.п.), перемещение </w:t>
      </w:r>
      <w:r w:rsidR="00CF236C">
        <w:rPr>
          <w:rFonts w:ascii="Times New Roman" w:hAnsi="Times New Roman" w:cs="Times New Roman"/>
        </w:rPr>
        <w:t>Потребителем</w:t>
      </w:r>
      <w:r w:rsidR="00CF236C" w:rsidRPr="00E37B7C">
        <w:rPr>
          <w:rFonts w:ascii="Times New Roman" w:hAnsi="Times New Roman" w:cs="Times New Roman"/>
          <w:color w:val="000000"/>
        </w:rPr>
        <w:t xml:space="preserve"> </w:t>
      </w:r>
      <w:r w:rsidRPr="00E37B7C">
        <w:rPr>
          <w:rFonts w:ascii="Times New Roman" w:hAnsi="Times New Roman" w:cs="Times New Roman"/>
          <w:color w:val="000000"/>
        </w:rPr>
        <w:t xml:space="preserve">контейнеров с места </w:t>
      </w:r>
      <w:r w:rsidR="002C75A4" w:rsidRPr="00E37B7C">
        <w:rPr>
          <w:rFonts w:ascii="Times New Roman" w:hAnsi="Times New Roman" w:cs="Times New Roman"/>
          <w:color w:val="000000"/>
        </w:rPr>
        <w:t>накопления</w:t>
      </w:r>
      <w:r w:rsidRPr="00E37B7C">
        <w:rPr>
          <w:rFonts w:ascii="Times New Roman" w:hAnsi="Times New Roman" w:cs="Times New Roman"/>
          <w:color w:val="000000"/>
        </w:rPr>
        <w:t xml:space="preserve"> твердых коммунальных отходов, возгорание контейнеров и др.</w:t>
      </w:r>
    </w:p>
    <w:p w:rsidR="00E646B4" w:rsidRPr="00E37B7C" w:rsidRDefault="00107F1D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E646B4" w:rsidRPr="00E37B7C">
        <w:rPr>
          <w:rFonts w:ascii="Times New Roman" w:hAnsi="Times New Roman" w:cs="Times New Roman"/>
          <w:color w:val="000000"/>
        </w:rPr>
        <w:t xml:space="preserve">.5. </w:t>
      </w:r>
      <w:r w:rsidR="00373258" w:rsidRPr="00E37B7C">
        <w:rPr>
          <w:rFonts w:ascii="Times New Roman" w:hAnsi="Times New Roman" w:cs="Times New Roman"/>
        </w:rPr>
        <w:t>При установлении факта нарушения качества предоставления коммунальной услуги, предоставления Региональным оператором Услуги ненадлежащего качества и (или) с перерывами, превышающими установленную продолжительность, Региональный оператор обязан произвести</w:t>
      </w:r>
      <w:r w:rsidR="001950B8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в соответствии с положениями Правил № 354</w:t>
      </w:r>
      <w:r w:rsidR="00DA4984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перерасчет размера платы за такую Услугу</w:t>
      </w:r>
      <w:r w:rsidR="001950B8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в сторону ее уменьшения</w:t>
      </w:r>
      <w:r w:rsidR="00DA4984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вплоть до полного освобождения </w:t>
      </w:r>
      <w:r w:rsidR="00FF28A0">
        <w:rPr>
          <w:rFonts w:ascii="Times New Roman" w:hAnsi="Times New Roman" w:cs="Times New Roman"/>
        </w:rPr>
        <w:t>Потребителя</w:t>
      </w:r>
      <w:r w:rsidR="00373258" w:rsidRPr="00E37B7C">
        <w:rPr>
          <w:rFonts w:ascii="Times New Roman" w:hAnsi="Times New Roman" w:cs="Times New Roman"/>
        </w:rPr>
        <w:t xml:space="preserve"> от оплаты такой услуги.</w:t>
      </w:r>
    </w:p>
    <w:p w:rsidR="009C0A26" w:rsidRPr="00E37B7C" w:rsidRDefault="00107F1D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646B4" w:rsidRPr="00E37B7C">
        <w:rPr>
          <w:rFonts w:ascii="Times New Roman" w:hAnsi="Times New Roman" w:cs="Times New Roman"/>
        </w:rPr>
        <w:t xml:space="preserve">.6. </w:t>
      </w:r>
      <w:r w:rsidR="00373258" w:rsidRPr="00E37B7C">
        <w:rPr>
          <w:rFonts w:ascii="Times New Roman" w:hAnsi="Times New Roman" w:cs="Times New Roman"/>
        </w:rPr>
        <w:t xml:space="preserve">В случае причинения </w:t>
      </w:r>
      <w:r w:rsidR="008208FB">
        <w:rPr>
          <w:rFonts w:ascii="Times New Roman" w:hAnsi="Times New Roman" w:cs="Times New Roman"/>
        </w:rPr>
        <w:t>Потребителем</w:t>
      </w:r>
      <w:r w:rsidR="008208FB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>вреда имуществу Регионального оператора</w:t>
      </w:r>
      <w:r w:rsidR="001950B8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вследствие ненадлежащей эксплуатации оборудования, контейнеров, предоставленных </w:t>
      </w:r>
      <w:r w:rsidR="008208FB">
        <w:rPr>
          <w:rFonts w:ascii="Times New Roman" w:hAnsi="Times New Roman" w:cs="Times New Roman"/>
        </w:rPr>
        <w:t>Потребителю</w:t>
      </w:r>
      <w:r w:rsidR="008208FB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 xml:space="preserve">Региональным оператором, такой вред подлежит возмещению </w:t>
      </w:r>
      <w:r w:rsidR="008208FB">
        <w:rPr>
          <w:rFonts w:ascii="Times New Roman" w:hAnsi="Times New Roman" w:cs="Times New Roman"/>
        </w:rPr>
        <w:t>Потребителем</w:t>
      </w:r>
      <w:r w:rsidR="008208FB" w:rsidRPr="00E37B7C">
        <w:rPr>
          <w:rFonts w:ascii="Times New Roman" w:hAnsi="Times New Roman" w:cs="Times New Roman"/>
        </w:rPr>
        <w:t xml:space="preserve"> </w:t>
      </w:r>
      <w:r w:rsidR="001E3BC8" w:rsidRPr="00E37B7C">
        <w:rPr>
          <w:rFonts w:ascii="Times New Roman" w:hAnsi="Times New Roman" w:cs="Times New Roman"/>
        </w:rPr>
        <w:t xml:space="preserve">в полном объёме </w:t>
      </w:r>
      <w:r w:rsidR="00373258" w:rsidRPr="00E37B7C">
        <w:rPr>
          <w:rFonts w:ascii="Times New Roman" w:hAnsi="Times New Roman" w:cs="Times New Roman"/>
        </w:rPr>
        <w:t>по правилам</w:t>
      </w:r>
      <w:r w:rsidR="001E3BC8" w:rsidRPr="00E37B7C">
        <w:rPr>
          <w:rFonts w:ascii="Times New Roman" w:hAnsi="Times New Roman" w:cs="Times New Roman"/>
        </w:rPr>
        <w:t xml:space="preserve"> ст. 15 ГК РФ</w:t>
      </w:r>
      <w:r w:rsidR="00373258" w:rsidRPr="00E37B7C">
        <w:rPr>
          <w:rFonts w:ascii="Times New Roman" w:hAnsi="Times New Roman" w:cs="Times New Roman"/>
        </w:rPr>
        <w:t>.</w:t>
      </w:r>
    </w:p>
    <w:p w:rsidR="00A27B1E" w:rsidRPr="00E37B7C" w:rsidRDefault="00342F4D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</w:t>
      </w:r>
      <w:r w:rsidR="009C0A26" w:rsidRPr="00E37B7C">
        <w:rPr>
          <w:rFonts w:ascii="Times New Roman" w:hAnsi="Times New Roman" w:cs="Times New Roman"/>
        </w:rPr>
        <w:t xml:space="preserve">.7. </w:t>
      </w:r>
      <w:r w:rsidR="00B05DB0">
        <w:rPr>
          <w:rFonts w:ascii="Times New Roman" w:hAnsi="Times New Roman" w:cs="Times New Roman"/>
        </w:rPr>
        <w:t>Потребитель</w:t>
      </w:r>
      <w:r w:rsidR="00373258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  <w:color w:val="000000"/>
        </w:rPr>
        <w:t>несет ответственность, в том числе</w:t>
      </w:r>
      <w:r w:rsidR="00DA4984" w:rsidRPr="00E37B7C">
        <w:rPr>
          <w:rFonts w:ascii="Times New Roman" w:hAnsi="Times New Roman" w:cs="Times New Roman"/>
          <w:color w:val="000000"/>
        </w:rPr>
        <w:t xml:space="preserve"> и</w:t>
      </w:r>
      <w:r w:rsidR="00373258" w:rsidRPr="00E37B7C">
        <w:rPr>
          <w:rFonts w:ascii="Times New Roman" w:hAnsi="Times New Roman" w:cs="Times New Roman"/>
          <w:color w:val="000000"/>
        </w:rPr>
        <w:t xml:space="preserve"> за действия </w:t>
      </w:r>
      <w:r w:rsidR="00A27B1E" w:rsidRPr="00E37B7C">
        <w:rPr>
          <w:rFonts w:ascii="Times New Roman" w:hAnsi="Times New Roman" w:cs="Times New Roman"/>
          <w:color w:val="000000"/>
        </w:rPr>
        <w:t>Потребителей</w:t>
      </w:r>
      <w:r w:rsidR="00373258" w:rsidRPr="00E37B7C">
        <w:rPr>
          <w:rFonts w:ascii="Times New Roman" w:hAnsi="Times New Roman" w:cs="Times New Roman"/>
          <w:color w:val="000000"/>
        </w:rPr>
        <w:t>, предусмотренные пунктом 148 (26) Правил № 354.</w:t>
      </w:r>
    </w:p>
    <w:p w:rsidR="0013622E" w:rsidRPr="00E37B7C" w:rsidRDefault="00342F4D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C0A26" w:rsidRPr="00E37B7C">
        <w:rPr>
          <w:rFonts w:ascii="Times New Roman" w:hAnsi="Times New Roman" w:cs="Times New Roman"/>
          <w:color w:val="000000"/>
        </w:rPr>
        <w:t xml:space="preserve">.8. </w:t>
      </w:r>
      <w:r w:rsidR="00940242" w:rsidRPr="00E37B7C">
        <w:rPr>
          <w:rFonts w:ascii="Times New Roman" w:hAnsi="Times New Roman" w:cs="Times New Roman"/>
          <w:color w:val="000000"/>
        </w:rPr>
        <w:t>Стороны обязаны действовать добросов</w:t>
      </w:r>
      <w:r w:rsidR="00B07F46" w:rsidRPr="00E37B7C">
        <w:rPr>
          <w:rFonts w:ascii="Times New Roman" w:hAnsi="Times New Roman" w:cs="Times New Roman"/>
          <w:color w:val="000000"/>
        </w:rPr>
        <w:t xml:space="preserve">естно и осмотрительно. В случае, если по вине </w:t>
      </w:r>
      <w:r w:rsidR="00010BB5">
        <w:rPr>
          <w:rFonts w:ascii="Times New Roman" w:hAnsi="Times New Roman" w:cs="Times New Roman"/>
          <w:color w:val="000000"/>
        </w:rPr>
        <w:t>одной из сторон, другая сторона б</w:t>
      </w:r>
      <w:r w:rsidR="00B07F46" w:rsidRPr="00E37B7C">
        <w:rPr>
          <w:rFonts w:ascii="Times New Roman" w:hAnsi="Times New Roman" w:cs="Times New Roman"/>
          <w:color w:val="000000"/>
        </w:rPr>
        <w:t>ыл</w:t>
      </w:r>
      <w:r w:rsidR="00010BB5">
        <w:rPr>
          <w:rFonts w:ascii="Times New Roman" w:hAnsi="Times New Roman" w:cs="Times New Roman"/>
          <w:color w:val="000000"/>
        </w:rPr>
        <w:t>а</w:t>
      </w:r>
      <w:r w:rsidR="00B07F46" w:rsidRPr="00E37B7C">
        <w:rPr>
          <w:rFonts w:ascii="Times New Roman" w:hAnsi="Times New Roman" w:cs="Times New Roman"/>
          <w:color w:val="000000"/>
        </w:rPr>
        <w:t xml:space="preserve"> привлечен</w:t>
      </w:r>
      <w:r w:rsidR="00010BB5">
        <w:rPr>
          <w:rFonts w:ascii="Times New Roman" w:hAnsi="Times New Roman" w:cs="Times New Roman"/>
          <w:color w:val="000000"/>
        </w:rPr>
        <w:t>а</w:t>
      </w:r>
      <w:r w:rsidR="00B07F46" w:rsidRPr="00E37B7C">
        <w:rPr>
          <w:rFonts w:ascii="Times New Roman" w:hAnsi="Times New Roman" w:cs="Times New Roman"/>
          <w:color w:val="000000"/>
        </w:rPr>
        <w:t xml:space="preserve"> к предусмотренной законом ответственности, в том числе материальной (в виде штрафов, пени, неустойки, иных платежей и расходов)</w:t>
      </w:r>
      <w:r w:rsidR="005054CC" w:rsidRPr="00E37B7C">
        <w:rPr>
          <w:rFonts w:ascii="Times New Roman" w:hAnsi="Times New Roman" w:cs="Times New Roman"/>
          <w:color w:val="000000"/>
        </w:rPr>
        <w:t>,</w:t>
      </w:r>
      <w:r w:rsidR="00B07F46" w:rsidRPr="00E37B7C">
        <w:rPr>
          <w:rFonts w:ascii="Times New Roman" w:hAnsi="Times New Roman" w:cs="Times New Roman"/>
          <w:color w:val="000000"/>
        </w:rPr>
        <w:t xml:space="preserve"> указанные расходы квалифицируются Сторонами, как убытки которые подлежат возмещению </w:t>
      </w:r>
      <w:r w:rsidR="00292E4E">
        <w:rPr>
          <w:rFonts w:ascii="Times New Roman" w:hAnsi="Times New Roman" w:cs="Times New Roman"/>
          <w:color w:val="000000"/>
        </w:rPr>
        <w:t>виновной стороной</w:t>
      </w:r>
      <w:r w:rsidR="00B07F46" w:rsidRPr="00E37B7C">
        <w:rPr>
          <w:rFonts w:ascii="Times New Roman" w:hAnsi="Times New Roman" w:cs="Times New Roman"/>
          <w:color w:val="000000"/>
        </w:rPr>
        <w:t xml:space="preserve">.  </w:t>
      </w:r>
    </w:p>
    <w:p w:rsidR="00DA4984" w:rsidRPr="00E37B7C" w:rsidRDefault="00342F4D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13622E" w:rsidRPr="00E37B7C">
        <w:rPr>
          <w:rFonts w:ascii="Times New Roman" w:hAnsi="Times New Roman" w:cs="Times New Roman"/>
          <w:color w:val="000000"/>
        </w:rPr>
        <w:t xml:space="preserve">.9. </w:t>
      </w:r>
      <w:r w:rsidR="00373258" w:rsidRPr="00E37B7C">
        <w:rPr>
          <w:rFonts w:ascii="Times New Roman" w:hAnsi="Times New Roman" w:cs="Times New Roman"/>
        </w:rPr>
        <w:t>В случае неисполнения</w:t>
      </w:r>
      <w:r w:rsidR="00142AF8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либо ненадлежащего исполнения</w:t>
      </w:r>
      <w:r w:rsidR="00142AF8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</w:t>
      </w:r>
      <w:r w:rsidR="008208FB">
        <w:rPr>
          <w:rFonts w:ascii="Times New Roman" w:hAnsi="Times New Roman" w:cs="Times New Roman"/>
        </w:rPr>
        <w:t>Потребителем</w:t>
      </w:r>
      <w:r w:rsidR="008208FB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>обязательств по оплате настоящего Договора</w:t>
      </w:r>
      <w:r w:rsidR="00142AF8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Региональный оператор вправе потребовать от </w:t>
      </w:r>
      <w:r w:rsidR="00FF28A0">
        <w:rPr>
          <w:rFonts w:ascii="Times New Roman" w:hAnsi="Times New Roman" w:cs="Times New Roman"/>
        </w:rPr>
        <w:t>Потребителя</w:t>
      </w:r>
      <w:r w:rsidR="00373258" w:rsidRPr="00E37B7C">
        <w:rPr>
          <w:rFonts w:ascii="Times New Roman" w:hAnsi="Times New Roman" w:cs="Times New Roman"/>
        </w:rPr>
        <w:t xml:space="preserve"> уплаты </w:t>
      </w:r>
      <w:r w:rsidR="00DA4984" w:rsidRPr="00E37B7C">
        <w:rPr>
          <w:rFonts w:ascii="Times New Roman" w:hAnsi="Times New Roman" w:cs="Times New Roman"/>
        </w:rPr>
        <w:t xml:space="preserve">пени в размере одной трехсотой </w:t>
      </w:r>
      <w:hyperlink r:id="rId9" w:history="1">
        <w:r w:rsidR="00DA4984" w:rsidRPr="00E37B7C">
          <w:rPr>
            <w:rStyle w:val="a4"/>
            <w:rFonts w:ascii="Times New Roman" w:hAnsi="Times New Roman" w:cs="Times New Roman"/>
          </w:rPr>
          <w:t>ставки</w:t>
        </w:r>
      </w:hyperlink>
      <w:r w:rsidR="00DA4984" w:rsidRPr="00E37B7C">
        <w:rPr>
          <w:rFonts w:ascii="Times New Roman" w:hAnsi="Times New Roman" w:cs="Times New Roman"/>
        </w:rPr>
        <w:t xml:space="preserve"> рефинансирования Центрального банка Российской Федерации, действующей на день фактической оплаты, от невыплаченной в срок суммы за каждый день просрочки</w:t>
      </w:r>
      <w:r w:rsidR="00142AF8" w:rsidRPr="00E37B7C">
        <w:rPr>
          <w:rFonts w:ascii="Times New Roman" w:hAnsi="Times New Roman" w:cs="Times New Roman"/>
        </w:rPr>
        <w:t>,</w:t>
      </w:r>
      <w:r w:rsidR="00DA4984" w:rsidRPr="00E37B7C">
        <w:rPr>
          <w:rFonts w:ascii="Times New Roman" w:hAnsi="Times New Roman" w:cs="Times New Roman"/>
        </w:rPr>
        <w:t xml:space="preserve">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="008E6B96" w:rsidRPr="00E37B7C">
        <w:rPr>
          <w:rFonts w:ascii="Times New Roman" w:hAnsi="Times New Roman" w:cs="Times New Roman"/>
        </w:rPr>
        <w:t>сто тридцатой</w:t>
      </w:r>
      <w:r w:rsidR="00DA4984" w:rsidRPr="00E37B7C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373258" w:rsidRPr="00E37B7C" w:rsidRDefault="003F7147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73258" w:rsidRPr="00E37B7C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373258" w:rsidRPr="00E37B7C" w:rsidRDefault="003F714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E37B7C">
        <w:rPr>
          <w:rFonts w:ascii="Times New Roman" w:hAnsi="Times New Roman" w:cs="Times New Roman"/>
        </w:rPr>
        <w:t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</w:t>
      </w:r>
      <w:r w:rsidR="0083607E" w:rsidRPr="00E37B7C">
        <w:rPr>
          <w:rFonts w:ascii="Times New Roman" w:hAnsi="Times New Roman" w:cs="Times New Roman"/>
        </w:rPr>
        <w:t>, а также обстоятельств, не зависящих от воли Сторон</w:t>
      </w:r>
      <w:r w:rsidR="00373258" w:rsidRPr="00E37B7C">
        <w:rPr>
          <w:rFonts w:ascii="Times New Roman" w:hAnsi="Times New Roman" w:cs="Times New Roman"/>
        </w:rPr>
        <w:t>.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73258" w:rsidRPr="00E37B7C" w:rsidRDefault="003F714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E37B7C">
        <w:rPr>
          <w:rFonts w:ascii="Times New Roman" w:hAnsi="Times New Roman" w:cs="Times New Roman"/>
        </w:rPr>
        <w:t xml:space="preserve">.2. Региональный оператор ограничивает или приостанавливает предоставление Услуг без предварительного уведомления </w:t>
      </w:r>
      <w:r w:rsidR="00FF28A0">
        <w:rPr>
          <w:rFonts w:ascii="Times New Roman" w:hAnsi="Times New Roman" w:cs="Times New Roman"/>
        </w:rPr>
        <w:t>Потребителя</w:t>
      </w:r>
      <w:r w:rsidR="00373258" w:rsidRPr="00E37B7C">
        <w:rPr>
          <w:rFonts w:ascii="Times New Roman" w:hAnsi="Times New Roman" w:cs="Times New Roman"/>
        </w:rPr>
        <w:t xml:space="preserve">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:rsidR="00373258" w:rsidRPr="00E37B7C" w:rsidRDefault="003F714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E37B7C">
        <w:rPr>
          <w:rFonts w:ascii="Times New Roman" w:hAnsi="Times New Roman" w:cs="Times New Roman"/>
        </w:rPr>
        <w:t>.3. Сторона, подвергшаяся действию обстоятельств непреодолимой силы, обязана предпринять все необходимые действия для извещения другой стороны</w:t>
      </w:r>
      <w:r w:rsidR="00D641D6" w:rsidRPr="00E37B7C">
        <w:rPr>
          <w:rFonts w:ascii="Times New Roman" w:hAnsi="Times New Roman" w:cs="Times New Roman"/>
        </w:rPr>
        <w:t xml:space="preserve"> о наступлении указанных обстоятельств,</w:t>
      </w:r>
      <w:r w:rsidR="00373258" w:rsidRPr="00E37B7C">
        <w:rPr>
          <w:rFonts w:ascii="Times New Roman" w:hAnsi="Times New Roman" w:cs="Times New Roman"/>
        </w:rPr>
        <w:t xml:space="preserve"> любыми доступными способами без промедления, не позднее 24 часов с момента </w:t>
      </w:r>
      <w:r w:rsidR="00373258" w:rsidRPr="00E37B7C">
        <w:rPr>
          <w:rFonts w:ascii="Times New Roman" w:hAnsi="Times New Roman" w:cs="Times New Roman"/>
        </w:rPr>
        <w:lastRenderedPageBreak/>
        <w:t xml:space="preserve">наступления </w:t>
      </w:r>
      <w:r w:rsidR="00D641D6" w:rsidRPr="00E37B7C">
        <w:rPr>
          <w:rFonts w:ascii="Times New Roman" w:hAnsi="Times New Roman" w:cs="Times New Roman"/>
        </w:rPr>
        <w:t xml:space="preserve">таких </w:t>
      </w:r>
      <w:r w:rsidR="00373258" w:rsidRPr="00E37B7C">
        <w:rPr>
          <w:rFonts w:ascii="Times New Roman" w:hAnsi="Times New Roman" w:cs="Times New Roman"/>
        </w:rPr>
        <w:t>о</w:t>
      </w:r>
      <w:r w:rsidR="00D641D6" w:rsidRPr="00E37B7C">
        <w:rPr>
          <w:rFonts w:ascii="Times New Roman" w:hAnsi="Times New Roman" w:cs="Times New Roman"/>
        </w:rPr>
        <w:t>бстоятельств</w:t>
      </w:r>
      <w:r w:rsidR="00373258" w:rsidRPr="00E37B7C">
        <w:rPr>
          <w:rFonts w:ascii="Times New Roman" w:hAnsi="Times New Roman" w:cs="Times New Roman"/>
        </w:rPr>
        <w:t>. Извещение должно содержать данные о времени наступления и характере указанных обстоятельств.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373258" w:rsidRPr="00E37B7C" w:rsidRDefault="002A5166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3258" w:rsidRPr="00E37B7C">
        <w:rPr>
          <w:rFonts w:ascii="Times New Roman" w:hAnsi="Times New Roman" w:cs="Times New Roman"/>
          <w:b/>
        </w:rPr>
        <w:t>. Действие договора</w:t>
      </w:r>
    </w:p>
    <w:p w:rsidR="00BD0A42" w:rsidRPr="00E37B7C" w:rsidRDefault="002A516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373258" w:rsidRPr="00E37B7C">
        <w:rPr>
          <w:rFonts w:ascii="Times New Roman" w:hAnsi="Times New Roman" w:cs="Times New Roman"/>
        </w:rPr>
        <w:t xml:space="preserve">.1. Настоящий договор </w:t>
      </w:r>
      <w:r w:rsidR="002E449A" w:rsidRPr="00E37B7C">
        <w:rPr>
          <w:rFonts w:ascii="Times New Roman" w:hAnsi="Times New Roman" w:cs="Times New Roman"/>
        </w:rPr>
        <w:t xml:space="preserve">считается заключенным с даты подписания его сторонами </w:t>
      </w:r>
      <w:r w:rsidR="00EF7DDC" w:rsidRPr="00E37B7C">
        <w:rPr>
          <w:rFonts w:ascii="Times New Roman" w:hAnsi="Times New Roman" w:cs="Times New Roman"/>
        </w:rPr>
        <w:t>и</w:t>
      </w:r>
      <w:r w:rsidR="002E449A" w:rsidRPr="00E37B7C">
        <w:rPr>
          <w:rFonts w:ascii="Times New Roman" w:hAnsi="Times New Roman" w:cs="Times New Roman"/>
        </w:rPr>
        <w:t xml:space="preserve"> распространяет свое действие на правоотношения Сторон с </w:t>
      </w:r>
      <w:r w:rsidR="00BD0A42" w:rsidRPr="00E37B7C">
        <w:rPr>
          <w:rFonts w:ascii="Times New Roman" w:hAnsi="Times New Roman" w:cs="Times New Roman"/>
        </w:rPr>
        <w:t xml:space="preserve">момента </w:t>
      </w:r>
      <w:r w:rsidR="00EF7DDC" w:rsidRPr="00E37B7C">
        <w:rPr>
          <w:rFonts w:ascii="Times New Roman" w:hAnsi="Times New Roman" w:cs="Times New Roman"/>
        </w:rPr>
        <w:t xml:space="preserve">начала деятельности Регионального оператора. Информирование о начале деятельности регионального оператора осуществляется путем размещения соответствующей информации на своем официальном сайте в информационно-телекоммуникационной сети «Интернет», а также в средствах массовой информации.  </w:t>
      </w:r>
      <w:r w:rsidR="00BD0A42" w:rsidRPr="00E37B7C">
        <w:rPr>
          <w:rFonts w:ascii="Times New Roman" w:hAnsi="Times New Roman" w:cs="Times New Roman"/>
        </w:rPr>
        <w:t xml:space="preserve">Договор заключается сроком на период действия Соглашения. </w:t>
      </w:r>
    </w:p>
    <w:p w:rsidR="00F325DC" w:rsidRPr="00E37B7C" w:rsidRDefault="002A516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209DE" w:rsidRPr="00E37B7C">
        <w:rPr>
          <w:rFonts w:ascii="Times New Roman" w:hAnsi="Times New Roman" w:cs="Times New Roman"/>
        </w:rPr>
        <w:t>.</w:t>
      </w:r>
      <w:r w:rsidR="00F325DC" w:rsidRPr="00E37B7C">
        <w:rPr>
          <w:rFonts w:ascii="Times New Roman" w:hAnsi="Times New Roman" w:cs="Times New Roman"/>
        </w:rPr>
        <w:t>2</w:t>
      </w:r>
      <w:r w:rsidR="00B209DE" w:rsidRPr="00E37B7C">
        <w:rPr>
          <w:rFonts w:ascii="Times New Roman" w:hAnsi="Times New Roman" w:cs="Times New Roman"/>
        </w:rPr>
        <w:t>. В случае</w:t>
      </w:r>
      <w:r w:rsidR="005C0AD8" w:rsidRPr="00E37B7C">
        <w:rPr>
          <w:rFonts w:ascii="Times New Roman" w:hAnsi="Times New Roman" w:cs="Times New Roman"/>
        </w:rPr>
        <w:t>,</w:t>
      </w:r>
      <w:r w:rsidR="00B209DE" w:rsidRPr="00E37B7C">
        <w:rPr>
          <w:rFonts w:ascii="Times New Roman" w:hAnsi="Times New Roman" w:cs="Times New Roman"/>
        </w:rPr>
        <w:t xml:space="preserve"> если по окончанию действия Соглашения Региональны</w:t>
      </w:r>
      <w:r w:rsidR="00111544" w:rsidRPr="00E37B7C">
        <w:rPr>
          <w:rFonts w:ascii="Times New Roman" w:hAnsi="Times New Roman" w:cs="Times New Roman"/>
        </w:rPr>
        <w:t>й</w:t>
      </w:r>
      <w:r w:rsidR="00B209DE" w:rsidRPr="00E37B7C">
        <w:rPr>
          <w:rFonts w:ascii="Times New Roman" w:hAnsi="Times New Roman" w:cs="Times New Roman"/>
        </w:rPr>
        <w:t xml:space="preserve"> оператор заключил новое соглашение с органом </w:t>
      </w:r>
      <w:r w:rsidR="00D82262">
        <w:rPr>
          <w:rFonts w:ascii="Times New Roman" w:hAnsi="Times New Roman" w:cs="Times New Roman"/>
        </w:rPr>
        <w:t>исполнительной</w:t>
      </w:r>
      <w:r w:rsidR="00B209DE" w:rsidRPr="00E37B7C">
        <w:rPr>
          <w:rFonts w:ascii="Times New Roman" w:hAnsi="Times New Roman" w:cs="Times New Roman"/>
        </w:rPr>
        <w:t xml:space="preserve"> власти Алтайского края об организации деятельности по обращению с твердыми коммунальными отходами, настоящий договор пролонгируется на срок действия нового соглашения.  </w:t>
      </w:r>
    </w:p>
    <w:p w:rsidR="00F325DC" w:rsidRPr="00E37B7C" w:rsidRDefault="002A516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325DC" w:rsidRPr="00E37B7C">
        <w:rPr>
          <w:rFonts w:ascii="Times New Roman" w:hAnsi="Times New Roman" w:cs="Times New Roman"/>
        </w:rPr>
        <w:t>.</w:t>
      </w:r>
      <w:r w:rsidR="00EE7454">
        <w:rPr>
          <w:rFonts w:ascii="Times New Roman" w:hAnsi="Times New Roman" w:cs="Times New Roman"/>
        </w:rPr>
        <w:t>3</w:t>
      </w:r>
      <w:r w:rsidR="00F325DC" w:rsidRPr="00E37B7C">
        <w:rPr>
          <w:rFonts w:ascii="Times New Roman" w:hAnsi="Times New Roman" w:cs="Times New Roman"/>
        </w:rPr>
        <w:t xml:space="preserve">. Региональный оператор по обращению с твердыми коммунальными отходами вправе в одностороннем порядке отказаться от исполнения заключенных с лицом, осуществляющим управление многоквартирным домом, договора на оказание услуг по обращению с твердыми коммунальными отходами при наличии у лица, осуществляющего управление многоквартирным домом, признанной им или подтвержденной вступившим в законную силу судебным актом задолженности перед региональным оператором по обращению с твердыми коммунальными отходами в размере, равном или превышающем две среднемесячные величины обязательств по оплате по договору на оказание услуг по обращению с твердыми коммунальными отходами, независимо от факта последующей оплаты данной задолженности лицом, осуществляющим управление многоквартирным домом, за исключением случая полного погашения данной задолженности лицом, осуществляющим управление многоквартирным домом, до вступления в законную силу судебного акта. </w:t>
      </w:r>
    </w:p>
    <w:p w:rsidR="00373258" w:rsidRDefault="00B209DE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 </w:t>
      </w:r>
      <w:r w:rsidR="00AB4B4F" w:rsidRPr="00E37B7C">
        <w:rPr>
          <w:rFonts w:ascii="Times New Roman" w:hAnsi="Times New Roman" w:cs="Times New Roman"/>
        </w:rPr>
        <w:tab/>
      </w:r>
      <w:r w:rsidR="002A5166">
        <w:rPr>
          <w:rFonts w:ascii="Times New Roman" w:hAnsi="Times New Roman" w:cs="Times New Roman"/>
        </w:rPr>
        <w:t>8</w:t>
      </w:r>
      <w:r w:rsidR="00373258" w:rsidRPr="00E37B7C">
        <w:rPr>
          <w:rFonts w:ascii="Times New Roman" w:hAnsi="Times New Roman" w:cs="Times New Roman"/>
        </w:rPr>
        <w:t>.</w:t>
      </w:r>
      <w:r w:rsidR="00EE7454">
        <w:rPr>
          <w:rFonts w:ascii="Times New Roman" w:hAnsi="Times New Roman" w:cs="Times New Roman"/>
        </w:rPr>
        <w:t>4</w:t>
      </w:r>
      <w:r w:rsidR="00373258" w:rsidRPr="00E37B7C">
        <w:rPr>
          <w:rFonts w:ascii="Times New Roman" w:hAnsi="Times New Roman" w:cs="Times New Roman"/>
        </w:rPr>
        <w:t>. Настоящий договор может быть расторгнут</w:t>
      </w:r>
      <w:r w:rsidR="00D641D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до окончания срока его действия</w:t>
      </w:r>
      <w:r w:rsidR="00D641D6" w:rsidRPr="00E37B7C">
        <w:rPr>
          <w:rFonts w:ascii="Times New Roman" w:hAnsi="Times New Roman" w:cs="Times New Roman"/>
        </w:rPr>
        <w:t>,</w:t>
      </w:r>
      <w:r w:rsidR="00373258" w:rsidRPr="00E37B7C">
        <w:rPr>
          <w:rFonts w:ascii="Times New Roman" w:hAnsi="Times New Roman" w:cs="Times New Roman"/>
        </w:rPr>
        <w:t xml:space="preserve"> по соглашению сторон</w:t>
      </w:r>
      <w:r w:rsidR="00C70A12" w:rsidRPr="00E37B7C">
        <w:rPr>
          <w:rFonts w:ascii="Times New Roman" w:hAnsi="Times New Roman" w:cs="Times New Roman"/>
        </w:rPr>
        <w:t xml:space="preserve"> и/или в случаях и в порядке, предусмотренных действующим законодательством РФ.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B3D9C">
        <w:rPr>
          <w:rFonts w:ascii="Times New Roman" w:hAnsi="Times New Roman" w:cs="Times New Roman"/>
          <w:b/>
        </w:rPr>
        <w:t>9. Порядок урегулирования споров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 xml:space="preserve">9.1. Для разрешения споров, связанных с нарушением Сторонами своих обязательств по настоящему Договору, либо иным образом вытекающих из Договора, применяется обязательный досудебный (претензионный) порядок разрешения споров. 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>9.2. Сторона, права которой нарушены, до обращения в суд обязана предъявить другой стороне письменную претензию с изложением своих требований. В претензии также могут быть указаны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 xml:space="preserve">9.3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а которой нарушены, вправе обратиться с иском в суд. 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>9.4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>- письмом на электронный почтовый ящик (</w:t>
      </w:r>
      <w:r w:rsidRPr="000B3D9C">
        <w:rPr>
          <w:rFonts w:ascii="Times New Roman" w:hAnsi="Times New Roman" w:cs="Times New Roman"/>
          <w:lang w:val="en-US"/>
        </w:rPr>
        <w:t>e</w:t>
      </w:r>
      <w:r w:rsidRPr="000B3D9C">
        <w:rPr>
          <w:rFonts w:ascii="Times New Roman" w:hAnsi="Times New Roman" w:cs="Times New Roman"/>
        </w:rPr>
        <w:t>-</w:t>
      </w:r>
      <w:r w:rsidRPr="000B3D9C">
        <w:rPr>
          <w:rFonts w:ascii="Times New Roman" w:hAnsi="Times New Roman" w:cs="Times New Roman"/>
          <w:lang w:val="en-US"/>
        </w:rPr>
        <w:t>mail</w:t>
      </w:r>
      <w:r w:rsidRPr="000B3D9C">
        <w:rPr>
          <w:rFonts w:ascii="Times New Roman" w:hAnsi="Times New Roman" w:cs="Times New Roman"/>
        </w:rPr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</w:t>
      </w:r>
      <w:r w:rsidRPr="000B3D9C">
        <w:rPr>
          <w:rFonts w:ascii="Times New Roman" w:hAnsi="Times New Roman" w:cs="Times New Roman"/>
          <w:lang w:val="en-US"/>
        </w:rPr>
        <w:t>PDF</w:t>
      </w:r>
      <w:r w:rsidRPr="000B3D9C">
        <w:rPr>
          <w:rFonts w:ascii="Times New Roman" w:hAnsi="Times New Roman" w:cs="Times New Roman"/>
        </w:rPr>
        <w:t xml:space="preserve">, </w:t>
      </w:r>
      <w:r w:rsidRPr="000B3D9C">
        <w:rPr>
          <w:rFonts w:ascii="Times New Roman" w:hAnsi="Times New Roman" w:cs="Times New Roman"/>
          <w:lang w:val="en-US"/>
        </w:rPr>
        <w:t>JPEG</w:t>
      </w:r>
      <w:r w:rsidRPr="000B3D9C">
        <w:rPr>
          <w:rFonts w:ascii="Times New Roman" w:hAnsi="Times New Roman" w:cs="Times New Roman"/>
        </w:rPr>
        <w:t xml:space="preserve">, </w:t>
      </w:r>
      <w:r w:rsidRPr="000B3D9C">
        <w:rPr>
          <w:rFonts w:ascii="Times New Roman" w:hAnsi="Times New Roman" w:cs="Times New Roman"/>
          <w:lang w:val="en-US"/>
        </w:rPr>
        <w:t>TIFF</w:t>
      </w:r>
      <w:r w:rsidRPr="000B3D9C">
        <w:rPr>
          <w:rFonts w:ascii="Times New Roman" w:hAnsi="Times New Roman" w:cs="Times New Roman"/>
        </w:rPr>
        <w:t xml:space="preserve"> или </w:t>
      </w:r>
      <w:r w:rsidRPr="000B3D9C">
        <w:rPr>
          <w:rFonts w:ascii="Times New Roman" w:hAnsi="Times New Roman" w:cs="Times New Roman"/>
          <w:lang w:val="en-US"/>
        </w:rPr>
        <w:t>PNG</w:t>
      </w:r>
      <w:r w:rsidRPr="000B3D9C">
        <w:rPr>
          <w:rFonts w:ascii="Times New Roman" w:hAnsi="Times New Roman" w:cs="Times New Roman"/>
        </w:rPr>
        <w:t>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>- ценным письмом с описью вложения по адресу местонахождения (места жительства) Стороны;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>- передача лично Стороне или его уполномоченному представителю под роспись либо по передаточному акту;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lastRenderedPageBreak/>
        <w:t>- для оперативного решения вопросов допускается обмен документами посредством факсимильной связи с обязательной досылкой (передачей) подлинного документа в течение трех рабочих дней.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>9.5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0B3D9C" w:rsidRPr="000B3D9C" w:rsidRDefault="000B3D9C" w:rsidP="000B3D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 xml:space="preserve">9.6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с использованием факсимильной связи, в качестве доказательств при разрешении </w:t>
      </w:r>
      <w:r w:rsidR="00556639" w:rsidRPr="000E7A2B">
        <w:rPr>
          <w:rFonts w:ascii="Times New Roman" w:hAnsi="Times New Roman" w:cs="Times New Roman"/>
          <w:noProof/>
        </w:rPr>
        <w:t>споров</w:t>
      </w:r>
      <w:r w:rsidR="00556639">
        <w:rPr>
          <w:rFonts w:ascii="Times New Roman" w:hAnsi="Times New Roman" w:cs="Times New Roman"/>
          <w:noProof/>
        </w:rPr>
        <w:t>,</w:t>
      </w:r>
      <w:r w:rsidR="00556639" w:rsidRPr="003420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56639" w:rsidRPr="003420FF">
        <w:rPr>
          <w:rFonts w:ascii="Times New Roman" w:hAnsi="Times New Roman" w:cs="Times New Roman"/>
          <w:noProof/>
        </w:rPr>
        <w:t>с обязательной досылкой (передачей) подлинного документа в течение трех рабочих дней</w:t>
      </w:r>
      <w:r w:rsidR="00556639" w:rsidRPr="000E7A2B">
        <w:rPr>
          <w:rFonts w:ascii="Times New Roman" w:hAnsi="Times New Roman" w:cs="Times New Roman"/>
          <w:noProof/>
        </w:rPr>
        <w:t>.</w:t>
      </w:r>
      <w:bookmarkStart w:id="0" w:name="_GoBack"/>
      <w:bookmarkEnd w:id="0"/>
    </w:p>
    <w:p w:rsidR="000B3D9C" w:rsidRPr="000B3D9C" w:rsidRDefault="000B3D9C" w:rsidP="000B3D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>9.7. Стороны обязуются ограничить доступ посторонних лиц к своим электронным почтовым ящикам. Стороны пришли к соглашению, что именно Сторона, с чьего электронного почтового ящика, с чьего номера факса направлено сообщение, его направила.</w:t>
      </w:r>
    </w:p>
    <w:p w:rsidR="000B3D9C" w:rsidRPr="00E37B7C" w:rsidRDefault="000B3D9C" w:rsidP="000B3D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B3D9C">
        <w:rPr>
          <w:rFonts w:ascii="Times New Roman" w:hAnsi="Times New Roman" w:cs="Times New Roman"/>
        </w:rPr>
        <w:t>9.8. В случае, если Стороны не придут к соглашению, споры подлежат рассмотрению в Арбитражном суде Алтайского края.</w:t>
      </w:r>
    </w:p>
    <w:p w:rsidR="00FF1000" w:rsidRPr="00E37B7C" w:rsidRDefault="00FF1000" w:rsidP="00C14598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/>
        </w:rPr>
      </w:pPr>
    </w:p>
    <w:p w:rsidR="002661C7" w:rsidRPr="00E37B7C" w:rsidRDefault="002661C7" w:rsidP="00C14598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color w:val="000000"/>
        </w:rPr>
      </w:pPr>
      <w:r w:rsidRPr="00E37B7C">
        <w:rPr>
          <w:rFonts w:ascii="Times New Roman" w:hAnsi="Times New Roman" w:cs="Times New Roman"/>
          <w:b/>
          <w:noProof/>
          <w:color w:val="000000"/>
        </w:rPr>
        <w:t>1</w:t>
      </w:r>
      <w:r w:rsidR="001A553D">
        <w:rPr>
          <w:rFonts w:ascii="Times New Roman" w:hAnsi="Times New Roman" w:cs="Times New Roman"/>
          <w:b/>
          <w:noProof/>
          <w:color w:val="000000"/>
        </w:rPr>
        <w:t>0</w:t>
      </w:r>
      <w:r w:rsidRPr="00E37B7C">
        <w:rPr>
          <w:rFonts w:ascii="Times New Roman" w:hAnsi="Times New Roman" w:cs="Times New Roman"/>
          <w:b/>
          <w:noProof/>
          <w:color w:val="000000"/>
        </w:rPr>
        <w:t>. Электронный документооборот</w:t>
      </w:r>
    </w:p>
    <w:p w:rsidR="002661C7" w:rsidRPr="00E37B7C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E37B7C">
        <w:rPr>
          <w:rFonts w:ascii="Times New Roman" w:hAnsi="Times New Roman" w:cs="Times New Roman"/>
          <w:noProof/>
        </w:rPr>
        <w:t>1</w:t>
      </w:r>
      <w:r w:rsidR="001A553D">
        <w:rPr>
          <w:rFonts w:ascii="Times New Roman" w:hAnsi="Times New Roman" w:cs="Times New Roman"/>
          <w:noProof/>
        </w:rPr>
        <w:t>0</w:t>
      </w:r>
      <w:r w:rsidRPr="00E37B7C">
        <w:rPr>
          <w:rFonts w:ascii="Times New Roman" w:hAnsi="Times New Roman" w:cs="Times New Roman"/>
          <w:noProof/>
        </w:rPr>
        <w:t xml:space="preserve">.1 Стороны договорились о том, что </w:t>
      </w:r>
      <w:r w:rsidR="00F7286C" w:rsidRPr="00E37B7C">
        <w:rPr>
          <w:rFonts w:ascii="Times New Roman" w:hAnsi="Times New Roman" w:cs="Times New Roman"/>
          <w:noProof/>
        </w:rPr>
        <w:t>акт оказаных услуг</w:t>
      </w:r>
      <w:r w:rsidRPr="00E37B7C">
        <w:rPr>
          <w:rFonts w:ascii="Times New Roman" w:hAnsi="Times New Roman" w:cs="Times New Roman"/>
          <w:noProof/>
        </w:rPr>
        <w:t xml:space="preserve"> и иные первичные документы направляются Региональным оператором в адрес </w:t>
      </w:r>
      <w:r w:rsidR="00FF28A0">
        <w:rPr>
          <w:rFonts w:ascii="Times New Roman" w:hAnsi="Times New Roman" w:cs="Times New Roman"/>
          <w:noProof/>
        </w:rPr>
        <w:t>Потребителя</w:t>
      </w:r>
      <w:r w:rsidRPr="00E37B7C">
        <w:rPr>
          <w:rFonts w:ascii="Times New Roman" w:hAnsi="Times New Roman" w:cs="Times New Roman"/>
          <w:noProof/>
        </w:rPr>
        <w:t xml:space="preserve"> через систему </w:t>
      </w:r>
      <w:r w:rsidR="0028142E" w:rsidRPr="00E37B7C">
        <w:rPr>
          <w:rFonts w:ascii="Times New Roman" w:hAnsi="Times New Roman" w:cs="Times New Roman"/>
          <w:noProof/>
        </w:rPr>
        <w:t>электронного документооборота</w:t>
      </w:r>
      <w:r w:rsidRPr="00E37B7C">
        <w:rPr>
          <w:rFonts w:ascii="Times New Roman" w:hAnsi="Times New Roman" w:cs="Times New Roman"/>
          <w:noProof/>
        </w:rPr>
        <w:t>.</w:t>
      </w:r>
    </w:p>
    <w:p w:rsidR="004A0E78" w:rsidRPr="00E37B7C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E37B7C">
        <w:rPr>
          <w:rFonts w:ascii="Times New Roman" w:hAnsi="Times New Roman" w:cs="Times New Roman"/>
          <w:noProof/>
        </w:rPr>
        <w:t>1</w:t>
      </w:r>
      <w:r w:rsidR="001A553D">
        <w:rPr>
          <w:rFonts w:ascii="Times New Roman" w:hAnsi="Times New Roman" w:cs="Times New Roman"/>
          <w:noProof/>
        </w:rPr>
        <w:t>0</w:t>
      </w:r>
      <w:r w:rsidRPr="00E37B7C">
        <w:rPr>
          <w:rFonts w:ascii="Times New Roman" w:hAnsi="Times New Roman" w:cs="Times New Roman"/>
          <w:noProof/>
        </w:rPr>
        <w:t>.2. Стороны договорились, что для организации электронного документооборота (далее - ЭДО) Стороны используют квалифицированную электронную цифровую подпись (далее по тексту ЭЦП), что предпол</w:t>
      </w:r>
      <w:r w:rsidR="00C71AE7" w:rsidRPr="00E37B7C">
        <w:rPr>
          <w:rFonts w:ascii="Times New Roman" w:hAnsi="Times New Roman" w:cs="Times New Roman"/>
          <w:noProof/>
        </w:rPr>
        <w:t>а</w:t>
      </w:r>
      <w:r w:rsidRPr="00E37B7C">
        <w:rPr>
          <w:rFonts w:ascii="Times New Roman" w:hAnsi="Times New Roman" w:cs="Times New Roman"/>
          <w:noProof/>
        </w:rPr>
        <w:t>гает получение Сторонами сертификатов ключа проверки ЭЦП в акредитованном удостоверяющем центре</w:t>
      </w:r>
      <w:r w:rsidR="00C71AE7" w:rsidRPr="00E37B7C">
        <w:rPr>
          <w:rFonts w:ascii="Times New Roman" w:hAnsi="Times New Roman" w:cs="Times New Roman"/>
          <w:noProof/>
        </w:rPr>
        <w:t>,</w:t>
      </w:r>
      <w:r w:rsidRPr="00E37B7C">
        <w:rPr>
          <w:rFonts w:ascii="Times New Roman" w:hAnsi="Times New Roman" w:cs="Times New Roman"/>
          <w:noProof/>
        </w:rPr>
        <w:t xml:space="preserve"> в </w:t>
      </w:r>
      <w:r w:rsidR="004A0E78" w:rsidRPr="00E37B7C">
        <w:rPr>
          <w:rFonts w:ascii="Times New Roman" w:hAnsi="Times New Roman" w:cs="Times New Roman"/>
          <w:noProof/>
        </w:rPr>
        <w:t>соотвествии с положениями Федерального закона от 06.04.2011 № 63-ФЗ «Об электронной подписи». Электронные документы, отправляемые Стороной посредством системы ЭДО, подписываются квалифицированной электронной цифровой подписью.</w:t>
      </w:r>
    </w:p>
    <w:p w:rsidR="00AE5CB9" w:rsidRPr="00E37B7C" w:rsidRDefault="004A0E78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  <w:noProof/>
        </w:rPr>
        <w:t>1</w:t>
      </w:r>
      <w:r w:rsidR="001A553D">
        <w:rPr>
          <w:rFonts w:ascii="Times New Roman" w:hAnsi="Times New Roman" w:cs="Times New Roman"/>
          <w:noProof/>
        </w:rPr>
        <w:t>0</w:t>
      </w:r>
      <w:r w:rsidRPr="00E37B7C">
        <w:rPr>
          <w:rFonts w:ascii="Times New Roman" w:hAnsi="Times New Roman" w:cs="Times New Roman"/>
          <w:noProof/>
        </w:rPr>
        <w:t xml:space="preserve">.3. </w:t>
      </w:r>
      <w:r w:rsidR="00B05DB0">
        <w:rPr>
          <w:rFonts w:ascii="Times New Roman" w:hAnsi="Times New Roman" w:cs="Times New Roman"/>
          <w:noProof/>
        </w:rPr>
        <w:t>Потребитель</w:t>
      </w:r>
      <w:r w:rsidR="00C71AE7" w:rsidRPr="00E37B7C">
        <w:rPr>
          <w:rFonts w:ascii="Times New Roman" w:hAnsi="Times New Roman" w:cs="Times New Roman"/>
          <w:noProof/>
        </w:rPr>
        <w:t>,</w:t>
      </w:r>
      <w:r w:rsidRPr="00E37B7C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 посредством ЭДО</w:t>
      </w:r>
      <w:r w:rsidR="00C71AE7" w:rsidRPr="00E37B7C">
        <w:rPr>
          <w:rFonts w:ascii="Times New Roman" w:hAnsi="Times New Roman" w:cs="Times New Roman"/>
          <w:noProof/>
        </w:rPr>
        <w:t>,</w:t>
      </w:r>
      <w:r w:rsidRPr="00E37B7C">
        <w:rPr>
          <w:rFonts w:ascii="Times New Roman" w:hAnsi="Times New Roman" w:cs="Times New Roman"/>
          <w:noProof/>
        </w:rPr>
        <w:t xml:space="preserve"> </w:t>
      </w:r>
      <w:r w:rsidR="000E1DB9" w:rsidRPr="00E37B7C">
        <w:rPr>
          <w:rFonts w:ascii="Times New Roman" w:hAnsi="Times New Roman" w:cs="Times New Roman"/>
          <w:noProof/>
        </w:rPr>
        <w:t xml:space="preserve">подписывает документы ЭЦП и отправляет их в адрес Регионального оператора </w:t>
      </w:r>
      <w:r w:rsidR="00130619" w:rsidRPr="00E37B7C">
        <w:rPr>
          <w:rFonts w:ascii="Times New Roman" w:hAnsi="Times New Roman" w:cs="Times New Roman"/>
          <w:noProof/>
        </w:rPr>
        <w:t>в течение 10 (десяти) дней с момента получения посредствм ЭДО, либо направляет в адрес Регионального оператора мотивирорванный письменный отказ от их подписания. В случае неподписания документов в указанный срок и ненаправления мотивированного письменного отказа</w:t>
      </w:r>
      <w:r w:rsidR="00C71AE7" w:rsidRPr="00E37B7C">
        <w:rPr>
          <w:rFonts w:ascii="Times New Roman" w:hAnsi="Times New Roman" w:cs="Times New Roman"/>
          <w:noProof/>
        </w:rPr>
        <w:t>,</w:t>
      </w:r>
      <w:r w:rsidR="00130619" w:rsidRPr="00E37B7C">
        <w:rPr>
          <w:rFonts w:ascii="Times New Roman" w:hAnsi="Times New Roman" w:cs="Times New Roman"/>
          <w:noProof/>
        </w:rPr>
        <w:t xml:space="preserve"> услуги считаются </w:t>
      </w:r>
      <w:r w:rsidR="00AE5CB9" w:rsidRPr="00E37B7C">
        <w:rPr>
          <w:rFonts w:ascii="Times New Roman" w:hAnsi="Times New Roman" w:cs="Times New Roman"/>
        </w:rPr>
        <w:t>оказанными в полном объеме, надлежащего качества и  подлежат оплате в полном объеме.</w:t>
      </w:r>
    </w:p>
    <w:p w:rsidR="00AE5CB9" w:rsidRPr="00E37B7C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E37B7C">
        <w:rPr>
          <w:rFonts w:ascii="Times New Roman" w:hAnsi="Times New Roman" w:cs="Times New Roman"/>
        </w:rPr>
        <w:t>1</w:t>
      </w:r>
      <w:r w:rsidR="001A553D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 xml:space="preserve">.4. 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</w:t>
      </w:r>
      <w:r w:rsidRPr="00E37B7C">
        <w:rPr>
          <w:rFonts w:ascii="Times New Roman" w:hAnsi="Times New Roman" w:cs="Times New Roman"/>
          <w:noProof/>
        </w:rPr>
        <w:t>Федерального закона от 06.04.2011 № 63-ФЗ «Об электронной подписи».</w:t>
      </w:r>
    </w:p>
    <w:p w:rsidR="00AE5CB9" w:rsidRPr="00E37B7C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E37B7C">
        <w:rPr>
          <w:rFonts w:ascii="Times New Roman" w:hAnsi="Times New Roman" w:cs="Times New Roman"/>
          <w:noProof/>
        </w:rPr>
        <w:t>1</w:t>
      </w:r>
      <w:r w:rsidR="001A553D">
        <w:rPr>
          <w:rFonts w:ascii="Times New Roman" w:hAnsi="Times New Roman" w:cs="Times New Roman"/>
          <w:noProof/>
        </w:rPr>
        <w:t>0</w:t>
      </w:r>
      <w:r w:rsidRPr="00E37B7C">
        <w:rPr>
          <w:rFonts w:ascii="Times New Roman" w:hAnsi="Times New Roman" w:cs="Times New Roman"/>
          <w:noProof/>
        </w:rPr>
        <w:t>.5. Стороны признают, что полученные электронные документы, заверенные ЭЦП уполномоченных лиц, юридически эквивалентны документам на бумажных носителях, заверенным соотвествующими подписями.</w:t>
      </w:r>
    </w:p>
    <w:p w:rsidR="009F620B" w:rsidRPr="00E37B7C" w:rsidRDefault="00D17D0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  <w:noProof/>
        </w:rPr>
        <w:t>1</w:t>
      </w:r>
      <w:r w:rsidR="001A553D">
        <w:rPr>
          <w:rFonts w:ascii="Times New Roman" w:hAnsi="Times New Roman" w:cs="Times New Roman"/>
          <w:noProof/>
        </w:rPr>
        <w:t>0</w:t>
      </w:r>
      <w:r w:rsidRPr="00E37B7C">
        <w:rPr>
          <w:rFonts w:ascii="Times New Roman" w:hAnsi="Times New Roman" w:cs="Times New Roman"/>
          <w:noProof/>
        </w:rPr>
        <w:t>.6. Стороны обязаны заблаговременно информировать друг друга о невозможности обмена документов в электронном виде, подписанн</w:t>
      </w:r>
      <w:r w:rsidR="004F63AC" w:rsidRPr="00E37B7C">
        <w:rPr>
          <w:rFonts w:ascii="Times New Roman" w:hAnsi="Times New Roman" w:cs="Times New Roman"/>
          <w:noProof/>
        </w:rPr>
        <w:t>ыми</w:t>
      </w:r>
      <w:r w:rsidRPr="00E37B7C">
        <w:rPr>
          <w:rFonts w:ascii="Times New Roman" w:hAnsi="Times New Roman" w:cs="Times New Roman"/>
          <w:noProof/>
        </w:rPr>
        <w:t xml:space="preserve"> ЭЦП, в случае технического сбоя внутренних систем Стороны. В этом случае</w:t>
      </w:r>
      <w:r w:rsidR="009225C4" w:rsidRPr="00E37B7C">
        <w:rPr>
          <w:rFonts w:ascii="Times New Roman" w:hAnsi="Times New Roman" w:cs="Times New Roman"/>
          <w:noProof/>
        </w:rPr>
        <w:t>,</w:t>
      </w:r>
      <w:r w:rsidRPr="00E37B7C">
        <w:rPr>
          <w:rFonts w:ascii="Times New Roman" w:hAnsi="Times New Roman" w:cs="Times New Roman"/>
          <w:noProof/>
        </w:rPr>
        <w:t xml:space="preserve"> в период действия такого сбоя</w:t>
      </w:r>
      <w:r w:rsidR="009225C4" w:rsidRPr="00E37B7C">
        <w:rPr>
          <w:rFonts w:ascii="Times New Roman" w:hAnsi="Times New Roman" w:cs="Times New Roman"/>
          <w:noProof/>
        </w:rPr>
        <w:t>,</w:t>
      </w:r>
      <w:r w:rsidRPr="00E37B7C">
        <w:rPr>
          <w:rFonts w:ascii="Times New Roman" w:hAnsi="Times New Roman" w:cs="Times New Roman"/>
          <w:noProof/>
        </w:rPr>
        <w:t xml:space="preserve"> Стороны производят обмен документами на бумажном носителе с подписанием</w:t>
      </w:r>
      <w:r w:rsidR="00AE5CB9" w:rsidRPr="00E37B7C">
        <w:rPr>
          <w:rFonts w:ascii="Times New Roman" w:hAnsi="Times New Roman" w:cs="Times New Roman"/>
        </w:rPr>
        <w:t xml:space="preserve"> </w:t>
      </w:r>
      <w:r w:rsidR="009F620B" w:rsidRPr="00E37B7C">
        <w:rPr>
          <w:rFonts w:ascii="Times New Roman" w:hAnsi="Times New Roman" w:cs="Times New Roman"/>
        </w:rPr>
        <w:t>собственноручной подписью в порядке и сроки, указанные в пунктах 1</w:t>
      </w:r>
      <w:r w:rsidR="0023116C">
        <w:rPr>
          <w:rFonts w:ascii="Times New Roman" w:hAnsi="Times New Roman" w:cs="Times New Roman"/>
        </w:rPr>
        <w:t>0</w:t>
      </w:r>
      <w:r w:rsidR="009F620B" w:rsidRPr="00E37B7C">
        <w:rPr>
          <w:rFonts w:ascii="Times New Roman" w:hAnsi="Times New Roman" w:cs="Times New Roman"/>
        </w:rPr>
        <w:t>.1 и 1</w:t>
      </w:r>
      <w:r w:rsidR="0023116C">
        <w:rPr>
          <w:rFonts w:ascii="Times New Roman" w:hAnsi="Times New Roman" w:cs="Times New Roman"/>
        </w:rPr>
        <w:t>0</w:t>
      </w:r>
      <w:r w:rsidR="009F620B" w:rsidRPr="00E37B7C">
        <w:rPr>
          <w:rFonts w:ascii="Times New Roman" w:hAnsi="Times New Roman" w:cs="Times New Roman"/>
        </w:rPr>
        <w:t>.3. настоящего Договора.</w:t>
      </w:r>
    </w:p>
    <w:p w:rsidR="009F620B" w:rsidRPr="00E37B7C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1A553D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>.7.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</w:t>
      </w:r>
      <w:r w:rsidR="00336CE8" w:rsidRPr="00E37B7C">
        <w:rPr>
          <w:rFonts w:ascii="Times New Roman" w:hAnsi="Times New Roman" w:cs="Times New Roman"/>
        </w:rPr>
        <w:t>оваться</w:t>
      </w:r>
      <w:r w:rsidRPr="00E37B7C">
        <w:rPr>
          <w:rFonts w:ascii="Times New Roman" w:hAnsi="Times New Roman" w:cs="Times New Roman"/>
        </w:rPr>
        <w:t xml:space="preserve"> в качестве доказательства в судебных разбирательствах, предоставля</w:t>
      </w:r>
      <w:r w:rsidR="00336CE8" w:rsidRPr="00E37B7C">
        <w:rPr>
          <w:rFonts w:ascii="Times New Roman" w:hAnsi="Times New Roman" w:cs="Times New Roman"/>
        </w:rPr>
        <w:t>ться</w:t>
      </w:r>
      <w:r w:rsidRPr="00E37B7C">
        <w:rPr>
          <w:rFonts w:ascii="Times New Roman" w:hAnsi="Times New Roman" w:cs="Times New Roman"/>
        </w:rPr>
        <w:t xml:space="preserve"> в государственные органы по запросам последних.</w:t>
      </w:r>
    </w:p>
    <w:p w:rsidR="00AE5CB9" w:rsidRPr="00E37B7C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1A553D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 xml:space="preserve">.8. Каждая из Сторон несет ответственность за обеспечение конфиденциальности ключей ЭЦП, недопущение использования принадлежащих ей ключей без её согласия.  </w:t>
      </w:r>
    </w:p>
    <w:p w:rsidR="00C02EEC" w:rsidRPr="00E37B7C" w:rsidRDefault="00BA5C1D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E37B7C">
        <w:rPr>
          <w:rFonts w:ascii="Times New Roman" w:hAnsi="Times New Roman" w:cs="Times New Roman"/>
        </w:rPr>
        <w:lastRenderedPageBreak/>
        <w:t>1</w:t>
      </w:r>
      <w:r w:rsidR="001A553D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 xml:space="preserve">.9.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</w:t>
      </w:r>
      <w:r w:rsidR="005A377C" w:rsidRPr="00E37B7C">
        <w:rPr>
          <w:rFonts w:ascii="Times New Roman" w:hAnsi="Times New Roman" w:cs="Times New Roman"/>
        </w:rPr>
        <w:t xml:space="preserve">В случае отсутствия у </w:t>
      </w:r>
      <w:r w:rsidR="00FF28A0">
        <w:rPr>
          <w:rFonts w:ascii="Times New Roman" w:hAnsi="Times New Roman" w:cs="Times New Roman"/>
        </w:rPr>
        <w:t>Потребителя</w:t>
      </w:r>
      <w:r w:rsidR="005A377C" w:rsidRPr="00E37B7C">
        <w:rPr>
          <w:rFonts w:ascii="Times New Roman" w:hAnsi="Times New Roman" w:cs="Times New Roman"/>
        </w:rPr>
        <w:t xml:space="preserve"> технической возможности использования электронного документооборота, документы, указанные в п. 1</w:t>
      </w:r>
      <w:r w:rsidR="00BA14B6">
        <w:rPr>
          <w:rFonts w:ascii="Times New Roman" w:hAnsi="Times New Roman" w:cs="Times New Roman"/>
        </w:rPr>
        <w:t>0</w:t>
      </w:r>
      <w:r w:rsidR="005A377C" w:rsidRPr="00E37B7C">
        <w:rPr>
          <w:rFonts w:ascii="Times New Roman" w:hAnsi="Times New Roman" w:cs="Times New Roman"/>
        </w:rPr>
        <w:t xml:space="preserve">.1. </w:t>
      </w:r>
      <w:r w:rsidR="00B05DB0">
        <w:rPr>
          <w:rFonts w:ascii="Times New Roman" w:hAnsi="Times New Roman" w:cs="Times New Roman"/>
        </w:rPr>
        <w:t>Потребитель</w:t>
      </w:r>
      <w:r w:rsidR="005A377C" w:rsidRPr="00E37B7C">
        <w:rPr>
          <w:rFonts w:ascii="Times New Roman" w:hAnsi="Times New Roman" w:cs="Times New Roman"/>
        </w:rPr>
        <w:t xml:space="preserve"> получает у Регионального оператора самостоятельно</w:t>
      </w:r>
      <w:r w:rsidR="00C02EEC" w:rsidRPr="00E37B7C">
        <w:rPr>
          <w:rFonts w:ascii="Times New Roman" w:hAnsi="Times New Roman" w:cs="Times New Roman"/>
        </w:rPr>
        <w:t xml:space="preserve"> не позднее 5 (пятого) числа месяца следующего за отчетным</w:t>
      </w:r>
      <w:r w:rsidR="005A377C" w:rsidRPr="00E37B7C">
        <w:rPr>
          <w:rFonts w:ascii="Times New Roman" w:hAnsi="Times New Roman" w:cs="Times New Roman"/>
        </w:rPr>
        <w:t>.</w:t>
      </w:r>
      <w:r w:rsidR="00C00310" w:rsidRPr="00E37B7C">
        <w:rPr>
          <w:rFonts w:ascii="Times New Roman" w:hAnsi="Times New Roman" w:cs="Times New Roman"/>
        </w:rPr>
        <w:t xml:space="preserve"> </w:t>
      </w:r>
      <w:r w:rsidR="00B05DB0">
        <w:rPr>
          <w:rFonts w:ascii="Times New Roman" w:hAnsi="Times New Roman" w:cs="Times New Roman"/>
          <w:noProof/>
        </w:rPr>
        <w:t>Потребитель</w:t>
      </w:r>
      <w:r w:rsidR="00967A92" w:rsidRPr="00E37B7C">
        <w:rPr>
          <w:rFonts w:ascii="Times New Roman" w:hAnsi="Times New Roman" w:cs="Times New Roman"/>
          <w:noProof/>
        </w:rPr>
        <w:t>,</w:t>
      </w:r>
      <w:r w:rsidR="00C00310" w:rsidRPr="00E37B7C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</w:t>
      </w:r>
      <w:r w:rsidR="00967A92" w:rsidRPr="00E37B7C">
        <w:rPr>
          <w:rFonts w:ascii="Times New Roman" w:hAnsi="Times New Roman" w:cs="Times New Roman"/>
          <w:noProof/>
        </w:rPr>
        <w:t>,</w:t>
      </w:r>
      <w:r w:rsidR="00C00310" w:rsidRPr="00E37B7C">
        <w:rPr>
          <w:rFonts w:ascii="Times New Roman" w:hAnsi="Times New Roman" w:cs="Times New Roman"/>
          <w:noProof/>
        </w:rPr>
        <w:t xml:space="preserve"> подписывает документы и отправляет их в адрес Регионального оператора в течение 10 (десяти) дней с момента получения, либо направляет в адрес Регионального оператора мотивированный письменный отказ от их подписания. </w:t>
      </w:r>
    </w:p>
    <w:p w:rsidR="00C00310" w:rsidRPr="00E37B7C" w:rsidRDefault="00C00310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  <w:noProof/>
        </w:rPr>
        <w:t xml:space="preserve">В случае </w:t>
      </w:r>
      <w:r w:rsidR="00571BED">
        <w:rPr>
          <w:rFonts w:ascii="Times New Roman" w:hAnsi="Times New Roman" w:cs="Times New Roman"/>
          <w:noProof/>
        </w:rPr>
        <w:t xml:space="preserve">неполучения и </w:t>
      </w:r>
      <w:r w:rsidRPr="00E37B7C">
        <w:rPr>
          <w:rFonts w:ascii="Times New Roman" w:hAnsi="Times New Roman" w:cs="Times New Roman"/>
          <w:noProof/>
        </w:rPr>
        <w:t>неподписания документов в срок</w:t>
      </w:r>
      <w:r w:rsidR="00C02EEC" w:rsidRPr="00E37B7C">
        <w:rPr>
          <w:rFonts w:ascii="Times New Roman" w:hAnsi="Times New Roman" w:cs="Times New Roman"/>
          <w:noProof/>
        </w:rPr>
        <w:t>и</w:t>
      </w:r>
      <w:r w:rsidR="00967A92" w:rsidRPr="00E37B7C">
        <w:rPr>
          <w:rFonts w:ascii="Times New Roman" w:hAnsi="Times New Roman" w:cs="Times New Roman"/>
          <w:noProof/>
        </w:rPr>
        <w:t>,</w:t>
      </w:r>
      <w:r w:rsidR="00C02EEC" w:rsidRPr="00E37B7C">
        <w:rPr>
          <w:rFonts w:ascii="Times New Roman" w:hAnsi="Times New Roman" w:cs="Times New Roman"/>
          <w:noProof/>
        </w:rPr>
        <w:t xml:space="preserve"> указанные в настоящем пункте</w:t>
      </w:r>
      <w:r w:rsidRPr="00E37B7C">
        <w:rPr>
          <w:rFonts w:ascii="Times New Roman" w:hAnsi="Times New Roman" w:cs="Times New Roman"/>
          <w:noProof/>
        </w:rPr>
        <w:t xml:space="preserve"> и ненаправления мотивированного письменного отказа</w:t>
      </w:r>
      <w:r w:rsidR="00967A92" w:rsidRPr="00E37B7C">
        <w:rPr>
          <w:rFonts w:ascii="Times New Roman" w:hAnsi="Times New Roman" w:cs="Times New Roman"/>
          <w:noProof/>
        </w:rPr>
        <w:t>,</w:t>
      </w:r>
      <w:r w:rsidRPr="00E37B7C">
        <w:rPr>
          <w:rFonts w:ascii="Times New Roman" w:hAnsi="Times New Roman" w:cs="Times New Roman"/>
          <w:noProof/>
        </w:rPr>
        <w:t xml:space="preserve"> услуги считаются </w:t>
      </w:r>
      <w:r w:rsidRPr="00E37B7C">
        <w:rPr>
          <w:rFonts w:ascii="Times New Roman" w:hAnsi="Times New Roman" w:cs="Times New Roman"/>
        </w:rPr>
        <w:t xml:space="preserve">оказанными в полном объеме, </w:t>
      </w:r>
      <w:r w:rsidR="001A553D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>надлежащего качества и  подлежат оплате в полном объеме.</w:t>
      </w:r>
    </w:p>
    <w:p w:rsidR="003346FA" w:rsidRPr="00E37B7C" w:rsidRDefault="003346F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1.10. Региональный оператор считается исполнившим свои обязательства по направлению первичных документов с момента направления указанных документов в порядке, предусмотренном п. 1</w:t>
      </w:r>
      <w:r w:rsidR="00BA14B6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>.1. настоящего Договора.</w:t>
      </w:r>
    </w:p>
    <w:p w:rsidR="001A553D" w:rsidRPr="00E37B7C" w:rsidRDefault="005A377C" w:rsidP="00F7286C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37B7C">
        <w:rPr>
          <w:rFonts w:ascii="Times New Roman" w:hAnsi="Times New Roman" w:cs="Times New Roman"/>
        </w:rPr>
        <w:t xml:space="preserve">   </w:t>
      </w:r>
      <w:r w:rsidR="004A0E78" w:rsidRPr="00E37B7C">
        <w:rPr>
          <w:rFonts w:ascii="Times New Roman" w:hAnsi="Times New Roman" w:cs="Times New Roman"/>
          <w:noProof/>
        </w:rPr>
        <w:t xml:space="preserve"> </w:t>
      </w:r>
      <w:r w:rsidR="002661C7" w:rsidRPr="00E37B7C">
        <w:rPr>
          <w:rFonts w:ascii="Times New Roman" w:hAnsi="Times New Roman" w:cs="Times New Roman"/>
          <w:noProof/>
        </w:rPr>
        <w:t xml:space="preserve"> </w:t>
      </w:r>
    </w:p>
    <w:p w:rsidR="00373258" w:rsidRPr="00E37B7C" w:rsidRDefault="001D6FB1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37B7C">
        <w:rPr>
          <w:rFonts w:ascii="Times New Roman" w:hAnsi="Times New Roman" w:cs="Times New Roman"/>
          <w:b/>
        </w:rPr>
        <w:t>1</w:t>
      </w:r>
      <w:r w:rsidR="00BA14B6">
        <w:rPr>
          <w:rFonts w:ascii="Times New Roman" w:hAnsi="Times New Roman" w:cs="Times New Roman"/>
          <w:b/>
        </w:rPr>
        <w:t>1</w:t>
      </w:r>
      <w:r w:rsidR="00373258" w:rsidRPr="00E37B7C">
        <w:rPr>
          <w:rFonts w:ascii="Times New Roman" w:hAnsi="Times New Roman" w:cs="Times New Roman"/>
          <w:b/>
        </w:rPr>
        <w:t>. Прочие условия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373258" w:rsidRPr="00E37B7C" w:rsidRDefault="00373258" w:rsidP="00C1459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 xml:space="preserve">.2. </w:t>
      </w:r>
      <w:r w:rsidRPr="00E37B7C">
        <w:rPr>
          <w:rFonts w:ascii="Times New Roman" w:hAnsi="Times New Roman" w:cs="Times New Roman"/>
          <w:bCs/>
        </w:rPr>
        <w:t>Предложение об изменении, расторжении настоящего договора, а также о заключении нового договора может быть заявлено Стороной договора не менее</w:t>
      </w:r>
      <w:r w:rsidR="0075169C" w:rsidRPr="00E37B7C">
        <w:rPr>
          <w:rFonts w:ascii="Times New Roman" w:hAnsi="Times New Roman" w:cs="Times New Roman"/>
          <w:bCs/>
        </w:rPr>
        <w:t>,</w:t>
      </w:r>
      <w:r w:rsidRPr="00E37B7C">
        <w:rPr>
          <w:rFonts w:ascii="Times New Roman" w:hAnsi="Times New Roman" w:cs="Times New Roman"/>
          <w:bCs/>
        </w:rPr>
        <w:t xml:space="preserve"> чем за тридцать дней до предлагаемой даты изменения, расторжения или заключения нового договора.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3. В случае изменения наименования, местонахождения или банковских реквизитов</w:t>
      </w:r>
      <w:r w:rsidR="00D641D6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сторона обязана уведомить об этом другую сторону в письменной форме в течение </w:t>
      </w:r>
      <w:r w:rsidR="00E67F67" w:rsidRPr="00E37B7C">
        <w:rPr>
          <w:rFonts w:ascii="Times New Roman" w:hAnsi="Times New Roman" w:cs="Times New Roman"/>
        </w:rPr>
        <w:t>пяти</w:t>
      </w:r>
      <w:r w:rsidRPr="00E37B7C">
        <w:rPr>
          <w:rFonts w:ascii="Times New Roman" w:hAnsi="Times New Roman" w:cs="Times New Roman"/>
        </w:rPr>
        <w:t xml:space="preserve"> рабочих дней со дня таких изменений</w:t>
      </w:r>
      <w:r w:rsidR="00D641D6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любыми доступными способами, позволяющими подтвердить получение такого уведомления адресатом.</w:t>
      </w:r>
    </w:p>
    <w:p w:rsidR="00CB0533" w:rsidRPr="00E37B7C" w:rsidRDefault="00CB053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</w:t>
      </w:r>
      <w:r w:rsidR="00D34ED6">
        <w:rPr>
          <w:rFonts w:ascii="Times New Roman" w:hAnsi="Times New Roman" w:cs="Times New Roman"/>
        </w:rPr>
        <w:t>4</w:t>
      </w:r>
      <w:r w:rsidRPr="00E37B7C">
        <w:rPr>
          <w:rFonts w:ascii="Times New Roman" w:hAnsi="Times New Roman" w:cs="Times New Roman"/>
        </w:rPr>
        <w:t>. Обмен корреспонденцией (включая документы) осуществляется Сторонами по почтовым или электронным адресам, или посредством факсимильной связи, указанным в настоящем Договоре.</w:t>
      </w:r>
    </w:p>
    <w:p w:rsidR="00CB0533" w:rsidRPr="00E37B7C" w:rsidRDefault="00C3451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</w:t>
      </w:r>
      <w:r w:rsidR="00D34ED6">
        <w:rPr>
          <w:rFonts w:ascii="Times New Roman" w:hAnsi="Times New Roman" w:cs="Times New Roman"/>
        </w:rPr>
        <w:t>5</w:t>
      </w:r>
      <w:r w:rsidRPr="00E37B7C">
        <w:rPr>
          <w:rFonts w:ascii="Times New Roman" w:hAnsi="Times New Roman" w:cs="Times New Roman"/>
        </w:rPr>
        <w:t xml:space="preserve">. При направлении документов по электронной почте, они должны иметь форму сканированного с оригинала документа, содержание документа должно быть читаемо. </w:t>
      </w:r>
    </w:p>
    <w:p w:rsidR="000F65C3" w:rsidRPr="00E37B7C" w:rsidRDefault="00426A1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</w:t>
      </w:r>
      <w:r w:rsidR="00D34ED6">
        <w:rPr>
          <w:rFonts w:ascii="Times New Roman" w:hAnsi="Times New Roman" w:cs="Times New Roman"/>
        </w:rPr>
        <w:t>6</w:t>
      </w:r>
      <w:r w:rsidRPr="00E37B7C">
        <w:rPr>
          <w:rFonts w:ascii="Times New Roman" w:hAnsi="Times New Roman" w:cs="Times New Roman"/>
        </w:rPr>
        <w:t>. Указанные в настоящем Договоре адреса электронной почты, факса, телефонов и иных средств связи являются официальными и обязательными для Ст</w:t>
      </w:r>
      <w:r w:rsidR="00D96001" w:rsidRPr="00E37B7C">
        <w:rPr>
          <w:rFonts w:ascii="Times New Roman" w:hAnsi="Times New Roman" w:cs="Times New Roman"/>
        </w:rPr>
        <w:t>о</w:t>
      </w:r>
      <w:r w:rsidRPr="00E37B7C">
        <w:rPr>
          <w:rFonts w:ascii="Times New Roman" w:hAnsi="Times New Roman" w:cs="Times New Roman"/>
        </w:rPr>
        <w:t>рон.</w:t>
      </w:r>
      <w:r w:rsidR="00D96001" w:rsidRPr="00E37B7C">
        <w:rPr>
          <w:rFonts w:ascii="Times New Roman" w:hAnsi="Times New Roman" w:cs="Times New Roman"/>
        </w:rPr>
        <w:t xml:space="preserve"> Стороны обязаны своевременно и добросовестно проверять новые сообщения, а также обеспечить все</w:t>
      </w:r>
      <w:r w:rsidR="002F0EEC" w:rsidRPr="00E37B7C">
        <w:rPr>
          <w:rFonts w:ascii="Times New Roman" w:hAnsi="Times New Roman" w:cs="Times New Roman"/>
        </w:rPr>
        <w:t>,</w:t>
      </w:r>
      <w:r w:rsidR="00D96001" w:rsidRPr="00E37B7C">
        <w:rPr>
          <w:rFonts w:ascii="Times New Roman" w:hAnsi="Times New Roman" w:cs="Times New Roman"/>
        </w:rPr>
        <w:t xml:space="preserve"> зависящие от них</w:t>
      </w:r>
      <w:r w:rsidR="002F0EEC" w:rsidRPr="00E37B7C">
        <w:rPr>
          <w:rFonts w:ascii="Times New Roman" w:hAnsi="Times New Roman" w:cs="Times New Roman"/>
        </w:rPr>
        <w:t>,</w:t>
      </w:r>
      <w:r w:rsidR="00D96001" w:rsidRPr="00E37B7C">
        <w:rPr>
          <w:rFonts w:ascii="Times New Roman" w:hAnsi="Times New Roman" w:cs="Times New Roman"/>
        </w:rPr>
        <w:t xml:space="preserve">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</w:t>
      </w:r>
      <w:r w:rsidR="00C2183D" w:rsidRPr="00E37B7C">
        <w:rPr>
          <w:rFonts w:ascii="Times New Roman" w:hAnsi="Times New Roman" w:cs="Times New Roman"/>
        </w:rPr>
        <w:t xml:space="preserve">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:rsidR="00A34817" w:rsidRPr="00E37B7C" w:rsidRDefault="00A3481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bookmarkStart w:id="1" w:name="_Hlk10187021"/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</w:t>
      </w:r>
      <w:r w:rsidR="00D34ED6">
        <w:rPr>
          <w:rFonts w:ascii="Times New Roman" w:hAnsi="Times New Roman" w:cs="Times New Roman"/>
        </w:rPr>
        <w:t>7</w:t>
      </w:r>
      <w:r w:rsidRPr="00E37B7C">
        <w:rPr>
          <w:rFonts w:ascii="Times New Roman" w:hAnsi="Times New Roman" w:cs="Times New Roman"/>
        </w:rPr>
        <w:t>. Датой надлежащего получения Стороной корреспонденции или почтового отправления в любом случае является (в зависимости от того, что наступит раньше):</w:t>
      </w:r>
    </w:p>
    <w:p w:rsidR="00A34817" w:rsidRPr="00E37B7C" w:rsidRDefault="00A3481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- </w:t>
      </w:r>
      <w:r w:rsidR="002D33DD" w:rsidRPr="00E37B7C">
        <w:rPr>
          <w:rFonts w:ascii="Times New Roman" w:hAnsi="Times New Roman" w:cs="Times New Roman"/>
        </w:rPr>
        <w:t>дата регистрации корреспонденции с присвоением ей входящего регистрационного номера;</w:t>
      </w:r>
    </w:p>
    <w:p w:rsidR="002D33DD" w:rsidRPr="00E37B7C" w:rsidRDefault="002D33D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- дата получения корреспонденции по указанному в Договоре почтовому адресу способом, обеспечивающим наличие письменного подтверждения её вручения;</w:t>
      </w:r>
    </w:p>
    <w:p w:rsidR="002D33DD" w:rsidRPr="00E37B7C" w:rsidRDefault="002D33D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- десятый день с момента первоначальной попытки вручения</w:t>
      </w:r>
      <w:r w:rsidR="000F489C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при условии её направления</w:t>
      </w:r>
      <w:r w:rsidR="0043417E">
        <w:rPr>
          <w:rFonts w:ascii="Times New Roman" w:hAnsi="Times New Roman" w:cs="Times New Roman"/>
        </w:rPr>
        <w:t xml:space="preserve"> способом</w:t>
      </w:r>
      <w:r w:rsidR="005C3D05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обеспечивающим наличие письменного подтверждения её вручения;</w:t>
      </w:r>
    </w:p>
    <w:p w:rsidR="00B659F8" w:rsidRPr="00E37B7C" w:rsidRDefault="00B659F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- </w:t>
      </w:r>
      <w:r w:rsidR="002665AC">
        <w:rPr>
          <w:rFonts w:ascii="Times New Roman" w:hAnsi="Times New Roman" w:cs="Times New Roman"/>
        </w:rPr>
        <w:t>1-й рабочий день с даты</w:t>
      </w:r>
      <w:r w:rsidRPr="00E37B7C">
        <w:rPr>
          <w:rFonts w:ascii="Times New Roman" w:hAnsi="Times New Roman" w:cs="Times New Roman"/>
        </w:rPr>
        <w:t xml:space="preserve"> отправки корреспонденции посредством электронной почты;</w:t>
      </w:r>
    </w:p>
    <w:p w:rsidR="00B659F8" w:rsidRPr="00E37B7C" w:rsidRDefault="00B659F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lastRenderedPageBreak/>
        <w:t xml:space="preserve">- </w:t>
      </w:r>
      <w:r w:rsidR="002665AC">
        <w:rPr>
          <w:rFonts w:ascii="Times New Roman" w:hAnsi="Times New Roman" w:cs="Times New Roman"/>
        </w:rPr>
        <w:t>1-й рабочий день с даты</w:t>
      </w:r>
      <w:r w:rsidR="002665AC" w:rsidRPr="00E37B7C">
        <w:rPr>
          <w:rFonts w:ascii="Times New Roman" w:hAnsi="Times New Roman" w:cs="Times New Roman"/>
        </w:rPr>
        <w:t xml:space="preserve"> </w:t>
      </w:r>
      <w:r w:rsidRPr="00E37B7C">
        <w:rPr>
          <w:rFonts w:ascii="Times New Roman" w:hAnsi="Times New Roman" w:cs="Times New Roman"/>
        </w:rPr>
        <w:t>отправки корреспонденции посредством факсимильной, мобильной или иных средств связи, указанных в Договоре (при условии отправки корреспонденции дополнительно одним из указанных 1-4 настоящего пункта Договора способов).</w:t>
      </w:r>
    </w:p>
    <w:bookmarkEnd w:id="1"/>
    <w:p w:rsidR="00E271ED" w:rsidRPr="00E37B7C" w:rsidRDefault="00E271E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</w:t>
      </w:r>
      <w:r w:rsidR="00D34ED6">
        <w:rPr>
          <w:rFonts w:ascii="Times New Roman" w:hAnsi="Times New Roman" w:cs="Times New Roman"/>
        </w:rPr>
        <w:t>8</w:t>
      </w:r>
      <w:r w:rsidRPr="00E37B7C">
        <w:rPr>
          <w:rFonts w:ascii="Times New Roman" w:hAnsi="Times New Roman" w:cs="Times New Roman"/>
        </w:rPr>
        <w:t>. По согласованию с Региональным оператором</w:t>
      </w:r>
      <w:r w:rsidR="000F489C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выполнение </w:t>
      </w:r>
      <w:r w:rsidR="00D33FDC">
        <w:rPr>
          <w:rFonts w:ascii="Times New Roman" w:hAnsi="Times New Roman" w:cs="Times New Roman"/>
        </w:rPr>
        <w:t>Потребителем</w:t>
      </w:r>
      <w:r w:rsidRPr="00E37B7C">
        <w:rPr>
          <w:rFonts w:ascii="Times New Roman" w:hAnsi="Times New Roman" w:cs="Times New Roman"/>
        </w:rPr>
        <w:t xml:space="preserve"> обязательств по оплате коммунальных услуг по обращению с твердыми коммунальными отходами</w:t>
      </w:r>
      <w:r w:rsidR="000F489C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может осуществляться путем уступки</w:t>
      </w:r>
      <w:r w:rsidR="000F489C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в соответствии с гражданским законодательством РФ</w:t>
      </w:r>
      <w:r w:rsidR="000F489C" w:rsidRPr="00E37B7C">
        <w:rPr>
          <w:rFonts w:ascii="Times New Roman" w:hAnsi="Times New Roman" w:cs="Times New Roman"/>
        </w:rPr>
        <w:t>,</w:t>
      </w:r>
      <w:r w:rsidRPr="00E37B7C">
        <w:rPr>
          <w:rFonts w:ascii="Times New Roman" w:hAnsi="Times New Roman" w:cs="Times New Roman"/>
        </w:rPr>
        <w:t xml:space="preserve"> в пользу Регионального оператора прав требования к собственникам помещений, имеющим задолженность по оплате коммунальной услуги по обращению с твердыми коммунальными отходами. 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</w:t>
      </w:r>
      <w:r w:rsidR="00D34ED6">
        <w:rPr>
          <w:rFonts w:ascii="Times New Roman" w:hAnsi="Times New Roman" w:cs="Times New Roman"/>
        </w:rPr>
        <w:t>9</w:t>
      </w:r>
      <w:r w:rsidRPr="00E37B7C">
        <w:rPr>
          <w:rFonts w:ascii="Times New Roman" w:hAnsi="Times New Roman" w:cs="Times New Roman"/>
        </w:rPr>
        <w:t>. Настоящий договор составлен в 2</w:t>
      </w:r>
      <w:r w:rsidR="00D641D6" w:rsidRPr="00E37B7C">
        <w:rPr>
          <w:rFonts w:ascii="Times New Roman" w:hAnsi="Times New Roman" w:cs="Times New Roman"/>
        </w:rPr>
        <w:t>-х</w:t>
      </w:r>
      <w:r w:rsidRPr="00E37B7C">
        <w:rPr>
          <w:rFonts w:ascii="Times New Roman" w:hAnsi="Times New Roman" w:cs="Times New Roman"/>
        </w:rPr>
        <w:t xml:space="preserve"> экземплярах, имеющих равную юридическую силу.</w:t>
      </w:r>
    </w:p>
    <w:p w:rsidR="00373258" w:rsidRPr="00E37B7C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1</w:t>
      </w:r>
      <w:r w:rsidR="00BA14B6">
        <w:rPr>
          <w:rFonts w:ascii="Times New Roman" w:hAnsi="Times New Roman" w:cs="Times New Roman"/>
        </w:rPr>
        <w:t>1</w:t>
      </w:r>
      <w:r w:rsidRPr="00E37B7C">
        <w:rPr>
          <w:rFonts w:ascii="Times New Roman" w:hAnsi="Times New Roman" w:cs="Times New Roman"/>
        </w:rPr>
        <w:t>.</w:t>
      </w:r>
      <w:r w:rsidR="00655744" w:rsidRPr="00E37B7C">
        <w:rPr>
          <w:rFonts w:ascii="Times New Roman" w:hAnsi="Times New Roman" w:cs="Times New Roman"/>
        </w:rPr>
        <w:t>1</w:t>
      </w:r>
      <w:r w:rsidR="00D34ED6">
        <w:rPr>
          <w:rFonts w:ascii="Times New Roman" w:hAnsi="Times New Roman" w:cs="Times New Roman"/>
        </w:rPr>
        <w:t>0</w:t>
      </w:r>
      <w:r w:rsidRPr="00E37B7C">
        <w:rPr>
          <w:rFonts w:ascii="Times New Roman" w:hAnsi="Times New Roman" w:cs="Times New Roman"/>
        </w:rPr>
        <w:t xml:space="preserve">. </w:t>
      </w:r>
      <w:hyperlink r:id="rId10" w:anchor="Par179" w:history="1">
        <w:r w:rsidRPr="00E37B7C">
          <w:rPr>
            <w:rStyle w:val="a4"/>
            <w:rFonts w:ascii="Times New Roman" w:hAnsi="Times New Roman" w:cs="Times New Roman"/>
            <w:color w:val="auto"/>
          </w:rPr>
          <w:t>Приложени</w:t>
        </w:r>
      </w:hyperlink>
      <w:r w:rsidRPr="00E37B7C">
        <w:rPr>
          <w:rFonts w:ascii="Times New Roman" w:hAnsi="Times New Roman" w:cs="Times New Roman"/>
        </w:rPr>
        <w:t>я к настоящему договору, а также все дополнительные соглашения являются его неотъемлемой частью.</w:t>
      </w:r>
    </w:p>
    <w:p w:rsidR="00373258" w:rsidRPr="00E37B7C" w:rsidRDefault="00A7732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73258" w:rsidRPr="00E37B7C">
        <w:rPr>
          <w:rFonts w:ascii="Times New Roman" w:hAnsi="Times New Roman" w:cs="Times New Roman"/>
        </w:rPr>
        <w:t>Объем</w:t>
      </w:r>
      <w:r w:rsidR="00984704"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>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</w:t>
      </w:r>
      <w:r w:rsidR="00655744" w:rsidRPr="00E37B7C">
        <w:rPr>
          <w:rFonts w:ascii="Times New Roman" w:hAnsi="Times New Roman" w:cs="Times New Roman"/>
        </w:rPr>
        <w:t>льных отходов, (Приложение № 1).</w:t>
      </w:r>
    </w:p>
    <w:p w:rsidR="00373258" w:rsidRPr="00E37B7C" w:rsidRDefault="00C479D4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  <w:b/>
        </w:rPr>
        <w:t>1</w:t>
      </w:r>
      <w:r w:rsidR="00A77322">
        <w:rPr>
          <w:rFonts w:ascii="Times New Roman" w:hAnsi="Times New Roman" w:cs="Times New Roman"/>
          <w:b/>
        </w:rPr>
        <w:t>2</w:t>
      </w:r>
      <w:r w:rsidR="00373258" w:rsidRPr="00E37B7C">
        <w:rPr>
          <w:rFonts w:ascii="Times New Roman" w:hAnsi="Times New Roman" w:cs="Times New Roman"/>
          <w:b/>
        </w:rPr>
        <w:t>. Адреса, реквизиты, подписи сторон</w:t>
      </w:r>
    </w:p>
    <w:p w:rsidR="00373258" w:rsidRPr="00E37B7C" w:rsidRDefault="00373258" w:rsidP="0037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3258" w:rsidRPr="00E37B7C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54"/>
        <w:gridCol w:w="236"/>
        <w:gridCol w:w="4938"/>
      </w:tblGrid>
      <w:tr w:rsidR="00373258" w:rsidRPr="00E37B7C" w:rsidTr="00565201">
        <w:tc>
          <w:tcPr>
            <w:tcW w:w="4654" w:type="dxa"/>
            <w:hideMark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B7C">
              <w:rPr>
                <w:rFonts w:ascii="Times New Roman" w:hAnsi="Times New Roman" w:cs="Times New Roman"/>
                <w:b/>
              </w:rPr>
              <w:t>«Региональный оператор»</w:t>
            </w:r>
          </w:p>
        </w:tc>
        <w:tc>
          <w:tcPr>
            <w:tcW w:w="236" w:type="dxa"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8" w:type="dxa"/>
            <w:hideMark/>
          </w:tcPr>
          <w:p w:rsidR="00373258" w:rsidRPr="00E37B7C" w:rsidRDefault="00373258" w:rsidP="00D0426E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B7C">
              <w:rPr>
                <w:rFonts w:ascii="Times New Roman" w:hAnsi="Times New Roman" w:cs="Times New Roman"/>
                <w:b/>
              </w:rPr>
              <w:t>«</w:t>
            </w:r>
            <w:r w:rsidR="00B05DB0">
              <w:rPr>
                <w:rFonts w:ascii="Times New Roman" w:hAnsi="Times New Roman" w:cs="Times New Roman"/>
                <w:b/>
              </w:rPr>
              <w:t>Потребитель</w:t>
            </w:r>
            <w:r w:rsidRPr="00E37B7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3258" w:rsidRPr="00E37B7C" w:rsidTr="00303586">
        <w:tc>
          <w:tcPr>
            <w:tcW w:w="4654" w:type="dxa"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258" w:rsidRPr="00E37B7C" w:rsidTr="00303586">
        <w:tc>
          <w:tcPr>
            <w:tcW w:w="4654" w:type="dxa"/>
          </w:tcPr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37B7C">
              <w:rPr>
                <w:rFonts w:ascii="Times New Roman" w:hAnsi="Times New Roman" w:cs="Times New Roman"/>
                <w:b/>
              </w:rPr>
              <w:t>АО «ЭКО-Комплекс»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 xml:space="preserve">Юр. адрес:656063, г. Барнаул, 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пр-т Космонавтов, 16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 xml:space="preserve">Почт. адрес: 656063, г. Барнаул, 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пр-т Космонавтов, 16,</w:t>
            </w:r>
            <w:r w:rsidRPr="00E37B7C">
              <w:rPr>
                <w:rFonts w:ascii="Times New Roman" w:hAnsi="Times New Roman" w:cs="Times New Roman"/>
                <w:b/>
              </w:rPr>
              <w:t xml:space="preserve"> </w:t>
            </w:r>
            <w:r w:rsidRPr="00E37B7C">
              <w:rPr>
                <w:rFonts w:ascii="Times New Roman" w:hAnsi="Times New Roman" w:cs="Times New Roman"/>
              </w:rPr>
              <w:t xml:space="preserve">а/я 1644 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E37B7C">
              <w:rPr>
                <w:rFonts w:ascii="Times New Roman" w:hAnsi="Times New Roman" w:cs="Times New Roman"/>
              </w:rPr>
              <w:t>ОГРН 1132223004165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ИНН 2223592509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КПП 222301001</w:t>
            </w:r>
          </w:p>
          <w:p w:rsidR="005B4E67" w:rsidRPr="00E37B7C" w:rsidRDefault="005B4E67" w:rsidP="005B4E6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37B7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р/с </w:t>
            </w:r>
            <w:r w:rsidRPr="00E37B7C">
              <w:rPr>
                <w:rFonts w:ascii="Times New Roman" w:hAnsi="Times New Roman"/>
                <w:b w:val="0"/>
                <w:sz w:val="22"/>
                <w:szCs w:val="22"/>
              </w:rPr>
              <w:t>40702810</w:t>
            </w:r>
            <w:r w:rsidR="0061189F" w:rsidRPr="00E37B7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</w:t>
            </w:r>
            <w:r w:rsidRPr="00E37B7C">
              <w:rPr>
                <w:rFonts w:ascii="Times New Roman" w:hAnsi="Times New Roman"/>
                <w:b w:val="0"/>
                <w:sz w:val="22"/>
                <w:szCs w:val="22"/>
              </w:rPr>
              <w:t>00000003</w:t>
            </w:r>
            <w:r w:rsidR="0061189F" w:rsidRPr="00E37B7C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2</w:t>
            </w:r>
            <w:r w:rsidRPr="00E37B7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E37B7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</w:p>
          <w:p w:rsidR="005B4E67" w:rsidRPr="00E37B7C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Сибирский филиал</w:t>
            </w:r>
          </w:p>
          <w:p w:rsidR="005B4E67" w:rsidRPr="00E37B7C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АО КБ «ФорБанк» г. Барнаул</w:t>
            </w:r>
          </w:p>
          <w:p w:rsidR="005B4E67" w:rsidRPr="00E37B7C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  <w:bCs/>
                <w:kern w:val="32"/>
              </w:rPr>
              <w:t xml:space="preserve">к/с </w:t>
            </w:r>
            <w:r w:rsidRPr="00E37B7C">
              <w:rPr>
                <w:rFonts w:ascii="Times New Roman" w:hAnsi="Times New Roman" w:cs="Times New Roman"/>
              </w:rPr>
              <w:t>30101810101730000756</w:t>
            </w:r>
          </w:p>
          <w:p w:rsidR="005B4E67" w:rsidRPr="00E37B7C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БИК 040173756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Ед</w:t>
            </w:r>
            <w:r w:rsidR="00046227">
              <w:rPr>
                <w:rFonts w:ascii="Times New Roman" w:hAnsi="Times New Roman" w:cs="Times New Roman"/>
              </w:rPr>
              <w:t>иная справочная: 8-800-350-73</w:t>
            </w:r>
            <w:r w:rsidR="002C02FE">
              <w:rPr>
                <w:rFonts w:ascii="Times New Roman" w:hAnsi="Times New Roman" w:cs="Times New Roman"/>
              </w:rPr>
              <w:t>-</w:t>
            </w:r>
            <w:r w:rsidR="00046227">
              <w:rPr>
                <w:rFonts w:ascii="Times New Roman" w:hAnsi="Times New Roman" w:cs="Times New Roman"/>
              </w:rPr>
              <w:t>37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Диспетчер: 504-534</w:t>
            </w:r>
          </w:p>
          <w:p w:rsidR="00706C31" w:rsidRPr="00E37B7C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Коммерческий отдел: 504-304</w:t>
            </w:r>
          </w:p>
          <w:p w:rsidR="00EE17D0" w:rsidRPr="00D34ED6" w:rsidRDefault="00EE17D0" w:rsidP="00EE1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D0">
              <w:rPr>
                <w:rFonts w:ascii="Times New Roman" w:hAnsi="Times New Roman" w:cs="Times New Roman"/>
                <w:lang w:val="en-US"/>
              </w:rPr>
              <w:t>eco</w:t>
            </w:r>
            <w:r w:rsidRPr="00D34ED6">
              <w:rPr>
                <w:rFonts w:ascii="Times New Roman" w:hAnsi="Times New Roman" w:cs="Times New Roman"/>
              </w:rPr>
              <w:t>-</w:t>
            </w:r>
            <w:r w:rsidRPr="00EE17D0">
              <w:rPr>
                <w:rFonts w:ascii="Times New Roman" w:hAnsi="Times New Roman" w:cs="Times New Roman"/>
                <w:lang w:val="en-US"/>
              </w:rPr>
              <w:t>komplex</w:t>
            </w:r>
            <w:r w:rsidRPr="00D34ED6">
              <w:rPr>
                <w:rFonts w:ascii="Times New Roman" w:hAnsi="Times New Roman" w:cs="Times New Roman"/>
              </w:rPr>
              <w:t>@</w:t>
            </w:r>
            <w:r w:rsidRPr="00EE17D0">
              <w:rPr>
                <w:rFonts w:ascii="Times New Roman" w:hAnsi="Times New Roman" w:cs="Times New Roman"/>
                <w:lang w:val="en-US"/>
              </w:rPr>
              <w:t>mail</w:t>
            </w:r>
            <w:r w:rsidRPr="00D34ED6">
              <w:rPr>
                <w:rFonts w:ascii="Times New Roman" w:hAnsi="Times New Roman" w:cs="Times New Roman"/>
              </w:rPr>
              <w:t>.</w:t>
            </w:r>
            <w:r w:rsidRPr="00EE17D0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73258" w:rsidRPr="00E37B7C" w:rsidRDefault="00373258" w:rsidP="0056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</w:tcPr>
          <w:p w:rsidR="00706C31" w:rsidRPr="00E37B7C" w:rsidRDefault="00706C31" w:rsidP="00706C31">
            <w:pPr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_________________________________</w:t>
            </w:r>
          </w:p>
          <w:p w:rsidR="00706C31" w:rsidRPr="00E37B7C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Юр. адрес: _______________________</w:t>
            </w:r>
          </w:p>
          <w:p w:rsidR="00706C31" w:rsidRPr="00E37B7C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_________________________________</w:t>
            </w:r>
          </w:p>
          <w:p w:rsidR="00706C31" w:rsidRPr="00E37B7C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Почт. адрес :______________________</w:t>
            </w:r>
          </w:p>
          <w:p w:rsidR="00706C31" w:rsidRPr="00E37B7C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 xml:space="preserve">_________________________________ </w:t>
            </w:r>
          </w:p>
          <w:p w:rsidR="00706C31" w:rsidRPr="00E37B7C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ОГРН ___________________________</w:t>
            </w:r>
          </w:p>
          <w:p w:rsidR="00706C31" w:rsidRPr="00E37B7C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ИНН ____________________________</w:t>
            </w:r>
          </w:p>
          <w:p w:rsidR="00706C31" w:rsidRPr="00E37B7C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КПП ____________________________</w:t>
            </w:r>
          </w:p>
          <w:p w:rsidR="00373258" w:rsidRPr="00E37B7C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Тел. _____________________________</w:t>
            </w:r>
          </w:p>
          <w:p w:rsidR="00706C31" w:rsidRPr="00E37B7C" w:rsidRDefault="00706C31" w:rsidP="00706C3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37B7C">
              <w:rPr>
                <w:rFonts w:ascii="Times New Roman" w:hAnsi="Times New Roman" w:cs="Times New Roman"/>
                <w:color w:val="FF0000"/>
              </w:rPr>
              <w:t>Адрес электронной почты:</w:t>
            </w:r>
          </w:p>
          <w:p w:rsidR="00706C31" w:rsidRPr="00E37B7C" w:rsidRDefault="00706C31" w:rsidP="00706C3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37B7C">
              <w:rPr>
                <w:rFonts w:ascii="Times New Roman" w:hAnsi="Times New Roman" w:cs="Times New Roman"/>
                <w:color w:val="FF0000"/>
              </w:rPr>
              <w:t>_________________________________</w:t>
            </w:r>
          </w:p>
          <w:p w:rsidR="00706C31" w:rsidRPr="00E37B7C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58" w:rsidRPr="00E37B7C" w:rsidTr="00565201">
        <w:trPr>
          <w:trHeight w:val="556"/>
        </w:trPr>
        <w:tc>
          <w:tcPr>
            <w:tcW w:w="4654" w:type="dxa"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258" w:rsidRPr="00E37B7C" w:rsidRDefault="002E6ED5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ий д</w:t>
            </w:r>
            <w:r w:rsidR="00373258" w:rsidRPr="00E37B7C">
              <w:rPr>
                <w:rFonts w:ascii="Times New Roman" w:hAnsi="Times New Roman" w:cs="Times New Roman"/>
              </w:rPr>
              <w:t xml:space="preserve">иректор </w:t>
            </w:r>
          </w:p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_____________________________</w:t>
            </w:r>
          </w:p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</w:tcPr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258" w:rsidRPr="00E37B7C" w:rsidRDefault="00B56449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Руководитель</w:t>
            </w:r>
          </w:p>
          <w:p w:rsidR="00B56449" w:rsidRPr="00E37B7C" w:rsidRDefault="00B56449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6449" w:rsidRPr="00E37B7C" w:rsidRDefault="00B56449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__________________________________</w:t>
            </w:r>
          </w:p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258" w:rsidRPr="00E37B7C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373258" w:rsidRPr="00E37B7C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73258" w:rsidRPr="00E37B7C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31F07" w:rsidRPr="00E37B7C" w:rsidRDefault="00031F07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31F07" w:rsidRPr="00E37B7C" w:rsidRDefault="00031F07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73258" w:rsidRPr="00E37B7C" w:rsidRDefault="00373258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Приложение № 1</w:t>
      </w:r>
    </w:p>
    <w:p w:rsidR="00237869" w:rsidRPr="00E37B7C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 к договору </w:t>
      </w:r>
      <w:r w:rsidR="00237869" w:rsidRPr="00E37B7C">
        <w:rPr>
          <w:rFonts w:ascii="Times New Roman" w:hAnsi="Times New Roman" w:cs="Times New Roman"/>
        </w:rPr>
        <w:t>№______________ от ___________</w:t>
      </w:r>
    </w:p>
    <w:p w:rsidR="00237869" w:rsidRPr="00E37B7C" w:rsidRDefault="00237869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>на оказание</w:t>
      </w:r>
      <w:r w:rsidRPr="00E37B7C">
        <w:rPr>
          <w:rFonts w:ascii="Times New Roman" w:hAnsi="Times New Roman" w:cs="Times New Roman"/>
        </w:rPr>
        <w:t xml:space="preserve"> </w:t>
      </w:r>
      <w:r w:rsidR="00373258" w:rsidRPr="00E37B7C">
        <w:rPr>
          <w:rFonts w:ascii="Times New Roman" w:hAnsi="Times New Roman" w:cs="Times New Roman"/>
        </w:rPr>
        <w:t xml:space="preserve">услуг по обращению </w:t>
      </w:r>
    </w:p>
    <w:p w:rsidR="00373258" w:rsidRPr="00E37B7C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с твердыми</w:t>
      </w:r>
      <w:r w:rsidR="00237869" w:rsidRPr="00E37B7C">
        <w:rPr>
          <w:rFonts w:ascii="Times New Roman" w:hAnsi="Times New Roman" w:cs="Times New Roman"/>
        </w:rPr>
        <w:t xml:space="preserve"> </w:t>
      </w:r>
      <w:r w:rsidRPr="00E37B7C">
        <w:rPr>
          <w:rFonts w:ascii="Times New Roman" w:hAnsi="Times New Roman" w:cs="Times New Roman"/>
        </w:rPr>
        <w:t>коммунальными отходами</w:t>
      </w:r>
    </w:p>
    <w:p w:rsidR="00373258" w:rsidRPr="00E37B7C" w:rsidRDefault="00373258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37869" w:rsidRPr="00E37B7C" w:rsidRDefault="00237869" w:rsidP="0037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179"/>
      <w:bookmarkEnd w:id="2"/>
    </w:p>
    <w:p w:rsidR="00373258" w:rsidRPr="00E37B7C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B7C">
        <w:rPr>
          <w:rFonts w:ascii="Times New Roman" w:hAnsi="Times New Roman" w:cs="Times New Roman"/>
          <w:b/>
        </w:rPr>
        <w:lastRenderedPageBreak/>
        <w:t>Объем твердых коммунальных отходов, места</w:t>
      </w:r>
      <w:r w:rsidR="00A77322">
        <w:rPr>
          <w:rFonts w:ascii="Times New Roman" w:hAnsi="Times New Roman" w:cs="Times New Roman"/>
          <w:b/>
        </w:rPr>
        <w:t xml:space="preserve"> (площадки)</w:t>
      </w:r>
      <w:r w:rsidRPr="00E37B7C">
        <w:rPr>
          <w:rFonts w:ascii="Times New Roman" w:hAnsi="Times New Roman" w:cs="Times New Roman"/>
          <w:b/>
        </w:rPr>
        <w:t xml:space="preserve"> накопления твердых коммунальных отходов, в том числе крупногабаритных отходов, периодичность вывоза твердых коммунальных отходов</w:t>
      </w:r>
    </w:p>
    <w:p w:rsidR="00031024" w:rsidRPr="00E37B7C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1024" w:rsidRPr="00E37B7C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1264"/>
        <w:gridCol w:w="1522"/>
        <w:gridCol w:w="1477"/>
        <w:gridCol w:w="1411"/>
        <w:gridCol w:w="1870"/>
        <w:gridCol w:w="1541"/>
      </w:tblGrid>
      <w:tr w:rsidR="00C63236" w:rsidRPr="00F31F4C" w:rsidTr="00C63236">
        <w:tc>
          <w:tcPr>
            <w:tcW w:w="385" w:type="dxa"/>
          </w:tcPr>
          <w:p w:rsidR="00C63236" w:rsidRPr="00F31F4C" w:rsidRDefault="00C63236" w:rsidP="003732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6" w:type="dxa"/>
          </w:tcPr>
          <w:p w:rsidR="00C63236" w:rsidRPr="00F31F4C" w:rsidRDefault="00B85909" w:rsidP="00B859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ста</w:t>
            </w:r>
            <w:r w:rsidR="00C63236"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накопления </w:t>
            </w: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</w:t>
            </w:r>
            <w:r w:rsidR="00C63236"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КО/ КГО  </w:t>
            </w:r>
          </w:p>
        </w:tc>
        <w:tc>
          <w:tcPr>
            <w:tcW w:w="1843" w:type="dxa"/>
          </w:tcPr>
          <w:p w:rsidR="00C63236" w:rsidRPr="00F31F4C" w:rsidRDefault="00C63236" w:rsidP="008220D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именование объекта/адрес относящихся к контейнерной площадки</w:t>
            </w:r>
          </w:p>
        </w:tc>
        <w:tc>
          <w:tcPr>
            <w:tcW w:w="1559" w:type="dxa"/>
          </w:tcPr>
          <w:p w:rsidR="00C63236" w:rsidRPr="00F31F4C" w:rsidRDefault="00C63236" w:rsidP="00A562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личество проживающих в жилом доме (чел.)</w:t>
            </w:r>
          </w:p>
        </w:tc>
        <w:tc>
          <w:tcPr>
            <w:tcW w:w="1418" w:type="dxa"/>
          </w:tcPr>
          <w:p w:rsidR="00C63236" w:rsidRPr="00F31F4C" w:rsidRDefault="00C63236" w:rsidP="00AF17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бъём принимаемых ТКО (куб. м.)</w:t>
            </w:r>
          </w:p>
        </w:tc>
        <w:tc>
          <w:tcPr>
            <w:tcW w:w="1275" w:type="dxa"/>
          </w:tcPr>
          <w:p w:rsidR="00C63236" w:rsidRPr="00F31F4C" w:rsidRDefault="00C63236" w:rsidP="00C6323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оличество контейнеров/объём контейнера </w:t>
            </w:r>
          </w:p>
          <w:p w:rsidR="00C63236" w:rsidRPr="00F31F4C" w:rsidRDefault="00C63236" w:rsidP="00C6323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куб. м.)</w:t>
            </w:r>
          </w:p>
        </w:tc>
        <w:tc>
          <w:tcPr>
            <w:tcW w:w="1418" w:type="dxa"/>
          </w:tcPr>
          <w:p w:rsidR="00C63236" w:rsidRPr="00F31F4C" w:rsidRDefault="00C63236" w:rsidP="003732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ериодичность вывоза ТКО</w:t>
            </w:r>
            <w:r w:rsidR="003D506F"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*</w:t>
            </w:r>
          </w:p>
        </w:tc>
      </w:tr>
      <w:tr w:rsidR="00C63236" w:rsidRPr="00F31F4C" w:rsidTr="00C63236">
        <w:tc>
          <w:tcPr>
            <w:tcW w:w="385" w:type="dxa"/>
          </w:tcPr>
          <w:p w:rsidR="00C63236" w:rsidRPr="00F31F4C" w:rsidRDefault="00C63236" w:rsidP="003732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63236" w:rsidRPr="00F31F4C" w:rsidRDefault="00C63236" w:rsidP="003732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1F4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6" w:type="dxa"/>
          </w:tcPr>
          <w:p w:rsidR="00C63236" w:rsidRPr="00F31F4C" w:rsidRDefault="00C63236" w:rsidP="003732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63236" w:rsidRPr="00F31F4C" w:rsidRDefault="00C63236" w:rsidP="00DD57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63236" w:rsidRPr="00F31F4C" w:rsidRDefault="00C63236" w:rsidP="00D042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3236" w:rsidRPr="00F31F4C" w:rsidRDefault="00C63236" w:rsidP="008D55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63236" w:rsidRPr="00F31F4C" w:rsidRDefault="00C63236" w:rsidP="00C6323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3236" w:rsidRPr="00F31F4C" w:rsidRDefault="00C63236" w:rsidP="007042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373258" w:rsidRPr="00E37B7C" w:rsidRDefault="00373258" w:rsidP="0037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noProof/>
          <w:lang w:eastAsia="ru-RU"/>
        </w:rPr>
      </w:pPr>
    </w:p>
    <w:p w:rsidR="00237869" w:rsidRPr="00E37B7C" w:rsidRDefault="00237869" w:rsidP="0037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373258" w:rsidRPr="00E37B7C" w:rsidRDefault="003D506F" w:rsidP="00031F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FF0000"/>
        </w:rPr>
      </w:pPr>
      <w:r w:rsidRPr="00E37B7C">
        <w:rPr>
          <w:rFonts w:ascii="Times New Roman" w:hAnsi="Times New Roman" w:cs="Times New Roman"/>
          <w:b/>
          <w:color w:val="FF0000"/>
        </w:rPr>
        <w:t>*</w:t>
      </w:r>
      <w:r w:rsidR="00A538DE" w:rsidRPr="00E37B7C">
        <w:rPr>
          <w:rFonts w:ascii="Times New Roman" w:hAnsi="Times New Roman" w:cs="Times New Roman"/>
          <w:b/>
          <w:color w:val="FF0000"/>
        </w:rPr>
        <w:t xml:space="preserve">Периодичность вывоза устанавливается </w:t>
      </w:r>
      <w:r w:rsidRPr="00E37B7C">
        <w:rPr>
          <w:rFonts w:ascii="Times New Roman" w:hAnsi="Times New Roman" w:cs="Times New Roman"/>
          <w:b/>
          <w:color w:val="FF0000"/>
        </w:rPr>
        <w:t>на основании</w:t>
      </w:r>
      <w:r w:rsidR="00A538DE" w:rsidRPr="00E37B7C">
        <w:rPr>
          <w:rFonts w:ascii="Times New Roman" w:hAnsi="Times New Roman" w:cs="Times New Roman"/>
          <w:b/>
          <w:color w:val="FF0000"/>
        </w:rPr>
        <w:t xml:space="preserve"> </w:t>
      </w:r>
      <w:r w:rsidRPr="00E37B7C">
        <w:rPr>
          <w:rFonts w:ascii="Times New Roman" w:hAnsi="Times New Roman" w:cs="Times New Roman"/>
          <w:b/>
          <w:color w:val="FF0000"/>
        </w:rPr>
        <w:t xml:space="preserve">заявления </w:t>
      </w:r>
      <w:r w:rsidR="00FF28A0">
        <w:rPr>
          <w:rFonts w:ascii="Times New Roman" w:hAnsi="Times New Roman" w:cs="Times New Roman"/>
          <w:b/>
          <w:color w:val="FF0000"/>
        </w:rPr>
        <w:t>Потребителя</w:t>
      </w:r>
      <w:r w:rsidRPr="00E37B7C">
        <w:rPr>
          <w:rFonts w:ascii="Times New Roman" w:hAnsi="Times New Roman" w:cs="Times New Roman"/>
          <w:b/>
          <w:color w:val="FF0000"/>
        </w:rPr>
        <w:t>.</w:t>
      </w:r>
    </w:p>
    <w:p w:rsidR="00373258" w:rsidRPr="00E37B7C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56449" w:rsidRPr="00E37B7C" w:rsidRDefault="00B56449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56449" w:rsidRPr="00E37B7C" w:rsidRDefault="00B56449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54"/>
        <w:gridCol w:w="236"/>
        <w:gridCol w:w="4938"/>
      </w:tblGrid>
      <w:tr w:rsidR="00B56449" w:rsidRPr="00E37B7C" w:rsidTr="00E27BFF">
        <w:trPr>
          <w:trHeight w:val="556"/>
        </w:trPr>
        <w:tc>
          <w:tcPr>
            <w:tcW w:w="4654" w:type="dxa"/>
          </w:tcPr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6449" w:rsidRPr="00E37B7C" w:rsidRDefault="008030EA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ий д</w:t>
            </w:r>
            <w:r w:rsidR="00B56449" w:rsidRPr="00E37B7C">
              <w:rPr>
                <w:rFonts w:ascii="Times New Roman" w:hAnsi="Times New Roman" w:cs="Times New Roman"/>
              </w:rPr>
              <w:t xml:space="preserve">иректор </w:t>
            </w:r>
          </w:p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_____________________________</w:t>
            </w:r>
          </w:p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</w:tcPr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Руководитель</w:t>
            </w:r>
          </w:p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>__________________________________</w:t>
            </w:r>
          </w:p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6449" w:rsidRPr="00E37B7C" w:rsidRDefault="00B56449" w:rsidP="00E27BF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37B7C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B56449" w:rsidRPr="00E37B7C" w:rsidRDefault="00B56449" w:rsidP="00997F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B56449" w:rsidRPr="00E37B7C" w:rsidSect="00C064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19C"/>
    <w:multiLevelType w:val="multilevel"/>
    <w:tmpl w:val="60061F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111168AA"/>
    <w:multiLevelType w:val="multilevel"/>
    <w:tmpl w:val="00D0AC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 w15:restartNumberingAfterBreak="0">
    <w:nsid w:val="314E3DDD"/>
    <w:multiLevelType w:val="multilevel"/>
    <w:tmpl w:val="09E63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CA41435"/>
    <w:multiLevelType w:val="multilevel"/>
    <w:tmpl w:val="B5C84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365C78"/>
    <w:multiLevelType w:val="hybridMultilevel"/>
    <w:tmpl w:val="D206CB02"/>
    <w:lvl w:ilvl="0" w:tplc="2D6A8124">
      <w:start w:val="1"/>
      <w:numFmt w:val="upperRoman"/>
      <w:lvlText w:val="%1."/>
      <w:lvlJc w:val="left"/>
      <w:pPr>
        <w:ind w:left="1440" w:hanging="72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851B0"/>
    <w:multiLevelType w:val="multilevel"/>
    <w:tmpl w:val="46D26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" w15:restartNumberingAfterBreak="0">
    <w:nsid w:val="5CE86E26"/>
    <w:multiLevelType w:val="multilevel"/>
    <w:tmpl w:val="028AC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A922992"/>
    <w:multiLevelType w:val="multilevel"/>
    <w:tmpl w:val="14B0FCC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2296595"/>
    <w:multiLevelType w:val="multilevel"/>
    <w:tmpl w:val="B0761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E59"/>
    <w:rsid w:val="00000888"/>
    <w:rsid w:val="00003991"/>
    <w:rsid w:val="00010BB5"/>
    <w:rsid w:val="00013DB8"/>
    <w:rsid w:val="000275C8"/>
    <w:rsid w:val="0002781E"/>
    <w:rsid w:val="00031024"/>
    <w:rsid w:val="00031282"/>
    <w:rsid w:val="00031F07"/>
    <w:rsid w:val="00033A76"/>
    <w:rsid w:val="00033D9B"/>
    <w:rsid w:val="000377B0"/>
    <w:rsid w:val="00044556"/>
    <w:rsid w:val="00046227"/>
    <w:rsid w:val="00050BB9"/>
    <w:rsid w:val="00072B19"/>
    <w:rsid w:val="00076DED"/>
    <w:rsid w:val="00095B8E"/>
    <w:rsid w:val="000B3D9C"/>
    <w:rsid w:val="000C2243"/>
    <w:rsid w:val="000C7EB8"/>
    <w:rsid w:val="000D342D"/>
    <w:rsid w:val="000E1DB9"/>
    <w:rsid w:val="000F19C2"/>
    <w:rsid w:val="000F489C"/>
    <w:rsid w:val="000F65C3"/>
    <w:rsid w:val="000F6806"/>
    <w:rsid w:val="000F7CC2"/>
    <w:rsid w:val="00100252"/>
    <w:rsid w:val="00107F1D"/>
    <w:rsid w:val="00111544"/>
    <w:rsid w:val="00113E8D"/>
    <w:rsid w:val="00121614"/>
    <w:rsid w:val="001224E7"/>
    <w:rsid w:val="00124C24"/>
    <w:rsid w:val="00130619"/>
    <w:rsid w:val="001313EB"/>
    <w:rsid w:val="0013282F"/>
    <w:rsid w:val="0013622E"/>
    <w:rsid w:val="001376CF"/>
    <w:rsid w:val="00140B22"/>
    <w:rsid w:val="00142AF8"/>
    <w:rsid w:val="00142FEA"/>
    <w:rsid w:val="001472CC"/>
    <w:rsid w:val="00152A8C"/>
    <w:rsid w:val="0016020A"/>
    <w:rsid w:val="00161595"/>
    <w:rsid w:val="00164206"/>
    <w:rsid w:val="00166640"/>
    <w:rsid w:val="001671FE"/>
    <w:rsid w:val="00171D0A"/>
    <w:rsid w:val="001725A2"/>
    <w:rsid w:val="00187661"/>
    <w:rsid w:val="00194950"/>
    <w:rsid w:val="001950B8"/>
    <w:rsid w:val="00197299"/>
    <w:rsid w:val="001A4E11"/>
    <w:rsid w:val="001A553D"/>
    <w:rsid w:val="001A5FB7"/>
    <w:rsid w:val="001B0197"/>
    <w:rsid w:val="001B553B"/>
    <w:rsid w:val="001B5DF3"/>
    <w:rsid w:val="001C1EB1"/>
    <w:rsid w:val="001C38C5"/>
    <w:rsid w:val="001D6FB1"/>
    <w:rsid w:val="001E3BC8"/>
    <w:rsid w:val="001F0303"/>
    <w:rsid w:val="001F329A"/>
    <w:rsid w:val="0020609A"/>
    <w:rsid w:val="00207F5A"/>
    <w:rsid w:val="00226A74"/>
    <w:rsid w:val="0023116C"/>
    <w:rsid w:val="00237869"/>
    <w:rsid w:val="00237F9D"/>
    <w:rsid w:val="00246742"/>
    <w:rsid w:val="00247C2C"/>
    <w:rsid w:val="002530A9"/>
    <w:rsid w:val="002540FB"/>
    <w:rsid w:val="00255BEB"/>
    <w:rsid w:val="00262E81"/>
    <w:rsid w:val="002661C7"/>
    <w:rsid w:val="002665AC"/>
    <w:rsid w:val="0027093B"/>
    <w:rsid w:val="00274A0F"/>
    <w:rsid w:val="00276F99"/>
    <w:rsid w:val="0028142E"/>
    <w:rsid w:val="002848F2"/>
    <w:rsid w:val="00292E4E"/>
    <w:rsid w:val="002945F1"/>
    <w:rsid w:val="00294E5C"/>
    <w:rsid w:val="0029531A"/>
    <w:rsid w:val="002A3753"/>
    <w:rsid w:val="002A5166"/>
    <w:rsid w:val="002A6484"/>
    <w:rsid w:val="002B3686"/>
    <w:rsid w:val="002B448E"/>
    <w:rsid w:val="002C02FE"/>
    <w:rsid w:val="002C75A4"/>
    <w:rsid w:val="002D33DD"/>
    <w:rsid w:val="002D6F31"/>
    <w:rsid w:val="002E449A"/>
    <w:rsid w:val="002E6ED5"/>
    <w:rsid w:val="002F0EEC"/>
    <w:rsid w:val="002F6965"/>
    <w:rsid w:val="003030E0"/>
    <w:rsid w:val="00303586"/>
    <w:rsid w:val="003040FE"/>
    <w:rsid w:val="003151A8"/>
    <w:rsid w:val="00322292"/>
    <w:rsid w:val="00325526"/>
    <w:rsid w:val="00333645"/>
    <w:rsid w:val="003346FA"/>
    <w:rsid w:val="00336CE8"/>
    <w:rsid w:val="00342F4D"/>
    <w:rsid w:val="00372F02"/>
    <w:rsid w:val="00373258"/>
    <w:rsid w:val="003815B1"/>
    <w:rsid w:val="00382C9D"/>
    <w:rsid w:val="00385687"/>
    <w:rsid w:val="00386C78"/>
    <w:rsid w:val="0039422B"/>
    <w:rsid w:val="00397CDE"/>
    <w:rsid w:val="003A2D22"/>
    <w:rsid w:val="003A79DE"/>
    <w:rsid w:val="003D470B"/>
    <w:rsid w:val="003D506F"/>
    <w:rsid w:val="003D575E"/>
    <w:rsid w:val="003E1892"/>
    <w:rsid w:val="003E240A"/>
    <w:rsid w:val="003F6AC8"/>
    <w:rsid w:val="003F7147"/>
    <w:rsid w:val="00413A9B"/>
    <w:rsid w:val="0041512B"/>
    <w:rsid w:val="00426A12"/>
    <w:rsid w:val="00427731"/>
    <w:rsid w:val="0043417E"/>
    <w:rsid w:val="0043501E"/>
    <w:rsid w:val="00454C38"/>
    <w:rsid w:val="0046288F"/>
    <w:rsid w:val="00463546"/>
    <w:rsid w:val="004701DA"/>
    <w:rsid w:val="00476917"/>
    <w:rsid w:val="0048072E"/>
    <w:rsid w:val="00483872"/>
    <w:rsid w:val="004839E6"/>
    <w:rsid w:val="00484DEF"/>
    <w:rsid w:val="004A0E78"/>
    <w:rsid w:val="004B5A00"/>
    <w:rsid w:val="004C132B"/>
    <w:rsid w:val="004C5C3F"/>
    <w:rsid w:val="004D35D5"/>
    <w:rsid w:val="004E25A2"/>
    <w:rsid w:val="004F3636"/>
    <w:rsid w:val="004F63AC"/>
    <w:rsid w:val="005054CC"/>
    <w:rsid w:val="00514B96"/>
    <w:rsid w:val="00516380"/>
    <w:rsid w:val="005307BF"/>
    <w:rsid w:val="005317CC"/>
    <w:rsid w:val="00541BE7"/>
    <w:rsid w:val="005448C9"/>
    <w:rsid w:val="00556639"/>
    <w:rsid w:val="00557370"/>
    <w:rsid w:val="00561E13"/>
    <w:rsid w:val="00565C08"/>
    <w:rsid w:val="00567A95"/>
    <w:rsid w:val="00571BED"/>
    <w:rsid w:val="00576622"/>
    <w:rsid w:val="005949F1"/>
    <w:rsid w:val="005A377C"/>
    <w:rsid w:val="005B4E67"/>
    <w:rsid w:val="005C0AD8"/>
    <w:rsid w:val="005C0F4E"/>
    <w:rsid w:val="005C3D05"/>
    <w:rsid w:val="005C43BA"/>
    <w:rsid w:val="005C4FEE"/>
    <w:rsid w:val="005D54A2"/>
    <w:rsid w:val="005D5B1E"/>
    <w:rsid w:val="005F1258"/>
    <w:rsid w:val="005F2B44"/>
    <w:rsid w:val="00602D41"/>
    <w:rsid w:val="0061189F"/>
    <w:rsid w:val="006222F5"/>
    <w:rsid w:val="00654297"/>
    <w:rsid w:val="00655744"/>
    <w:rsid w:val="00660BBC"/>
    <w:rsid w:val="00667121"/>
    <w:rsid w:val="00682585"/>
    <w:rsid w:val="00686B77"/>
    <w:rsid w:val="0068741B"/>
    <w:rsid w:val="00693E6A"/>
    <w:rsid w:val="00693F3A"/>
    <w:rsid w:val="00695119"/>
    <w:rsid w:val="0069681F"/>
    <w:rsid w:val="00696A12"/>
    <w:rsid w:val="006B02CD"/>
    <w:rsid w:val="006B0BCD"/>
    <w:rsid w:val="006C6FC0"/>
    <w:rsid w:val="006D5ECA"/>
    <w:rsid w:val="006D73A9"/>
    <w:rsid w:val="006D7432"/>
    <w:rsid w:val="006D7929"/>
    <w:rsid w:val="006E53BC"/>
    <w:rsid w:val="006E6FD1"/>
    <w:rsid w:val="006F10C8"/>
    <w:rsid w:val="006F4CCE"/>
    <w:rsid w:val="006F5ED8"/>
    <w:rsid w:val="006F764B"/>
    <w:rsid w:val="007042CF"/>
    <w:rsid w:val="00706C31"/>
    <w:rsid w:val="00706CE5"/>
    <w:rsid w:val="007076B6"/>
    <w:rsid w:val="007111F5"/>
    <w:rsid w:val="00720882"/>
    <w:rsid w:val="00740EF1"/>
    <w:rsid w:val="00743677"/>
    <w:rsid w:val="0074389A"/>
    <w:rsid w:val="0075169C"/>
    <w:rsid w:val="00754953"/>
    <w:rsid w:val="00763B58"/>
    <w:rsid w:val="00772DD7"/>
    <w:rsid w:val="007811CA"/>
    <w:rsid w:val="00790203"/>
    <w:rsid w:val="007A0A90"/>
    <w:rsid w:val="007A1E25"/>
    <w:rsid w:val="007A2AFB"/>
    <w:rsid w:val="007A37B9"/>
    <w:rsid w:val="007B2A7B"/>
    <w:rsid w:val="007B715A"/>
    <w:rsid w:val="007E111A"/>
    <w:rsid w:val="007E41D3"/>
    <w:rsid w:val="007E4E35"/>
    <w:rsid w:val="007F172D"/>
    <w:rsid w:val="008030EA"/>
    <w:rsid w:val="00812F2D"/>
    <w:rsid w:val="008130A9"/>
    <w:rsid w:val="008208FB"/>
    <w:rsid w:val="0083607E"/>
    <w:rsid w:val="00844E46"/>
    <w:rsid w:val="008511B2"/>
    <w:rsid w:val="00865E0C"/>
    <w:rsid w:val="008869D0"/>
    <w:rsid w:val="008873C6"/>
    <w:rsid w:val="00893D6F"/>
    <w:rsid w:val="008A281B"/>
    <w:rsid w:val="008B10CC"/>
    <w:rsid w:val="008B2B1C"/>
    <w:rsid w:val="008B42EA"/>
    <w:rsid w:val="008B46BD"/>
    <w:rsid w:val="008C19C1"/>
    <w:rsid w:val="008C3FF1"/>
    <w:rsid w:val="008D4A7D"/>
    <w:rsid w:val="008D55E7"/>
    <w:rsid w:val="008E6B96"/>
    <w:rsid w:val="00902EA8"/>
    <w:rsid w:val="0090753A"/>
    <w:rsid w:val="0091215B"/>
    <w:rsid w:val="009225C4"/>
    <w:rsid w:val="0093583E"/>
    <w:rsid w:val="00936C0A"/>
    <w:rsid w:val="00936EEC"/>
    <w:rsid w:val="009379EF"/>
    <w:rsid w:val="00940242"/>
    <w:rsid w:val="00946AB0"/>
    <w:rsid w:val="00952F23"/>
    <w:rsid w:val="00961821"/>
    <w:rsid w:val="009665F3"/>
    <w:rsid w:val="009677A9"/>
    <w:rsid w:val="00967A92"/>
    <w:rsid w:val="009778F1"/>
    <w:rsid w:val="00984704"/>
    <w:rsid w:val="00990F25"/>
    <w:rsid w:val="00997F31"/>
    <w:rsid w:val="009A350E"/>
    <w:rsid w:val="009B0E46"/>
    <w:rsid w:val="009B0FB8"/>
    <w:rsid w:val="009B2CE3"/>
    <w:rsid w:val="009B341F"/>
    <w:rsid w:val="009C077B"/>
    <w:rsid w:val="009C0A26"/>
    <w:rsid w:val="009C2108"/>
    <w:rsid w:val="009C2592"/>
    <w:rsid w:val="009D0CE0"/>
    <w:rsid w:val="009F06F0"/>
    <w:rsid w:val="009F4485"/>
    <w:rsid w:val="009F4DFD"/>
    <w:rsid w:val="009F620B"/>
    <w:rsid w:val="00A00208"/>
    <w:rsid w:val="00A10E55"/>
    <w:rsid w:val="00A23E5C"/>
    <w:rsid w:val="00A27B1E"/>
    <w:rsid w:val="00A34817"/>
    <w:rsid w:val="00A35525"/>
    <w:rsid w:val="00A4003D"/>
    <w:rsid w:val="00A41236"/>
    <w:rsid w:val="00A41FBD"/>
    <w:rsid w:val="00A538DE"/>
    <w:rsid w:val="00A53FA5"/>
    <w:rsid w:val="00A6519C"/>
    <w:rsid w:val="00A67684"/>
    <w:rsid w:val="00A77322"/>
    <w:rsid w:val="00A81535"/>
    <w:rsid w:val="00A868D0"/>
    <w:rsid w:val="00A91079"/>
    <w:rsid w:val="00A96D24"/>
    <w:rsid w:val="00AA29BB"/>
    <w:rsid w:val="00AA4CE6"/>
    <w:rsid w:val="00AB4B4F"/>
    <w:rsid w:val="00AC6774"/>
    <w:rsid w:val="00AE5CB9"/>
    <w:rsid w:val="00AE60B1"/>
    <w:rsid w:val="00AF0BA6"/>
    <w:rsid w:val="00AF179D"/>
    <w:rsid w:val="00AF4ABD"/>
    <w:rsid w:val="00AF4CED"/>
    <w:rsid w:val="00AF5EA8"/>
    <w:rsid w:val="00AF64C5"/>
    <w:rsid w:val="00B05DB0"/>
    <w:rsid w:val="00B06AC7"/>
    <w:rsid w:val="00B07F46"/>
    <w:rsid w:val="00B209DE"/>
    <w:rsid w:val="00B464D0"/>
    <w:rsid w:val="00B4702C"/>
    <w:rsid w:val="00B56449"/>
    <w:rsid w:val="00B56C72"/>
    <w:rsid w:val="00B659F8"/>
    <w:rsid w:val="00B6756C"/>
    <w:rsid w:val="00B80AED"/>
    <w:rsid w:val="00B84433"/>
    <w:rsid w:val="00B85909"/>
    <w:rsid w:val="00BA14B6"/>
    <w:rsid w:val="00BA5C1D"/>
    <w:rsid w:val="00BD0A42"/>
    <w:rsid w:val="00BD1A34"/>
    <w:rsid w:val="00BD598F"/>
    <w:rsid w:val="00BE05B7"/>
    <w:rsid w:val="00BE147F"/>
    <w:rsid w:val="00BE5CCB"/>
    <w:rsid w:val="00C00310"/>
    <w:rsid w:val="00C02E15"/>
    <w:rsid w:val="00C02EEC"/>
    <w:rsid w:val="00C06489"/>
    <w:rsid w:val="00C1348B"/>
    <w:rsid w:val="00C14598"/>
    <w:rsid w:val="00C2183D"/>
    <w:rsid w:val="00C21B19"/>
    <w:rsid w:val="00C3008C"/>
    <w:rsid w:val="00C3451E"/>
    <w:rsid w:val="00C479D4"/>
    <w:rsid w:val="00C47DB8"/>
    <w:rsid w:val="00C5462C"/>
    <w:rsid w:val="00C63236"/>
    <w:rsid w:val="00C63A02"/>
    <w:rsid w:val="00C70A12"/>
    <w:rsid w:val="00C71AE7"/>
    <w:rsid w:val="00C8234D"/>
    <w:rsid w:val="00C850B3"/>
    <w:rsid w:val="00C904C8"/>
    <w:rsid w:val="00CA5201"/>
    <w:rsid w:val="00CA5920"/>
    <w:rsid w:val="00CA6395"/>
    <w:rsid w:val="00CA7DAA"/>
    <w:rsid w:val="00CB0533"/>
    <w:rsid w:val="00CB3693"/>
    <w:rsid w:val="00CD33AB"/>
    <w:rsid w:val="00CD55CD"/>
    <w:rsid w:val="00CE12CA"/>
    <w:rsid w:val="00CF236C"/>
    <w:rsid w:val="00CF33B0"/>
    <w:rsid w:val="00D03387"/>
    <w:rsid w:val="00D0426E"/>
    <w:rsid w:val="00D1116F"/>
    <w:rsid w:val="00D17D0A"/>
    <w:rsid w:val="00D238AC"/>
    <w:rsid w:val="00D33FDC"/>
    <w:rsid w:val="00D34ED6"/>
    <w:rsid w:val="00D47705"/>
    <w:rsid w:val="00D54349"/>
    <w:rsid w:val="00D60CFB"/>
    <w:rsid w:val="00D641D6"/>
    <w:rsid w:val="00D70A6C"/>
    <w:rsid w:val="00D724A9"/>
    <w:rsid w:val="00D75AC5"/>
    <w:rsid w:val="00D76C01"/>
    <w:rsid w:val="00D82262"/>
    <w:rsid w:val="00D86576"/>
    <w:rsid w:val="00D93853"/>
    <w:rsid w:val="00D96001"/>
    <w:rsid w:val="00DA4984"/>
    <w:rsid w:val="00DA548A"/>
    <w:rsid w:val="00DB3E59"/>
    <w:rsid w:val="00DB5B07"/>
    <w:rsid w:val="00DD270C"/>
    <w:rsid w:val="00DE02ED"/>
    <w:rsid w:val="00DF2CF9"/>
    <w:rsid w:val="00DF5E0A"/>
    <w:rsid w:val="00E06B72"/>
    <w:rsid w:val="00E22546"/>
    <w:rsid w:val="00E271ED"/>
    <w:rsid w:val="00E35844"/>
    <w:rsid w:val="00E37B7C"/>
    <w:rsid w:val="00E40FF8"/>
    <w:rsid w:val="00E60E12"/>
    <w:rsid w:val="00E646B4"/>
    <w:rsid w:val="00E67F67"/>
    <w:rsid w:val="00E74D2C"/>
    <w:rsid w:val="00E80025"/>
    <w:rsid w:val="00E85ED7"/>
    <w:rsid w:val="00EA3B09"/>
    <w:rsid w:val="00ED2C62"/>
    <w:rsid w:val="00EE17D0"/>
    <w:rsid w:val="00EE5FE5"/>
    <w:rsid w:val="00EE647A"/>
    <w:rsid w:val="00EE7454"/>
    <w:rsid w:val="00EF01BA"/>
    <w:rsid w:val="00EF7DDC"/>
    <w:rsid w:val="00F02077"/>
    <w:rsid w:val="00F07A18"/>
    <w:rsid w:val="00F15D2D"/>
    <w:rsid w:val="00F23D7D"/>
    <w:rsid w:val="00F31F4C"/>
    <w:rsid w:val="00F325DC"/>
    <w:rsid w:val="00F36D46"/>
    <w:rsid w:val="00F44236"/>
    <w:rsid w:val="00F4735B"/>
    <w:rsid w:val="00F511A9"/>
    <w:rsid w:val="00F64895"/>
    <w:rsid w:val="00F65F34"/>
    <w:rsid w:val="00F67585"/>
    <w:rsid w:val="00F7286C"/>
    <w:rsid w:val="00F80CE6"/>
    <w:rsid w:val="00F94ABB"/>
    <w:rsid w:val="00F95A9B"/>
    <w:rsid w:val="00F95FA7"/>
    <w:rsid w:val="00F965D2"/>
    <w:rsid w:val="00F9796F"/>
    <w:rsid w:val="00FA0108"/>
    <w:rsid w:val="00FA4C5D"/>
    <w:rsid w:val="00FA70B5"/>
    <w:rsid w:val="00FB7024"/>
    <w:rsid w:val="00FD29A2"/>
    <w:rsid w:val="00FE300C"/>
    <w:rsid w:val="00FE333C"/>
    <w:rsid w:val="00FE4BD6"/>
    <w:rsid w:val="00FE7212"/>
    <w:rsid w:val="00FF1000"/>
    <w:rsid w:val="00FF28A0"/>
    <w:rsid w:val="00FF3CA0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29924-AE65-474F-87B6-3AA6BAA4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5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06C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58"/>
    <w:pPr>
      <w:ind w:left="720"/>
    </w:pPr>
  </w:style>
  <w:style w:type="character" w:customStyle="1" w:styleId="pt-a0-000017">
    <w:name w:val="pt-a0-000017"/>
    <w:rsid w:val="00373258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styleId="a4">
    <w:name w:val="Hyperlink"/>
    <w:basedOn w:val="a0"/>
    <w:uiPriority w:val="99"/>
    <w:unhideWhenUsed/>
    <w:rsid w:val="00373258"/>
    <w:rPr>
      <w:color w:val="0000FF"/>
      <w:u w:val="single"/>
    </w:rPr>
  </w:style>
  <w:style w:type="character" w:styleId="a5">
    <w:name w:val="Strong"/>
    <w:basedOn w:val="a0"/>
    <w:uiPriority w:val="22"/>
    <w:qFormat/>
    <w:rsid w:val="003732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5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C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-komplex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17B14E941BD42A97FB8146FFB44C921199CCDC3637FA6D40033D5B035C98B3B0D2FA7A86AE9A09N70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-komplex22.ru/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2453&amp;rnd=085DC569DBA397580E9AEA7AD060C806&amp;dst=10000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C22C-CED9-4D2E-8AB6-7A7B32E0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Илья Петрович</dc:creator>
  <cp:lastModifiedBy>Лукичев Александр Николаевич</cp:lastModifiedBy>
  <cp:revision>80</cp:revision>
  <cp:lastPrinted>2018-08-21T05:20:00Z</cp:lastPrinted>
  <dcterms:created xsi:type="dcterms:W3CDTF">2018-11-12T09:08:00Z</dcterms:created>
  <dcterms:modified xsi:type="dcterms:W3CDTF">2019-06-19T03:41:00Z</dcterms:modified>
</cp:coreProperties>
</file>